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0433FC">
        <w:rPr>
          <w:rFonts w:cs="Times New Roman"/>
          <w:szCs w:val="28"/>
        </w:rPr>
        <w:t>инистерство образования Республики Беларусь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Учреждение образования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«Белорусский государственный университет </w:t>
      </w:r>
      <w:r w:rsidRPr="000433FC">
        <w:rPr>
          <w:rFonts w:cs="Times New Roman"/>
          <w:szCs w:val="28"/>
        </w:rPr>
        <w:br w:type="textWrapping" w:clear="all"/>
        <w:t>информатики и радиоэлектроники»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Факультет компьютерных систем и сетей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афедра информатики и технологии программирования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Дисциплина: Программирование</w:t>
      </w:r>
    </w:p>
    <w:p w:rsidR="00D35E58" w:rsidRPr="000433FC" w:rsidRDefault="00D35E58" w:rsidP="00D35E58">
      <w:pPr>
        <w:pStyle w:val="a3"/>
        <w:spacing w:line="360" w:lineRule="auto"/>
        <w:ind w:right="2833" w:firstLine="0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 ЗАЩИТЕ ДОПУСТИТЬ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__________И. В.</w:t>
      </w:r>
      <w:r w:rsidRPr="003645EE">
        <w:rPr>
          <w:rFonts w:cs="Times New Roman"/>
          <w:szCs w:val="28"/>
        </w:rPr>
        <w:t xml:space="preserve"> </w:t>
      </w:r>
      <w:r w:rsidRPr="000433FC">
        <w:rPr>
          <w:rFonts w:cs="Times New Roman"/>
          <w:szCs w:val="28"/>
        </w:rPr>
        <w:t>Удовин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ПОЯСНИТЕЛЬНАЯ ЗАПИСКА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 курсовой работе</w:t>
      </w:r>
      <w:r w:rsidRPr="000433FC">
        <w:rPr>
          <w:rFonts w:cs="Times New Roman"/>
          <w:szCs w:val="28"/>
        </w:rPr>
        <w:br w:type="textWrapping" w:clear="all"/>
        <w:t>на тему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Игра «</w:t>
      </w:r>
      <w:r>
        <w:rPr>
          <w:rFonts w:cs="Times New Roman"/>
          <w:szCs w:val="28"/>
          <w:lang w:val="en-US"/>
        </w:rPr>
        <w:t>Flappy</w:t>
      </w:r>
      <w:r w:rsidRPr="00225C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ird</w:t>
      </w:r>
      <w:r w:rsidRPr="000433FC">
        <w:rPr>
          <w:rFonts w:cs="Times New Roman"/>
          <w:szCs w:val="28"/>
        </w:rPr>
        <w:t>»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  <w:sectPr w:rsidR="00D35E58" w:rsidRPr="000433FC" w:rsidSect="006371D4">
          <w:headerReference w:type="default" r:id="rId8"/>
          <w:footerReference w:type="default" r:id="rId9"/>
          <w:pgSz w:w="11906" w:h="16838"/>
          <w:pgMar w:top="1138" w:right="850" w:bottom="1526" w:left="1701" w:header="0" w:footer="0" w:gutter="0"/>
          <w:cols w:space="708"/>
          <w:titlePg/>
          <w:docGrid w:linePitch="360"/>
        </w:sect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lastRenderedPageBreak/>
        <w:t>Студент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Руководитель</w:t>
      </w:r>
    </w:p>
    <w:p w:rsidR="00D35E58" w:rsidRPr="00D35E58" w:rsidRDefault="00D35E58" w:rsidP="00D35E58">
      <w:pPr>
        <w:pStyle w:val="a3"/>
        <w:spacing w:line="360" w:lineRule="auto"/>
        <w:ind w:left="1843"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br w:type="column"/>
      </w:r>
      <w:r>
        <w:rPr>
          <w:rFonts w:cs="Times New Roman"/>
          <w:szCs w:val="28"/>
        </w:rPr>
        <w:lastRenderedPageBreak/>
        <w:t>А. Д. Климович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left="1843" w:right="-2" w:firstLine="0"/>
        <w:jc w:val="left"/>
        <w:rPr>
          <w:rFonts w:cs="Times New Roman"/>
          <w:szCs w:val="28"/>
        </w:rPr>
        <w:sectPr w:rsidR="00D35E58" w:rsidRPr="000433FC" w:rsidSect="006371D4">
          <w:type w:val="continuous"/>
          <w:pgSz w:w="11906" w:h="16838"/>
          <w:pgMar w:top="1138" w:right="850" w:bottom="1526" w:left="1701" w:header="709" w:footer="709" w:gutter="0"/>
          <w:cols w:num="2" w:space="708"/>
          <w:docGrid w:linePitch="360"/>
        </w:sectPr>
      </w:pPr>
      <w:r w:rsidRPr="000433FC">
        <w:rPr>
          <w:rFonts w:cs="Times New Roman"/>
          <w:szCs w:val="28"/>
        </w:rPr>
        <w:t xml:space="preserve">И. В. </w:t>
      </w:r>
      <w:r>
        <w:rPr>
          <w:rFonts w:cs="Times New Roman"/>
          <w:szCs w:val="28"/>
        </w:rPr>
        <w:t>Удовин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  <w:sectPr w:rsidR="00D35E58" w:rsidRPr="000433FC" w:rsidSect="006371D4">
          <w:type w:val="continuous"/>
          <w:pgSz w:w="11906" w:h="16838"/>
          <w:pgMar w:top="1138" w:right="850" w:bottom="1526" w:left="1701" w:header="709" w:footer="709" w:gutter="0"/>
          <w:cols w:space="708"/>
          <w:docGrid w:linePitch="360"/>
        </w:sectPr>
      </w:pPr>
      <w:r w:rsidRPr="000433FC">
        <w:rPr>
          <w:rFonts w:cs="Times New Roman"/>
          <w:szCs w:val="28"/>
        </w:rPr>
        <w:t>МИНСК 2020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lastRenderedPageBreak/>
        <w:t>Министерство образования Республики Беларусь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Учреждение образования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«Белорусский государственный университет </w:t>
      </w:r>
      <w:r w:rsidRPr="000433FC">
        <w:rPr>
          <w:rFonts w:cs="Times New Roman"/>
          <w:szCs w:val="28"/>
        </w:rPr>
        <w:br w:type="textWrapping" w:clear="all"/>
        <w:t>информатики и радиоэлектроники»</w:t>
      </w:r>
    </w:p>
    <w:p w:rsidR="00D35E58" w:rsidRPr="000433FC" w:rsidRDefault="00D35E58" w:rsidP="00D35E58">
      <w:pPr>
        <w:pStyle w:val="a3"/>
        <w:spacing w:line="360" w:lineRule="auto"/>
        <w:ind w:firstLine="0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Факультет компьютерных систем и сетей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афедра информатики и технологии программирования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1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Дисциплина: Программирование</w:t>
      </w:r>
    </w:p>
    <w:p w:rsidR="00D35E58" w:rsidRPr="000433FC" w:rsidRDefault="00D35E58" w:rsidP="00D35E58">
      <w:pPr>
        <w:pStyle w:val="a3"/>
        <w:spacing w:line="360" w:lineRule="auto"/>
        <w:ind w:left="1701" w:right="2833" w:hanging="1701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left="1701" w:right="2833" w:hanging="1701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УТВЕРЖДАЮ</w:t>
      </w:r>
    </w:p>
    <w:p w:rsidR="00D35E58" w:rsidRPr="000433FC" w:rsidRDefault="00D35E58" w:rsidP="00D35E58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Заведующий кафедрой ИиТП</w:t>
      </w:r>
    </w:p>
    <w:p w:rsidR="00D35E58" w:rsidRPr="000433FC" w:rsidRDefault="00D35E58" w:rsidP="00D35E58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____________ Н. А. Волорова</w:t>
      </w:r>
    </w:p>
    <w:p w:rsidR="00D35E58" w:rsidRPr="000433FC" w:rsidRDefault="00D35E58" w:rsidP="00D35E58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«___» ___________2020 г.</w:t>
      </w:r>
    </w:p>
    <w:p w:rsidR="00D35E58" w:rsidRDefault="00D35E58" w:rsidP="00D35E58">
      <w:pPr>
        <w:pStyle w:val="a3"/>
        <w:tabs>
          <w:tab w:val="left" w:pos="5954"/>
        </w:tabs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tabs>
          <w:tab w:val="left" w:pos="5954"/>
        </w:tabs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ЗАДАНИЕ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по курсовой работе студента</w:t>
      </w:r>
      <w:r w:rsidRPr="000433FC">
        <w:rPr>
          <w:rFonts w:cs="Times New Roman"/>
          <w:szCs w:val="28"/>
        </w:rPr>
        <w:br w:type="textWrapping" w:clear="all"/>
      </w:r>
      <w:r>
        <w:rPr>
          <w:rFonts w:cs="Times New Roman"/>
          <w:szCs w:val="28"/>
        </w:rPr>
        <w:t>Климовича Артемия Денисовича</w:t>
      </w:r>
    </w:p>
    <w:p w:rsidR="00D35E58" w:rsidRDefault="00D35E58" w:rsidP="00D35E58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D35E58" w:rsidRDefault="00D35E58" w:rsidP="00D35E58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numPr>
          <w:ilvl w:val="0"/>
          <w:numId w:val="1"/>
        </w:numPr>
        <w:spacing w:line="360" w:lineRule="auto"/>
        <w:ind w:left="0" w:right="-2" w:firstLine="851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Тема работы: Игра «</w:t>
      </w:r>
      <w:r>
        <w:rPr>
          <w:rFonts w:cs="Times New Roman"/>
          <w:szCs w:val="28"/>
          <w:lang w:val="en-US"/>
        </w:rPr>
        <w:t>Flappy</w:t>
      </w:r>
      <w:r w:rsidRPr="00D3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ird</w:t>
      </w:r>
      <w:r w:rsidRPr="000433FC">
        <w:rPr>
          <w:rFonts w:cs="Times New Roman"/>
          <w:szCs w:val="28"/>
        </w:rPr>
        <w:t>»</w:t>
      </w:r>
    </w:p>
    <w:p w:rsidR="00D35E58" w:rsidRPr="000433FC" w:rsidRDefault="00D35E58" w:rsidP="00D35E58">
      <w:pPr>
        <w:pStyle w:val="a3"/>
        <w:spacing w:line="360" w:lineRule="auto"/>
        <w:ind w:right="-2" w:firstLine="851"/>
        <w:rPr>
          <w:rFonts w:cs="Times New Roman"/>
          <w:szCs w:val="28"/>
        </w:rPr>
      </w:pPr>
    </w:p>
    <w:p w:rsidR="00D35E58" w:rsidRPr="00D35E58" w:rsidRDefault="00D35E58" w:rsidP="00D35E58">
      <w:pPr>
        <w:pStyle w:val="a3"/>
        <w:numPr>
          <w:ilvl w:val="0"/>
          <w:numId w:val="1"/>
        </w:numPr>
        <w:spacing w:line="360" w:lineRule="auto"/>
        <w:ind w:left="0" w:right="-2" w:firstLine="851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Срок сдачи студентом законченной работы: 1 июня 2020 г.</w:t>
      </w:r>
    </w:p>
    <w:p w:rsidR="00D35E58" w:rsidRPr="000433FC" w:rsidRDefault="00D35E58" w:rsidP="00D35E58">
      <w:pPr>
        <w:pStyle w:val="a3"/>
        <w:numPr>
          <w:ilvl w:val="0"/>
          <w:numId w:val="2"/>
        </w:numPr>
        <w:spacing w:line="360" w:lineRule="auto"/>
        <w:ind w:left="0" w:right="-2" w:firstLine="851"/>
        <w:rPr>
          <w:rFonts w:cs="Times New Roman"/>
          <w:color w:val="000000" w:themeColor="text1"/>
          <w:szCs w:val="28"/>
        </w:rPr>
      </w:pPr>
      <w:r w:rsidRPr="000433FC">
        <w:rPr>
          <w:rFonts w:cs="Times New Roman"/>
          <w:color w:val="000000" w:themeColor="text1"/>
          <w:szCs w:val="28"/>
        </w:rPr>
        <w:lastRenderedPageBreak/>
        <w:t>Содержание пояснительной записки (перечень подлежащих разработке вопросов):</w:t>
      </w:r>
    </w:p>
    <w:p w:rsidR="00D35E58" w:rsidRDefault="00D35E58" w:rsidP="00D35E58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2B">
        <w:rPr>
          <w:rFonts w:ascii="Times New Roman" w:hAnsi="Times New Roman" w:cs="Times New Roman"/>
          <w:sz w:val="28"/>
          <w:szCs w:val="28"/>
        </w:rPr>
        <w:t xml:space="preserve">Введение. Основная часть. 1 Общие положения. </w:t>
      </w:r>
      <w:r w:rsidR="00ED62EE" w:rsidRPr="00F70C2B">
        <w:rPr>
          <w:rFonts w:ascii="Times New Roman" w:hAnsi="Times New Roman" w:cs="Times New Roman"/>
          <w:sz w:val="28"/>
          <w:szCs w:val="28"/>
        </w:rPr>
        <w:t xml:space="preserve">2 Аспекты игровой разработки </w:t>
      </w:r>
      <w:r w:rsidRPr="00F70C2B">
        <w:rPr>
          <w:rFonts w:ascii="Times New Roman" w:hAnsi="Times New Roman" w:cs="Times New Roman"/>
          <w:sz w:val="28"/>
          <w:szCs w:val="28"/>
        </w:rPr>
        <w:t xml:space="preserve">3 Игровой движок </w:t>
      </w:r>
      <w:r w:rsidR="00B73080" w:rsidRPr="00F70C2B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3080" w:rsidRPr="00F70C2B">
        <w:rPr>
          <w:rFonts w:ascii="Times New Roman" w:hAnsi="Times New Roman" w:cs="Times New Roman"/>
          <w:sz w:val="28"/>
          <w:szCs w:val="28"/>
        </w:rPr>
        <w:t xml:space="preserve">. </w:t>
      </w:r>
      <w:r w:rsidRPr="00F70C2B">
        <w:rPr>
          <w:rFonts w:ascii="Times New Roman" w:hAnsi="Times New Roman" w:cs="Times New Roman"/>
          <w:sz w:val="28"/>
          <w:szCs w:val="28"/>
        </w:rPr>
        <w:t xml:space="preserve"> 4 </w:t>
      </w:r>
      <w:r w:rsidR="00ED62EE" w:rsidRPr="00F70C2B">
        <w:rPr>
          <w:rFonts w:ascii="Times New Roman" w:hAnsi="Times New Roman" w:cs="Times New Roman"/>
          <w:sz w:val="28"/>
          <w:szCs w:val="28"/>
        </w:rPr>
        <w:t>Х</w:t>
      </w:r>
      <w:r w:rsidRPr="00F70C2B">
        <w:rPr>
          <w:rFonts w:ascii="Times New Roman" w:hAnsi="Times New Roman" w:cs="Times New Roman"/>
          <w:sz w:val="28"/>
          <w:szCs w:val="28"/>
        </w:rPr>
        <w:t xml:space="preserve">од игровой программы. 4.1 </w:t>
      </w:r>
      <w:r w:rsidR="00ED62EE" w:rsidRPr="00F70C2B">
        <w:rPr>
          <w:rFonts w:ascii="Times New Roman" w:hAnsi="Times New Roman" w:cs="Times New Roman"/>
          <w:sz w:val="28"/>
          <w:szCs w:val="28"/>
        </w:rPr>
        <w:t>Геймплей игры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2 </w:t>
      </w:r>
      <w:r w:rsidR="00F70C2B" w:rsidRPr="00F70C2B">
        <w:rPr>
          <w:rFonts w:ascii="Times New Roman" w:hAnsi="Times New Roman" w:cs="Times New Roman"/>
          <w:sz w:val="28"/>
          <w:szCs w:val="28"/>
        </w:rPr>
        <w:t>Механика движения игрового объекта «</w:t>
      </w:r>
      <w:r w:rsidR="00F70C2B" w:rsidRPr="00F70C2B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="00F70C2B" w:rsidRPr="00F70C2B">
        <w:rPr>
          <w:rFonts w:ascii="Times New Roman" w:hAnsi="Times New Roman" w:cs="Times New Roman"/>
          <w:sz w:val="28"/>
          <w:szCs w:val="28"/>
        </w:rPr>
        <w:t>»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3 </w:t>
      </w:r>
      <w:r w:rsidR="00F70C2B" w:rsidRPr="00F70C2B">
        <w:rPr>
          <w:rFonts w:ascii="Times New Roman" w:hAnsi="Times New Roman" w:cs="Times New Roman"/>
          <w:sz w:val="28"/>
          <w:szCs w:val="28"/>
        </w:rPr>
        <w:t>Игровой уровень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4 </w:t>
      </w:r>
      <w:r w:rsidR="00F70C2B" w:rsidRPr="00F70C2B">
        <w:rPr>
          <w:rFonts w:ascii="Times New Roman" w:hAnsi="Times New Roman" w:cs="Times New Roman"/>
          <w:sz w:val="28"/>
          <w:szCs w:val="28"/>
        </w:rPr>
        <w:t>Создание глубины с помощью эффекта параллакса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5 </w:t>
      </w:r>
      <w:r w:rsidR="00F70C2B" w:rsidRPr="00F70C2B">
        <w:rPr>
          <w:rFonts w:ascii="Times New Roman" w:hAnsi="Times New Roman" w:cs="Times New Roman"/>
          <w:sz w:val="28"/>
          <w:szCs w:val="28"/>
        </w:rPr>
        <w:t>Игровой процесс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6 </w:t>
      </w:r>
      <w:r w:rsidR="00F70C2B" w:rsidRPr="00F70C2B">
        <w:rPr>
          <w:rFonts w:ascii="Times New Roman" w:hAnsi="Times New Roman" w:cs="Times New Roman"/>
          <w:sz w:val="28"/>
          <w:szCs w:val="28"/>
        </w:rPr>
        <w:t>Пользовательский интерфейс(</w:t>
      </w:r>
      <w:r w:rsidR="00F70C2B" w:rsidRPr="00F70C2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70C2B" w:rsidRPr="00F70C2B">
        <w:rPr>
          <w:rFonts w:ascii="Times New Roman" w:hAnsi="Times New Roman" w:cs="Times New Roman"/>
          <w:sz w:val="28"/>
          <w:szCs w:val="28"/>
        </w:rPr>
        <w:t>)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7 </w:t>
      </w:r>
      <w:r w:rsidR="00F70C2B" w:rsidRPr="00F70C2B">
        <w:rPr>
          <w:rFonts w:ascii="Times New Roman" w:hAnsi="Times New Roman" w:cs="Times New Roman"/>
          <w:sz w:val="28"/>
          <w:szCs w:val="28"/>
        </w:rPr>
        <w:t>Звук</w:t>
      </w:r>
      <w:r w:rsidRPr="00F70C2B">
        <w:rPr>
          <w:rFonts w:ascii="Times New Roman" w:hAnsi="Times New Roman" w:cs="Times New Roman"/>
          <w:sz w:val="28"/>
          <w:szCs w:val="28"/>
        </w:rPr>
        <w:t>. 4.8 </w:t>
      </w:r>
      <w:r w:rsidR="00F70C2B" w:rsidRPr="00F70C2B">
        <w:rPr>
          <w:rFonts w:ascii="Times New Roman" w:hAnsi="Times New Roman" w:cs="Times New Roman"/>
          <w:sz w:val="28"/>
          <w:szCs w:val="28"/>
        </w:rPr>
        <w:t>Тестирование</w:t>
      </w:r>
      <w:r w:rsidRPr="00F70C2B">
        <w:rPr>
          <w:rFonts w:ascii="Times New Roman" w:hAnsi="Times New Roman" w:cs="Times New Roman"/>
          <w:sz w:val="28"/>
          <w:szCs w:val="28"/>
        </w:rPr>
        <w:t>. 5 Код игровой программы. Заключение. Список использованных источников.</w:t>
      </w:r>
    </w:p>
    <w:p w:rsidR="00D35E58" w:rsidRPr="00D217F2" w:rsidRDefault="00D35E58" w:rsidP="00D35E58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АЛЕНДАРНЫЙ ПЛАН</w:t>
      </w:r>
    </w:p>
    <w:p w:rsidR="00D35E58" w:rsidRPr="000433FC" w:rsidRDefault="00D35E58" w:rsidP="00B53708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139"/>
        <w:gridCol w:w="1047"/>
        <w:gridCol w:w="1933"/>
        <w:gridCol w:w="1226"/>
      </w:tblGrid>
      <w:tr w:rsidR="00D35E58" w:rsidRPr="000433FC" w:rsidTr="008247DF">
        <w:trPr>
          <w:trHeight w:val="1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 xml:space="preserve">Примечания </w:t>
            </w:r>
          </w:p>
        </w:tc>
      </w:tr>
      <w:tr w:rsidR="00D35E58" w:rsidRPr="000433FC" w:rsidTr="00824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Проектирование архитектуры (описание системы с точки зрения пользовател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.03-2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D35E58" w:rsidRPr="000433FC" w:rsidTr="00824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Подробный проект (спецификаци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D35E58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26.03-</w:t>
            </w:r>
            <w:r>
              <w:rPr>
                <w:rFonts w:cs="Times New Roman"/>
                <w:color w:val="000000" w:themeColor="text1"/>
                <w:szCs w:val="28"/>
              </w:rPr>
              <w:t>15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D35E58" w:rsidRPr="000433FC" w:rsidTr="00824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Кодирование и отлад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6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.04-1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D35E58" w:rsidRPr="000433FC" w:rsidTr="00824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Тестирование моду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D35E58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2.05-1</w:t>
            </w:r>
            <w:r>
              <w:rPr>
                <w:rFonts w:cs="Times New Roman"/>
                <w:color w:val="000000" w:themeColor="text1"/>
                <w:szCs w:val="28"/>
              </w:rPr>
              <w:t>8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D35E58" w:rsidRPr="000433FC" w:rsidTr="00824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Интеграция (объединение модулей в систему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D35E58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>9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.05-2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D35E58" w:rsidRPr="000433FC" w:rsidRDefault="00D35E58" w:rsidP="00D35E58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та выдачи задания: 06 марта</w:t>
      </w:r>
      <w:r w:rsidRPr="000433FC">
        <w:rPr>
          <w:rFonts w:cs="Times New Roman"/>
          <w:szCs w:val="28"/>
        </w:rPr>
        <w:t xml:space="preserve"> 2020 г.</w:t>
      </w:r>
    </w:p>
    <w:p w:rsidR="00D35E58" w:rsidRPr="000433FC" w:rsidRDefault="00D35E58" w:rsidP="00D35E58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Руководитель                                                                                       И. В. Удовин</w:t>
      </w:r>
    </w:p>
    <w:p w:rsidR="00D35E58" w:rsidRPr="000433FC" w:rsidRDefault="00D35E58" w:rsidP="00D35E58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ЗАДАНИЕ ПРИНЯЛ К ИСПОЛНЕНИЮ</w:t>
      </w:r>
      <w:r w:rsidRPr="000433FC">
        <w:rPr>
          <w:rFonts w:cs="Times New Roman"/>
          <w:szCs w:val="28"/>
        </w:rPr>
        <w:tab/>
      </w:r>
      <w:r w:rsidRPr="000433FC">
        <w:rPr>
          <w:rFonts w:cs="Times New Roman"/>
          <w:szCs w:val="28"/>
        </w:rPr>
        <w:tab/>
        <w:t>__________</w:t>
      </w:r>
    </w:p>
    <w:p w:rsidR="00D35E58" w:rsidRDefault="00D35E58" w:rsidP="00D35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r w:rsidRPr="000C1FD8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35E58" w:rsidRPr="000C1FD8" w:rsidRDefault="00D35E58" w:rsidP="00D35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E58" w:rsidRDefault="00D35E58" w:rsidP="00D35E58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D35E58" w:rsidRPr="00EE6D60" w:rsidRDefault="00D35E58" w:rsidP="00D35E58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D35E58" w:rsidRPr="00EE6D60" w:rsidRDefault="00D35E58" w:rsidP="00D35E58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D35E58" w:rsidRPr="00EE6D60" w:rsidRDefault="00CB57A3" w:rsidP="00D35E58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="009026D9">
        <w:rPr>
          <w:rFonts w:ascii="Times New Roman" w:hAnsi="Times New Roman" w:cs="Times New Roman"/>
          <w:sz w:val="28"/>
          <w:szCs w:val="28"/>
        </w:rPr>
        <w:t>Аспекты разработки игровой программы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9026D9" w:rsidRPr="009026D9" w:rsidRDefault="00CB57A3" w:rsidP="009026D9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5E58">
        <w:rPr>
          <w:rFonts w:ascii="Times New Roman" w:hAnsi="Times New Roman" w:cs="Times New Roman"/>
          <w:sz w:val="28"/>
          <w:szCs w:val="28"/>
        </w:rPr>
        <w:tab/>
      </w:r>
      <w:r w:rsidR="009026D9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="009026D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026D9" w:rsidRPr="00F6146B">
        <w:rPr>
          <w:rFonts w:ascii="Times New Roman" w:hAnsi="Times New Roman" w:cs="Times New Roman"/>
          <w:sz w:val="28"/>
          <w:szCs w:val="28"/>
        </w:rPr>
        <w:tab/>
      </w:r>
      <w:r w:rsidR="00F70C2B">
        <w:rPr>
          <w:rFonts w:ascii="Times New Roman" w:hAnsi="Times New Roman" w:cs="Times New Roman"/>
          <w:sz w:val="28"/>
          <w:szCs w:val="28"/>
        </w:rPr>
        <w:t>7</w:t>
      </w:r>
    </w:p>
    <w:p w:rsidR="00D35E58" w:rsidRPr="009026D9" w:rsidRDefault="009026D9" w:rsidP="009026D9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>Ход работы игровой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8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Геймплей игры</w:t>
      </w:r>
      <w:r w:rsidR="00210207">
        <w:rPr>
          <w:rFonts w:ascii="Times New Roman" w:hAnsi="Times New Roman" w:cs="Times New Roman"/>
          <w:sz w:val="28"/>
          <w:szCs w:val="28"/>
        </w:rPr>
        <w:tab/>
        <w:t>8</w:t>
      </w:r>
    </w:p>
    <w:p w:rsidR="00D35E58" w:rsidRPr="00210207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Механика движения игрового объекта «</w:t>
      </w:r>
      <w:r w:rsidR="00210207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="00210207">
        <w:rPr>
          <w:rFonts w:ascii="Times New Roman" w:hAnsi="Times New Roman" w:cs="Times New Roman"/>
          <w:sz w:val="28"/>
          <w:szCs w:val="28"/>
        </w:rPr>
        <w:t>»</w:t>
      </w:r>
      <w:r w:rsidR="00210207" w:rsidRPr="00210207">
        <w:rPr>
          <w:rFonts w:ascii="Times New Roman" w:hAnsi="Times New Roman" w:cs="Times New Roman"/>
          <w:sz w:val="28"/>
          <w:szCs w:val="28"/>
        </w:rPr>
        <w:t xml:space="preserve"> </w:t>
      </w:r>
      <w:r w:rsidR="00210207">
        <w:rPr>
          <w:rFonts w:ascii="Times New Roman" w:hAnsi="Times New Roman" w:cs="Times New Roman"/>
          <w:sz w:val="28"/>
          <w:szCs w:val="28"/>
        </w:rPr>
        <w:tab/>
      </w:r>
      <w:r w:rsidR="00210207" w:rsidRPr="00210207">
        <w:rPr>
          <w:rFonts w:ascii="Times New Roman" w:hAnsi="Times New Roman" w:cs="Times New Roman"/>
          <w:sz w:val="28"/>
          <w:szCs w:val="28"/>
        </w:rPr>
        <w:t>9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Игровой уровень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Создание глубины с помощью эффекта параллакса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Игровой процесс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210207">
        <w:rPr>
          <w:rFonts w:ascii="Times New Roman" w:hAnsi="Times New Roman" w:cs="Times New Roman"/>
          <w:sz w:val="28"/>
          <w:szCs w:val="28"/>
        </w:rPr>
        <w:t>4</w:t>
      </w:r>
    </w:p>
    <w:p w:rsidR="00D35E58" w:rsidRPr="00EE6D60" w:rsidRDefault="00D35E58" w:rsidP="00210207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Пользовательский интерфейс(</w:t>
      </w:r>
      <w:r w:rsidR="00210207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10207">
        <w:rPr>
          <w:rFonts w:ascii="Times New Roman" w:hAnsi="Times New Roman" w:cs="Times New Roman"/>
          <w:sz w:val="28"/>
          <w:szCs w:val="28"/>
        </w:rPr>
        <w:t>)</w:t>
      </w:r>
      <w:r w:rsidR="00210207">
        <w:rPr>
          <w:rFonts w:ascii="Times New Roman" w:hAnsi="Times New Roman" w:cs="Times New Roman"/>
          <w:sz w:val="28"/>
          <w:szCs w:val="28"/>
        </w:rPr>
        <w:tab/>
        <w:t>16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Звук</w:t>
      </w:r>
      <w:r w:rsidR="00210207">
        <w:rPr>
          <w:rFonts w:ascii="Times New Roman" w:hAnsi="Times New Roman" w:cs="Times New Roman"/>
          <w:sz w:val="28"/>
          <w:szCs w:val="28"/>
        </w:rPr>
        <w:tab/>
        <w:t>17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Тестирование</w:t>
      </w:r>
      <w:r w:rsidR="001826CB">
        <w:rPr>
          <w:rFonts w:ascii="Times New Roman" w:hAnsi="Times New Roman" w:cs="Times New Roman"/>
          <w:sz w:val="28"/>
          <w:szCs w:val="28"/>
        </w:rPr>
        <w:t xml:space="preserve"> </w:t>
      </w:r>
      <w:r w:rsidR="001826CB">
        <w:rPr>
          <w:rFonts w:ascii="Times New Roman" w:hAnsi="Times New Roman" w:cs="Times New Roman"/>
          <w:sz w:val="28"/>
          <w:szCs w:val="28"/>
        </w:rPr>
        <w:tab/>
        <w:t>18</w:t>
      </w:r>
    </w:p>
    <w:p w:rsidR="00D35E58" w:rsidRPr="00EE6D60" w:rsidRDefault="00A411E2" w:rsidP="00D35E58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5E58">
        <w:rPr>
          <w:rFonts w:ascii="Times New Roman" w:hAnsi="Times New Roman" w:cs="Times New Roman"/>
          <w:sz w:val="28"/>
          <w:szCs w:val="28"/>
        </w:rPr>
        <w:tab/>
        <w:t>Код игровой программы</w:t>
      </w:r>
      <w:r w:rsidR="00D35E58">
        <w:rPr>
          <w:rFonts w:ascii="Times New Roman" w:hAnsi="Times New Roman" w:cs="Times New Roman"/>
          <w:sz w:val="28"/>
          <w:szCs w:val="28"/>
        </w:rPr>
        <w:tab/>
        <w:t>18</w:t>
      </w:r>
    </w:p>
    <w:p w:rsidR="00D35E58" w:rsidRPr="00EE6D60" w:rsidRDefault="00D35E58" w:rsidP="00D35E58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D35E58" w:rsidRDefault="00D35E58" w:rsidP="00D35E58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D60">
        <w:rPr>
          <w:rFonts w:ascii="Times New Roman" w:hAnsi="Times New Roman" w:cs="Times New Roman"/>
          <w:sz w:val="28"/>
          <w:szCs w:val="28"/>
        </w:rPr>
        <w:t>СПИ</w:t>
      </w:r>
      <w:r>
        <w:rPr>
          <w:rFonts w:ascii="Times New Roman" w:hAnsi="Times New Roman" w:cs="Times New Roman"/>
          <w:sz w:val="28"/>
          <w:szCs w:val="28"/>
        </w:rPr>
        <w:t>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</w:r>
      <w:r w:rsidRPr="00EE6D60">
        <w:rPr>
          <w:rFonts w:ascii="Times New Roman" w:hAnsi="Times New Roman" w:cs="Times New Roman"/>
          <w:sz w:val="28"/>
          <w:szCs w:val="28"/>
        </w:rPr>
        <w:t>20</w:t>
      </w: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1E2" w:rsidRDefault="00A411E2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1E2" w:rsidRDefault="00A411E2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>
      <w:bookmarkStart w:id="0" w:name="_GoBack"/>
      <w:bookmarkEnd w:id="0"/>
    </w:p>
    <w:p w:rsidR="00CB57A3" w:rsidRDefault="00CB57A3"/>
    <w:p w:rsidR="00D35E58" w:rsidRDefault="00D35E58" w:rsidP="00D35E58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1F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D35E58" w:rsidRPr="005050B9" w:rsidRDefault="00D35E58" w:rsidP="00D35E58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35E58" w:rsidRPr="000C1FD8" w:rsidRDefault="00D35E58" w:rsidP="00D35E58">
      <w:pPr>
        <w:tabs>
          <w:tab w:val="left" w:pos="7371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 – разработать игровой программный продукт</w:t>
      </w:r>
      <w:r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 названием «Urban bird» по</w:t>
      </w:r>
      <w:r w:rsidRPr="00D35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аник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ppy</w:t>
      </w:r>
      <w:r w:rsidRPr="00D35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A4D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35E58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ке.</w:t>
      </w:r>
    </w:p>
    <w:p w:rsidR="003B4CD9" w:rsidRPr="00E8769E" w:rsidRDefault="003B4CD9" w:rsidP="009F1CD8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B4C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# является универсальным, безопасным в отношении типов, объектно-ориентированным языком программирования. Цель C# заключается в обеспечении продуктивности работы программистов. Для этого в языке соблюдается баланс между простотой, выразительностью и производительностью. С самой первой версии главным архитектором языка C# был Андерс Хейлсберг (создатель Turbo Pascal и архитектор Delphi). Язык C# нейтрален в отношении платформ и работает с различными компиляторами, специфическими для платформ, наиболее заметной из которых считается Microsoft .NET Framework для Windows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E8769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[1]</w:t>
      </w:r>
    </w:p>
    <w:p w:rsidR="009F1CD8" w:rsidRPr="009F1CD8" w:rsidRDefault="003B4CD9" w:rsidP="009F1CD8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</w:t>
      </w:r>
      <w:r w:rsidR="009F1CD8" w:rsidRPr="009F1CD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 настольные приложения Windows и </w:t>
      </w:r>
      <w:r w:rsidR="009F1CD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ногое другое.</w:t>
      </w:r>
    </w:p>
    <w:p w:rsidR="005D6C31" w:rsidRDefault="009F1CD8" w:rsidP="009F1CD8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Этот язык</w:t>
      </w:r>
      <w:r w:rsidRPr="009F1CD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оставляет средства для кодирования практически любого типа программного обеспечения или компонентов для платформы Windows.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 когда-либо.</w:t>
      </w:r>
    </w:p>
    <w:p w:rsidR="005D6C31" w:rsidRDefault="005D6C31">
      <w:pP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 w:type="page"/>
      </w:r>
    </w:p>
    <w:p w:rsidR="005D6C31" w:rsidRDefault="005D6C31" w:rsidP="005D6C31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70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СНОВНАЯ ЧАСТЬ</w:t>
      </w:r>
    </w:p>
    <w:p w:rsidR="005D6C31" w:rsidRPr="005050B9" w:rsidRDefault="005D6C31" w:rsidP="005D6C31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C31" w:rsidRPr="00A411E2" w:rsidRDefault="005D6C31" w:rsidP="00A411E2">
      <w:pPr>
        <w:pStyle w:val="a8"/>
        <w:numPr>
          <w:ilvl w:val="0"/>
          <w:numId w:val="28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1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5D6C31" w:rsidRDefault="005D6C31" w:rsidP="005D6C3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C31" w:rsidRDefault="005D6C31" w:rsidP="005D6C31">
      <w:pPr>
        <w:pStyle w:val="a8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игры используется движ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C31" w:rsidRPr="006C61C3" w:rsidRDefault="005D6C31" w:rsidP="005D6C31">
      <w:pPr>
        <w:pStyle w:val="a8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концепцию взята механика игр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ppy</w:t>
      </w:r>
      <w:r w:rsidRPr="005D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D6C31" w:rsidRPr="00F745FE" w:rsidRDefault="005D6C31" w:rsidP="005D6C31">
      <w:pPr>
        <w:pStyle w:val="a8"/>
        <w:numPr>
          <w:ilvl w:val="1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рименяется язык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мирования C# в игровой сфере.</w:t>
      </w:r>
    </w:p>
    <w:p w:rsidR="005D6C31" w:rsidRDefault="005D6C31" w:rsidP="005D6C31">
      <w:pPr>
        <w:pStyle w:val="a8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я</w:t>
      </w:r>
      <w:r w:rsidRPr="0062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ого кода</w:t>
      </w: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ы многие возможности языка C#, для чего и как ег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ять.</w:t>
      </w:r>
    </w:p>
    <w:p w:rsidR="005D6C31" w:rsidRDefault="005D6C31" w:rsidP="005D6C31">
      <w:pPr>
        <w:pStyle w:val="a8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 начальная кодовая 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для развития данного проекта</w:t>
      </w:r>
      <w:r w:rsidRPr="0036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D6C31" w:rsidRDefault="005D6C31" w:rsidP="005D6C31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товое мен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D6C31" w:rsidRDefault="005D6C31" w:rsidP="005D6C31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игрыша;</w:t>
      </w:r>
    </w:p>
    <w:p w:rsidR="00CB57A3" w:rsidRPr="00033447" w:rsidRDefault="00CB57A3" w:rsidP="005D6C31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ран загруз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D6C31" w:rsidRPr="005D6C31" w:rsidRDefault="005D6C31" w:rsidP="008247DF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C3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движения</w:t>
      </w:r>
      <w:r w:rsidR="00CB5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имации</w:t>
      </w:r>
      <w:r w:rsidRPr="005D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го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441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6C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6C31" w:rsidRDefault="005D6C31" w:rsidP="005D6C31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игрового окружения</w:t>
      </w:r>
      <w:r w:rsidR="004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эффект параллакс</w:t>
      </w:r>
      <w:r w:rsidR="002441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D6C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6C31" w:rsidRDefault="005D6C31" w:rsidP="005D6C31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ая генерация уровня;</w:t>
      </w:r>
    </w:p>
    <w:p w:rsidR="005D6C31" w:rsidRPr="00CB57A3" w:rsidRDefault="005D6C31" w:rsidP="00CB57A3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чёт оч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D6C31" w:rsidRPr="00F46787" w:rsidRDefault="005D6C31" w:rsidP="005D6C31">
      <w:pPr>
        <w:pStyle w:val="a8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урсовой работы с целью создания игровой программы проведена на базе факультета ИиТП БГУИР.</w:t>
      </w:r>
    </w:p>
    <w:p w:rsidR="005D6C31" w:rsidRDefault="005D6C31" w:rsidP="009F1CD8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926325" w:rsidRPr="00926325" w:rsidRDefault="00926325" w:rsidP="00926325">
      <w:pP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926325" w:rsidRPr="00A411E2" w:rsidRDefault="00926325" w:rsidP="00A411E2">
      <w:pPr>
        <w:pStyle w:val="a8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325">
        <w:br w:type="page"/>
      </w:r>
      <w:r w:rsidR="00B72994" w:rsidRPr="00A411E2">
        <w:rPr>
          <w:rFonts w:ascii="Times New Roman" w:hAnsi="Times New Roman" w:cs="Times New Roman"/>
          <w:b/>
          <w:sz w:val="28"/>
          <w:szCs w:val="28"/>
        </w:rPr>
        <w:lastRenderedPageBreak/>
        <w:t>Аспекты</w:t>
      </w:r>
      <w:r w:rsidRPr="00A411E2">
        <w:rPr>
          <w:rFonts w:ascii="Times New Roman" w:hAnsi="Times New Roman" w:cs="Times New Roman"/>
          <w:b/>
          <w:sz w:val="28"/>
          <w:szCs w:val="28"/>
        </w:rPr>
        <w:t xml:space="preserve"> разработки игровой программы</w:t>
      </w:r>
    </w:p>
    <w:p w:rsidR="00926325" w:rsidRPr="00C77344" w:rsidRDefault="00926325" w:rsidP="00B72994">
      <w:pPr>
        <w:pStyle w:val="a8"/>
        <w:tabs>
          <w:tab w:val="left" w:pos="1418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325" w:rsidRPr="00D215E5" w:rsidRDefault="00926325" w:rsidP="00B72994">
      <w:pPr>
        <w:pStyle w:val="a8"/>
        <w:tabs>
          <w:tab w:val="left" w:pos="1418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Pr="00D215E5">
        <w:rPr>
          <w:rFonts w:ascii="Times New Roman" w:hAnsi="Times New Roman" w:cs="Times New Roman"/>
          <w:sz w:val="28"/>
          <w:szCs w:val="28"/>
        </w:rPr>
        <w:t>игро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уществуют такие аспекты</w:t>
      </w:r>
      <w:r w:rsidRPr="00D215E5">
        <w:rPr>
          <w:rFonts w:ascii="Times New Roman" w:hAnsi="Times New Roman" w:cs="Times New Roman"/>
          <w:sz w:val="28"/>
          <w:szCs w:val="28"/>
        </w:rPr>
        <w:t>, как:</w:t>
      </w:r>
    </w:p>
    <w:p w:rsidR="00926325" w:rsidRDefault="00926325" w:rsidP="00B72994">
      <w:pPr>
        <w:pStyle w:val="a8"/>
        <w:numPr>
          <w:ilvl w:val="0"/>
          <w:numId w:val="12"/>
        </w:numPr>
        <w:ind w:left="0" w:firstLine="850"/>
        <w:rPr>
          <w:rFonts w:ascii="Times New Roman" w:hAnsi="Times New Roman" w:cs="Times New Roman"/>
          <w:sz w:val="28"/>
          <w:szCs w:val="28"/>
        </w:rPr>
      </w:pPr>
      <w:r w:rsidRPr="00926325">
        <w:rPr>
          <w:rFonts w:ascii="Times New Roman" w:hAnsi="Times New Roman" w:cs="Times New Roman"/>
          <w:sz w:val="28"/>
          <w:szCs w:val="28"/>
        </w:rPr>
        <w:t>Проектирование</w:t>
      </w:r>
    </w:p>
    <w:p w:rsidR="00B72994" w:rsidRPr="00926325" w:rsidRDefault="00B72994" w:rsidP="00B72994">
      <w:pPr>
        <w:pStyle w:val="a8"/>
        <w:ind w:left="850"/>
        <w:rPr>
          <w:rFonts w:ascii="Times New Roman" w:hAnsi="Times New Roman" w:cs="Times New Roman"/>
          <w:sz w:val="28"/>
          <w:szCs w:val="28"/>
        </w:rPr>
      </w:pPr>
    </w:p>
    <w:p w:rsidR="00926325" w:rsidRPr="00926325" w:rsidRDefault="004150D7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6325">
        <w:rPr>
          <w:rFonts w:ascii="Times New Roman" w:hAnsi="Times New Roman" w:cs="Times New Roman"/>
          <w:sz w:val="28"/>
          <w:szCs w:val="28"/>
        </w:rPr>
        <w:t>идея, жанр,</w:t>
      </w:r>
      <w:r w:rsidR="00926325" w:rsidRPr="00926325">
        <w:rPr>
          <w:rFonts w:ascii="Times New Roman" w:hAnsi="Times New Roman" w:cs="Times New Roman"/>
          <w:sz w:val="28"/>
          <w:szCs w:val="28"/>
        </w:rPr>
        <w:t xml:space="preserve"> сеттинг.</w:t>
      </w:r>
    </w:p>
    <w:p w:rsidR="00B72994" w:rsidRDefault="00926325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: программный код,</w:t>
      </w:r>
      <w:r w:rsidRPr="00926325">
        <w:rPr>
          <w:rFonts w:ascii="Times New Roman" w:hAnsi="Times New Roman" w:cs="Times New Roman"/>
          <w:sz w:val="28"/>
          <w:szCs w:val="28"/>
        </w:rPr>
        <w:t xml:space="preserve"> игровой движок.</w:t>
      </w:r>
    </w:p>
    <w:p w:rsidR="00B72994" w:rsidRPr="00B72994" w:rsidRDefault="00B72994" w:rsidP="00B72994">
      <w:pPr>
        <w:pStyle w:val="a8"/>
        <w:ind w:left="2160"/>
        <w:rPr>
          <w:rFonts w:ascii="Times New Roman" w:hAnsi="Times New Roman" w:cs="Times New Roman"/>
          <w:sz w:val="28"/>
          <w:szCs w:val="28"/>
        </w:rPr>
      </w:pPr>
    </w:p>
    <w:p w:rsidR="00926325" w:rsidRDefault="00926325" w:rsidP="00B72994">
      <w:pPr>
        <w:pStyle w:val="a8"/>
        <w:numPr>
          <w:ilvl w:val="0"/>
          <w:numId w:val="12"/>
        </w:numPr>
        <w:ind w:left="0" w:firstLine="850"/>
        <w:rPr>
          <w:rFonts w:ascii="Times New Roman" w:hAnsi="Times New Roman" w:cs="Times New Roman"/>
          <w:sz w:val="28"/>
          <w:szCs w:val="28"/>
        </w:rPr>
      </w:pPr>
      <w:r w:rsidRPr="00926325">
        <w:rPr>
          <w:rFonts w:ascii="Times New Roman" w:hAnsi="Times New Roman" w:cs="Times New Roman"/>
          <w:sz w:val="28"/>
          <w:szCs w:val="28"/>
        </w:rPr>
        <w:t>Творчество</w:t>
      </w:r>
    </w:p>
    <w:p w:rsidR="00B72994" w:rsidRPr="00926325" w:rsidRDefault="00B72994" w:rsidP="00B72994">
      <w:pPr>
        <w:pStyle w:val="a8"/>
        <w:ind w:left="850"/>
        <w:rPr>
          <w:rFonts w:ascii="Times New Roman" w:hAnsi="Times New Roman" w:cs="Times New Roman"/>
          <w:sz w:val="28"/>
          <w:szCs w:val="28"/>
        </w:rPr>
      </w:pPr>
    </w:p>
    <w:p w:rsidR="00926325" w:rsidRPr="00926325" w:rsidRDefault="00926325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механика: объекты, управление, физический движок, </w:t>
      </w:r>
      <w:r w:rsidRPr="00926325">
        <w:rPr>
          <w:rFonts w:ascii="Times New Roman" w:hAnsi="Times New Roman" w:cs="Times New Roman"/>
          <w:sz w:val="28"/>
          <w:szCs w:val="28"/>
        </w:rPr>
        <w:t>ИИ.</w:t>
      </w:r>
    </w:p>
    <w:p w:rsidR="00926325" w:rsidRPr="00926325" w:rsidRDefault="00926325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:</w:t>
      </w:r>
      <w:r w:rsidRPr="00926325">
        <w:rPr>
          <w:rFonts w:ascii="Times New Roman" w:hAnsi="Times New Roman" w:cs="Times New Roman"/>
          <w:sz w:val="28"/>
          <w:szCs w:val="28"/>
        </w:rPr>
        <w:t xml:space="preserve"> расстановка объектов (левелдизайн).</w:t>
      </w:r>
    </w:p>
    <w:p w:rsidR="00926325" w:rsidRPr="00926325" w:rsidRDefault="00926325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: </w:t>
      </w:r>
      <w:r w:rsidRPr="00926325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ы, 2D, 3D модели, анимации,</w:t>
      </w:r>
      <w:r w:rsidRPr="00926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ы, спецэффекты, </w:t>
      </w:r>
      <w:r w:rsidRPr="00926325">
        <w:rPr>
          <w:rFonts w:ascii="Times New Roman" w:hAnsi="Times New Roman" w:cs="Times New Roman"/>
          <w:sz w:val="28"/>
          <w:szCs w:val="28"/>
        </w:rPr>
        <w:t>оформление экрана и меню.</w:t>
      </w:r>
    </w:p>
    <w:p w:rsidR="00926325" w:rsidRDefault="00B72994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26325">
        <w:rPr>
          <w:rFonts w:ascii="Times New Roman" w:hAnsi="Times New Roman" w:cs="Times New Roman"/>
          <w:sz w:val="28"/>
          <w:szCs w:val="28"/>
        </w:rPr>
        <w:t>вук:</w:t>
      </w:r>
      <w:r w:rsidR="00926325" w:rsidRPr="00926325">
        <w:rPr>
          <w:rFonts w:ascii="Times New Roman" w:hAnsi="Times New Roman" w:cs="Times New Roman"/>
          <w:sz w:val="28"/>
          <w:szCs w:val="28"/>
        </w:rPr>
        <w:t xml:space="preserve"> звуковые </w:t>
      </w:r>
      <w:r w:rsidR="00926325">
        <w:rPr>
          <w:rFonts w:ascii="Times New Roman" w:hAnsi="Times New Roman" w:cs="Times New Roman"/>
          <w:sz w:val="28"/>
          <w:szCs w:val="28"/>
        </w:rPr>
        <w:t xml:space="preserve">эффекты, музыка, </w:t>
      </w:r>
      <w:r w:rsidR="00926325" w:rsidRPr="00926325">
        <w:rPr>
          <w:rFonts w:ascii="Times New Roman" w:hAnsi="Times New Roman" w:cs="Times New Roman"/>
          <w:sz w:val="28"/>
          <w:szCs w:val="28"/>
        </w:rPr>
        <w:t>озвучка.</w:t>
      </w:r>
    </w:p>
    <w:p w:rsidR="00B72994" w:rsidRPr="00926325" w:rsidRDefault="00B72994" w:rsidP="00B72994">
      <w:pPr>
        <w:pStyle w:val="a8"/>
        <w:ind w:left="2160"/>
        <w:rPr>
          <w:rFonts w:ascii="Times New Roman" w:hAnsi="Times New Roman" w:cs="Times New Roman"/>
          <w:sz w:val="28"/>
          <w:szCs w:val="28"/>
        </w:rPr>
      </w:pPr>
    </w:p>
    <w:p w:rsidR="00926325" w:rsidRDefault="00926325" w:rsidP="00B72994">
      <w:pPr>
        <w:pStyle w:val="a8"/>
        <w:numPr>
          <w:ilvl w:val="0"/>
          <w:numId w:val="12"/>
        </w:numPr>
        <w:ind w:left="0" w:firstLine="850"/>
        <w:rPr>
          <w:rFonts w:ascii="Times New Roman" w:hAnsi="Times New Roman" w:cs="Times New Roman"/>
          <w:sz w:val="28"/>
          <w:szCs w:val="28"/>
        </w:rPr>
      </w:pPr>
      <w:r w:rsidRPr="00926325">
        <w:rPr>
          <w:rFonts w:ascii="Times New Roman" w:hAnsi="Times New Roman" w:cs="Times New Roman"/>
          <w:sz w:val="28"/>
          <w:szCs w:val="28"/>
        </w:rPr>
        <w:t>Издание</w:t>
      </w:r>
    </w:p>
    <w:p w:rsidR="00B72994" w:rsidRPr="00926325" w:rsidRDefault="00B72994" w:rsidP="00B72994">
      <w:pPr>
        <w:pStyle w:val="a8"/>
        <w:ind w:left="850"/>
        <w:rPr>
          <w:rFonts w:ascii="Times New Roman" w:hAnsi="Times New Roman" w:cs="Times New Roman"/>
          <w:sz w:val="28"/>
          <w:szCs w:val="28"/>
        </w:rPr>
      </w:pPr>
    </w:p>
    <w:p w:rsidR="00926325" w:rsidRPr="00926325" w:rsidRDefault="00926325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шлифовка: устранение ошибок (бета</w:t>
      </w:r>
      <w:r w:rsidRPr="00926325">
        <w:rPr>
          <w:rFonts w:ascii="Times New Roman" w:hAnsi="Times New Roman" w:cs="Times New Roman"/>
          <w:sz w:val="28"/>
          <w:szCs w:val="28"/>
        </w:rPr>
        <w:t>-версия).</w:t>
      </w:r>
      <w:r w:rsidR="00AC7BDC" w:rsidRPr="00AC7BDC">
        <w:rPr>
          <w:rFonts w:ascii="Times New Roman" w:hAnsi="Times New Roman" w:cs="Times New Roman"/>
          <w:sz w:val="28"/>
          <w:szCs w:val="28"/>
        </w:rPr>
        <w:t xml:space="preserve"> [</w:t>
      </w:r>
      <w:r w:rsidR="00AC7BDC">
        <w:rPr>
          <w:rFonts w:ascii="Times New Roman" w:hAnsi="Times New Roman" w:cs="Times New Roman"/>
          <w:sz w:val="28"/>
          <w:szCs w:val="28"/>
          <w:lang w:val="en-US"/>
        </w:rPr>
        <w:t>4]</w:t>
      </w:r>
    </w:p>
    <w:p w:rsidR="00926325" w:rsidRDefault="00926325" w:rsidP="00B72994">
      <w:pPr>
        <w:ind w:firstLine="850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D6C31" w:rsidRDefault="005D6C31" w:rsidP="00B72994">
      <w:pPr>
        <w:ind w:firstLine="850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CB57A3" w:rsidRPr="00A411E2" w:rsidRDefault="00CB57A3" w:rsidP="00A411E2">
      <w:pPr>
        <w:pStyle w:val="a8"/>
        <w:numPr>
          <w:ilvl w:val="0"/>
          <w:numId w:val="28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1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ой движок</w:t>
      </w:r>
      <w:r w:rsidRPr="00A411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Unity</w:t>
      </w:r>
    </w:p>
    <w:p w:rsidR="00CB57A3" w:rsidRPr="00534874" w:rsidRDefault="00CB57A3" w:rsidP="006371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1D4" w:rsidRPr="006371D4" w:rsidRDefault="006371D4" w:rsidP="006371D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ок игры </w:t>
      </w: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– это ее основное ядро, базовое программное обеспечение, на основе которого строятся вс</w:t>
      </w:r>
      <w:r w:rsidR="00A411E2">
        <w:rPr>
          <w:rFonts w:ascii="Times New Roman" w:hAnsi="Times New Roman" w:cs="Times New Roman"/>
          <w:color w:val="000000" w:themeColor="text1"/>
          <w:sz w:val="28"/>
          <w:szCs w:val="28"/>
        </w:rPr>
        <w:t>е остальные составляющие игры, п</w:t>
      </w: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рограммный код, который может использоваться для создания вариаций игры или даж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ршенно нового игрового мира.</w:t>
      </w:r>
    </w:p>
    <w:p w:rsidR="006371D4" w:rsidRPr="006371D4" w:rsidRDefault="006371D4" w:rsidP="006371D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определение появилось в середине </w:t>
      </w:r>
      <w:r w:rsidR="00A411E2">
        <w:rPr>
          <w:rFonts w:ascii="Times New Roman" w:hAnsi="Times New Roman" w:cs="Times New Roman"/>
          <w:color w:val="000000" w:themeColor="text1"/>
          <w:sz w:val="28"/>
          <w:szCs w:val="28"/>
        </w:rPr>
        <w:t>девянос</w:t>
      </w: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х годов, когда начали появляться игры, похожие на главный шутер того времени – </w:t>
      </w:r>
      <w:r w:rsidR="00A411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Doom</w:t>
      </w:r>
      <w:r w:rsidR="00A411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. В то же время в свободном доступе начали появляться игровые движки, на основе которых и сторонние разработчики, и обычные пользователи могли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ть писать собственные игры.</w:t>
      </w:r>
    </w:p>
    <w:p w:rsidR="006371D4" w:rsidRPr="006371D4" w:rsidRDefault="006371D4" w:rsidP="006371D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тех пор игровые движки становились все более сложными технически, длинными и насыщенными по своему программному коду. Но при этом, как и в начале своего существования, они содержат в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 жестко фиксированные данные:</w:t>
      </w:r>
    </w:p>
    <w:p w:rsidR="006371D4" w:rsidRPr="006371D4" w:rsidRDefault="006371D4" w:rsidP="006371D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Игровую логику;</w:t>
      </w:r>
    </w:p>
    <w:p w:rsidR="006371D4" w:rsidRPr="006371D4" w:rsidRDefault="006371D4" w:rsidP="006371D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Физику объектов;</w:t>
      </w:r>
    </w:p>
    <w:p w:rsidR="006371D4" w:rsidRPr="006371D4" w:rsidRDefault="006371D4" w:rsidP="006371D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трисовки объектов;</w:t>
      </w:r>
    </w:p>
    <w:p w:rsidR="006371D4" w:rsidRPr="006371D4" w:rsidRDefault="006371D4" w:rsidP="006371D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Геймплей в целом.</w:t>
      </w:r>
    </w:p>
    <w:p w:rsidR="006371D4" w:rsidRDefault="006371D4" w:rsidP="006371D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«Поверх» движка прописываются все остальные составляющие игры, и их немало. Поэтому даже при использовании одного и того же движка в итоге виртуальные миры получаются совершенно различными.</w:t>
      </w:r>
    </w:p>
    <w:p w:rsidR="00CB57A3" w:rsidRPr="005C7E2D" w:rsidRDefault="00CB57A3" w:rsidP="006371D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игрового движка 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данного проекта сделан, основываясь на двух факторах:</w:t>
      </w:r>
    </w:p>
    <w:p w:rsidR="00CB57A3" w:rsidRPr="005C7E2D" w:rsidRDefault="00CB57A3" w:rsidP="006371D4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ий порог вх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B57A3" w:rsidRPr="005C7E2D" w:rsidRDefault="00CB57A3" w:rsidP="006371D4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 производительный визуальный рабочий процесс.</w:t>
      </w:r>
    </w:p>
    <w:p w:rsidR="00B72994" w:rsidRPr="001826CB" w:rsidRDefault="00E8769E" w:rsidP="00B7299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дает модульной системой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</w:t>
      </w:r>
      <w:r w:rsidR="00182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б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ов, а не как жёсткая иерархия классов. В результате получается альтернативный подход к объектно-ориентированному программированию. </w:t>
      </w:r>
      <w:r w:rsidR="00182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]</w:t>
      </w:r>
    </w:p>
    <w:p w:rsidR="00B72994" w:rsidRPr="00B72994" w:rsidRDefault="00B72994" w:rsidP="00B7299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6D9" w:rsidRPr="00A411E2" w:rsidRDefault="009026D9" w:rsidP="00A411E2">
      <w:pPr>
        <w:pStyle w:val="a8"/>
        <w:numPr>
          <w:ilvl w:val="0"/>
          <w:numId w:val="28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1E2">
        <w:rPr>
          <w:rFonts w:ascii="Times New Roman" w:hAnsi="Times New Roman" w:cs="Times New Roman"/>
          <w:b/>
          <w:sz w:val="28"/>
          <w:szCs w:val="28"/>
        </w:rPr>
        <w:t>Х</w:t>
      </w:r>
      <w:r w:rsidR="00225C40" w:rsidRPr="00A411E2">
        <w:rPr>
          <w:rFonts w:ascii="Times New Roman" w:hAnsi="Times New Roman" w:cs="Times New Roman"/>
          <w:b/>
          <w:sz w:val="28"/>
          <w:szCs w:val="28"/>
        </w:rPr>
        <w:t>од игровой программы</w:t>
      </w:r>
    </w:p>
    <w:p w:rsidR="009229A1" w:rsidRDefault="009229A1" w:rsidP="009229A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9A1" w:rsidRDefault="009229A1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ймплей игры</w:t>
      </w:r>
    </w:p>
    <w:p w:rsidR="009229A1" w:rsidRDefault="009229A1" w:rsidP="009229A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9A1" w:rsidRPr="009229A1" w:rsidRDefault="009229A1" w:rsidP="009229A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Flappy b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>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игровой процесс с участием 2D-графики. Цель игры состоит в управлении полётом птицы, которая непрерывно передвига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тся между рядами зелёных труб. При столкновении с ними происходит завершение игры. Управление производится касанием экрана, при котором птица совершает небольшой рывок вверх. При отсутствии рывков птица падает из-за силы тяжести, и игра также завершается. Очки набираются при каждом успеш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перелёте между двумя трубами. Геймплей игр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ban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базируется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ppy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9A1" w:rsidRDefault="009229A1" w:rsidP="009229A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9A1" w:rsidRDefault="009229A1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ка движения игрового объекта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29A1" w:rsidRDefault="009229A1" w:rsidP="009229A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CF5" w:rsidRPr="00A95CF0" w:rsidRDefault="00900ECD" w:rsidP="00900ECD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т птица представлен на рисунке 4.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е птицы на игровом поле реализовано с помощью </w:t>
      </w:r>
      <w:r w:rsidR="00B6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класса </w:t>
      </w:r>
      <w:r w:rsidR="00B616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 w:rsidR="00B616A8" w:rsidRPr="00B6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использует 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B616A8">
        <w:rPr>
          <w:rFonts w:ascii="Times New Roman" w:hAnsi="Times New Roman" w:cs="Times New Roman"/>
          <w:color w:val="000000" w:themeColor="text1"/>
          <w:sz w:val="28"/>
          <w:szCs w:val="28"/>
        </w:rPr>
        <w:t>понент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Engine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основной компонент, подключающий физическое поведение для 2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.</w:t>
      </w:r>
      <w:r w:rsidR="00AC7BDC" w:rsidRPr="00A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AC7BDC"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>5]</w:t>
      </w:r>
    </w:p>
    <w:p w:rsidR="00900ECD" w:rsidRPr="00900ECD" w:rsidRDefault="00643285" w:rsidP="00900ECD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креплённым 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кт немедленно начнёт реагировать на гравитацию. Если добавлен один или несколько компонентов 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ider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ри коллизиях (столкновениях) объект будет передвигатьс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locity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вектор скорости твёрдого тела.</w:t>
      </w:r>
    </w:p>
    <w:p w:rsidR="00900ECD" w:rsidRDefault="00900ECD" w:rsidP="003A0BA5">
      <w:pPr>
        <w:spacing w:after="0" w:line="360" w:lineRule="auto"/>
        <w:ind w:left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FDD588" wp14:editId="4DF5A490">
            <wp:extent cx="2238375" cy="2082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0422" cy="22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A8" w:rsidRPr="00A411E2" w:rsidRDefault="001176D7" w:rsidP="00900ECD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2.1</w:t>
      </w:r>
      <w:r w:rsidR="00900ECD" w:rsidRPr="00A411E2">
        <w:rPr>
          <w:rFonts w:ascii="Times New Roman" w:hAnsi="Times New Roman" w:cs="Times New Roman"/>
          <w:sz w:val="26"/>
          <w:szCs w:val="26"/>
        </w:rPr>
        <w:t xml:space="preserve"> – Игровой объект «</w:t>
      </w:r>
      <w:r w:rsidR="00900ECD" w:rsidRPr="00A411E2">
        <w:rPr>
          <w:rFonts w:ascii="Times New Roman" w:hAnsi="Times New Roman" w:cs="Times New Roman"/>
          <w:sz w:val="26"/>
          <w:szCs w:val="26"/>
          <w:lang w:val="en-US"/>
        </w:rPr>
        <w:t>Bird</w:t>
      </w:r>
      <w:r w:rsidR="00900ECD" w:rsidRPr="00A411E2">
        <w:rPr>
          <w:rFonts w:ascii="Times New Roman" w:hAnsi="Times New Roman" w:cs="Times New Roman"/>
          <w:sz w:val="26"/>
          <w:szCs w:val="26"/>
        </w:rPr>
        <w:t>»</w:t>
      </w:r>
    </w:p>
    <w:p w:rsidR="00900ECD" w:rsidRPr="00900ECD" w:rsidRDefault="00900ECD" w:rsidP="00900ECD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16A8" w:rsidRPr="00541CB1" w:rsidRDefault="00B616A8" w:rsidP="00E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1CB1">
        <w:rPr>
          <w:rFonts w:ascii="Times New Roman" w:hAnsi="Times New Roman" w:cs="Times New Roman"/>
          <w:sz w:val="24"/>
          <w:szCs w:val="28"/>
          <w:lang w:val="en-US"/>
        </w:rPr>
        <w:t>private</w:t>
      </w:r>
      <w:r w:rsidRPr="00541CB1">
        <w:rPr>
          <w:rFonts w:ascii="Times New Roman" w:hAnsi="Times New Roman" w:cs="Times New Roman"/>
          <w:sz w:val="24"/>
          <w:szCs w:val="28"/>
        </w:rPr>
        <w:t xml:space="preserve"> </w:t>
      </w:r>
      <w:r w:rsidRPr="00541CB1">
        <w:rPr>
          <w:rFonts w:ascii="Times New Roman" w:hAnsi="Times New Roman" w:cs="Times New Roman"/>
          <w:sz w:val="24"/>
          <w:szCs w:val="28"/>
          <w:lang w:val="en-US"/>
        </w:rPr>
        <w:t>void</w:t>
      </w:r>
      <w:r w:rsidRPr="00541CB1">
        <w:rPr>
          <w:rFonts w:ascii="Times New Roman" w:hAnsi="Times New Roman" w:cs="Times New Roman"/>
          <w:sz w:val="24"/>
          <w:szCs w:val="28"/>
        </w:rPr>
        <w:t xml:space="preserve"> </w:t>
      </w:r>
      <w:r w:rsidRPr="00541CB1">
        <w:rPr>
          <w:rFonts w:ascii="Times New Roman" w:hAnsi="Times New Roman" w:cs="Times New Roman"/>
          <w:sz w:val="24"/>
          <w:szCs w:val="28"/>
          <w:lang w:val="en-US"/>
        </w:rPr>
        <w:t>Jump</w:t>
      </w:r>
      <w:r w:rsidRPr="00541CB1">
        <w:rPr>
          <w:rFonts w:ascii="Times New Roman" w:hAnsi="Times New Roman" w:cs="Times New Roman"/>
          <w:sz w:val="24"/>
          <w:szCs w:val="28"/>
        </w:rPr>
        <w:t>()</w:t>
      </w:r>
    </w:p>
    <w:p w:rsidR="00541CB1" w:rsidRPr="00E8769E" w:rsidRDefault="00541CB1" w:rsidP="00E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8769E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541CB1" w:rsidRPr="00E8769E" w:rsidRDefault="00B616A8" w:rsidP="00ED6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41CB1">
        <w:rPr>
          <w:rFonts w:ascii="Times New Roman" w:hAnsi="Times New Roman" w:cs="Times New Roman"/>
          <w:sz w:val="24"/>
          <w:szCs w:val="28"/>
          <w:lang w:val="en-US"/>
        </w:rPr>
        <w:t>birdRigidbody</w:t>
      </w:r>
      <w:r w:rsidRPr="00E8769E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541CB1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E8769E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541CB1">
        <w:rPr>
          <w:rFonts w:ascii="Times New Roman" w:hAnsi="Times New Roman" w:cs="Times New Roman"/>
          <w:sz w:val="24"/>
          <w:szCs w:val="28"/>
          <w:lang w:val="en-US"/>
        </w:rPr>
        <w:t>velo</w:t>
      </w:r>
      <w:r w:rsidR="00541CB1">
        <w:rPr>
          <w:rFonts w:ascii="Times New Roman" w:hAnsi="Times New Roman" w:cs="Times New Roman"/>
          <w:sz w:val="24"/>
          <w:szCs w:val="28"/>
          <w:lang w:val="en-US"/>
        </w:rPr>
        <w:t>city</w:t>
      </w:r>
      <w:r w:rsidR="00541CB1" w:rsidRPr="00E8769E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r w:rsidR="00541CB1">
        <w:rPr>
          <w:rFonts w:ascii="Times New Roman" w:hAnsi="Times New Roman" w:cs="Times New Roman"/>
          <w:sz w:val="24"/>
          <w:szCs w:val="28"/>
          <w:lang w:val="en-US"/>
        </w:rPr>
        <w:t>Vector</w:t>
      </w:r>
      <w:r w:rsidR="00541CB1" w:rsidRPr="00E8769E">
        <w:rPr>
          <w:rFonts w:ascii="Times New Roman" w:hAnsi="Times New Roman" w:cs="Times New Roman"/>
          <w:sz w:val="24"/>
          <w:szCs w:val="28"/>
          <w:lang w:val="en-US"/>
        </w:rPr>
        <w:t>2.</w:t>
      </w:r>
      <w:r w:rsidR="00541CB1">
        <w:rPr>
          <w:rFonts w:ascii="Times New Roman" w:hAnsi="Times New Roman" w:cs="Times New Roman"/>
          <w:sz w:val="24"/>
          <w:szCs w:val="28"/>
          <w:lang w:val="en-US"/>
        </w:rPr>
        <w:t>up</w:t>
      </w:r>
      <w:r w:rsidR="00541CB1" w:rsidRPr="00E8769E">
        <w:rPr>
          <w:rFonts w:ascii="Times New Roman" w:hAnsi="Times New Roman" w:cs="Times New Roman"/>
          <w:sz w:val="24"/>
          <w:szCs w:val="28"/>
          <w:lang w:val="en-US"/>
        </w:rPr>
        <w:t xml:space="preserve"> * </w:t>
      </w:r>
      <w:r w:rsidR="00541CB1">
        <w:rPr>
          <w:rFonts w:ascii="Times New Roman" w:hAnsi="Times New Roman" w:cs="Times New Roman"/>
          <w:sz w:val="24"/>
          <w:szCs w:val="28"/>
          <w:lang w:val="en-US"/>
        </w:rPr>
        <w:t>JUMP</w:t>
      </w:r>
      <w:r w:rsidR="00541CB1" w:rsidRPr="00E8769E">
        <w:rPr>
          <w:rFonts w:ascii="Times New Roman" w:hAnsi="Times New Roman" w:cs="Times New Roman"/>
          <w:sz w:val="24"/>
          <w:szCs w:val="28"/>
          <w:lang w:val="en-US"/>
        </w:rPr>
        <w:t>_</w:t>
      </w:r>
      <w:r w:rsidR="00541CB1">
        <w:rPr>
          <w:rFonts w:ascii="Times New Roman" w:hAnsi="Times New Roman" w:cs="Times New Roman"/>
          <w:sz w:val="24"/>
          <w:szCs w:val="28"/>
          <w:lang w:val="en-US"/>
        </w:rPr>
        <w:t>AMOUNT</w:t>
      </w:r>
      <w:r w:rsidR="00541CB1" w:rsidRPr="00E8769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B616A8" w:rsidRPr="00F6146B" w:rsidRDefault="00B616A8" w:rsidP="00ED6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41CB1">
        <w:rPr>
          <w:rFonts w:ascii="Times New Roman" w:hAnsi="Times New Roman" w:cs="Times New Roman"/>
          <w:sz w:val="24"/>
          <w:szCs w:val="28"/>
        </w:rPr>
        <w:t>// дополнительный код, не относящийся к данному пункту</w:t>
      </w:r>
    </w:p>
    <w:p w:rsidR="00B616A8" w:rsidRPr="00541CB1" w:rsidRDefault="00900ECD" w:rsidP="00E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1CB1">
        <w:rPr>
          <w:rFonts w:ascii="Times New Roman" w:hAnsi="Times New Roman" w:cs="Times New Roman"/>
          <w:sz w:val="24"/>
          <w:szCs w:val="28"/>
        </w:rPr>
        <w:t>}</w:t>
      </w:r>
    </w:p>
    <w:p w:rsidR="00900ECD" w:rsidRPr="00541CB1" w:rsidRDefault="00900ECD" w:rsidP="00B616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6A8" w:rsidRDefault="00B616A8" w:rsidP="00B616A8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тица двигается только п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</w:t>
      </w:r>
      <w:r w:rsidRPr="00B61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6A8" w:rsidRPr="00B616A8" w:rsidRDefault="00B616A8" w:rsidP="00B616A8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616A8" w:rsidRDefault="00B616A8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43BF">
        <w:rPr>
          <w:rFonts w:ascii="Times New Roman" w:hAnsi="Times New Roman" w:cs="Times New Roman"/>
          <w:b/>
          <w:sz w:val="28"/>
          <w:szCs w:val="28"/>
        </w:rPr>
        <w:t>гр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B616A8" w:rsidRDefault="00B616A8" w:rsidP="006643B2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9C5" w:rsidRPr="00EF3C6D" w:rsidRDefault="00B616A8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6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ого объект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 изменяется. Для создания эффекта движения относительн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="0054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ются игровой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41C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 также задний фон, создавая эффект параллакса. В скрипте </w:t>
      </w:r>
      <w:r w:rsidR="00900E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00E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vel</w:t>
      </w:r>
      <w:r w:rsidR="00900ECD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0E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="00900E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0ECD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ECD">
        <w:rPr>
          <w:rFonts w:ascii="Times New Roman" w:hAnsi="Times New Roman" w:cs="Times New Roman"/>
          <w:color w:val="000000" w:themeColor="text1"/>
          <w:sz w:val="28"/>
          <w:szCs w:val="28"/>
        </w:rPr>
        <w:t>описана логика динамической генерации уровня.</w:t>
      </w:r>
      <w:r w:rsidR="00541CB1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Трубы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е на рисунке 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методом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GapPipes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pY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pSize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osition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649C5" w:rsidRPr="00EF3C6D" w:rsidRDefault="00A649C5" w:rsidP="00A649C5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C5" w:rsidRDefault="00A649C5" w:rsidP="00ED62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vate void CreateGapPipes(float gapY, float gapSize, float xPosition) </w:t>
      </w:r>
    </w:p>
    <w:p w:rsidR="00A649C5" w:rsidRPr="00A649C5" w:rsidRDefault="00A649C5" w:rsidP="00ED62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A649C5" w:rsidRPr="00A649C5" w:rsidRDefault="00A649C5" w:rsidP="00ED62E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Pipe(gapY - gapSize * .5f, xPosition, true);</w:t>
      </w:r>
    </w:p>
    <w:p w:rsidR="00A649C5" w:rsidRPr="00A649C5" w:rsidRDefault="00A649C5" w:rsidP="00ED62E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Pipe(CAMERA_ORTHO_SIZE * 2f - gapY - gapSize * .5f, xPosition, false);</w:t>
      </w:r>
    </w:p>
    <w:p w:rsidR="00A649C5" w:rsidRPr="00A649C5" w:rsidRDefault="00A649C5" w:rsidP="00ED62E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</w:rPr>
        <w:t>pipesSpawned++;</w:t>
      </w:r>
    </w:p>
    <w:p w:rsidR="00A649C5" w:rsidRPr="00A649C5" w:rsidRDefault="00A649C5" w:rsidP="00ED6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C5">
        <w:rPr>
          <w:rFonts w:ascii="Times New Roman" w:hAnsi="Times New Roman" w:cs="Times New Roman"/>
          <w:sz w:val="24"/>
          <w:szCs w:val="24"/>
        </w:rPr>
        <w:t>// дополнительный код, не относящийся к данному пункту</w:t>
      </w:r>
    </w:p>
    <w:p w:rsidR="00A649C5" w:rsidRPr="00A649C5" w:rsidRDefault="00A649C5" w:rsidP="00ED62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649C5" w:rsidRDefault="00A649C5" w:rsidP="00B616A8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CDA" w:rsidRPr="002E6F32" w:rsidRDefault="00541CB1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бы создаются парами в точке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экра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дин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задана константой </w:t>
      </w:r>
      <w:r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>PIPE_SPAWN_X_POSITION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тавляя пустое пространство, размер которого задан параметром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pSize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уменьшается по ходу игры</w:t>
      </w:r>
      <w:r w:rsidR="00A649C5" w:rsidRPr="00A64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6F32" w:rsidRDefault="002E6F32" w:rsidP="00A74CDA">
      <w:pPr>
        <w:pStyle w:val="a8"/>
        <w:spacing w:after="0" w:line="360" w:lineRule="auto"/>
        <w:ind w:left="0"/>
        <w:jc w:val="both"/>
        <w:rPr>
          <w:noProof/>
          <w:lang w:eastAsia="ru-RU"/>
        </w:rPr>
      </w:pPr>
    </w:p>
    <w:p w:rsidR="001826CB" w:rsidRDefault="001826CB" w:rsidP="001826CB">
      <w:pPr>
        <w:pStyle w:val="a8"/>
        <w:spacing w:after="0" w:line="360" w:lineRule="auto"/>
        <w:ind w:left="2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ADF217" wp14:editId="412D29FB">
            <wp:simplePos x="0" y="0"/>
            <wp:positionH relativeFrom="margin">
              <wp:posOffset>3263265</wp:posOffset>
            </wp:positionH>
            <wp:positionV relativeFrom="margin">
              <wp:posOffset>6327775</wp:posOffset>
            </wp:positionV>
            <wp:extent cx="2576195" cy="1924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CDA">
        <w:rPr>
          <w:noProof/>
          <w:lang w:eastAsia="ru-RU"/>
        </w:rPr>
        <w:drawing>
          <wp:inline distT="0" distB="0" distL="0" distR="0" wp14:anchorId="4AA611C8" wp14:editId="6004FD9F">
            <wp:extent cx="2266197" cy="19716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73" r="12501" b="6412"/>
                    <a:stretch/>
                  </pic:blipFill>
                  <pic:spPr bwMode="auto">
                    <a:xfrm flipH="1">
                      <a:off x="0" y="0"/>
                      <a:ext cx="2351568" cy="204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CDA" w:rsidRPr="001826CB" w:rsidRDefault="003A0BA5" w:rsidP="001826CB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 4.3.1</w:t>
      </w:r>
      <w:r w:rsidR="00A74CDA" w:rsidRPr="00A74CDA">
        <w:rPr>
          <w:rFonts w:ascii="Times New Roman" w:hAnsi="Times New Roman" w:cs="Times New Roman"/>
          <w:sz w:val="26"/>
          <w:szCs w:val="26"/>
        </w:rPr>
        <w:t xml:space="preserve"> – Игровой объект «</w:t>
      </w:r>
      <w:r w:rsidR="00A74CDA" w:rsidRPr="00A74CDA">
        <w:rPr>
          <w:rFonts w:ascii="Times New Roman" w:hAnsi="Times New Roman" w:cs="Times New Roman"/>
          <w:sz w:val="26"/>
          <w:szCs w:val="26"/>
          <w:lang w:val="en-US"/>
        </w:rPr>
        <w:t>Pipe</w:t>
      </w:r>
      <w:r>
        <w:rPr>
          <w:rFonts w:ascii="Times New Roman" w:hAnsi="Times New Roman" w:cs="Times New Roman"/>
          <w:sz w:val="26"/>
          <w:szCs w:val="26"/>
        </w:rPr>
        <w:t xml:space="preserve">»       </w:t>
      </w:r>
      <w:r w:rsidR="00A74CDA" w:rsidRPr="00A74CDA">
        <w:rPr>
          <w:rFonts w:ascii="Times New Roman" w:hAnsi="Times New Roman" w:cs="Times New Roman"/>
          <w:sz w:val="26"/>
          <w:szCs w:val="26"/>
        </w:rPr>
        <w:t>Рисунок</w:t>
      </w:r>
      <w:r>
        <w:rPr>
          <w:rFonts w:ascii="Times New Roman" w:hAnsi="Times New Roman" w:cs="Times New Roman"/>
          <w:sz w:val="26"/>
          <w:szCs w:val="26"/>
        </w:rPr>
        <w:t xml:space="preserve"> 4.3.2</w:t>
      </w:r>
      <w:r w:rsidR="00A74CDA" w:rsidRPr="00A74CDA">
        <w:rPr>
          <w:rFonts w:ascii="Times New Roman" w:hAnsi="Times New Roman" w:cs="Times New Roman"/>
          <w:sz w:val="26"/>
          <w:szCs w:val="26"/>
        </w:rPr>
        <w:t xml:space="preserve"> – Игровой объект «</w:t>
      </w:r>
      <w:r w:rsidR="00A74CDA" w:rsidRPr="00A74CDA">
        <w:rPr>
          <w:rFonts w:ascii="Times New Roman" w:hAnsi="Times New Roman" w:cs="Times New Roman"/>
          <w:sz w:val="26"/>
          <w:szCs w:val="26"/>
          <w:lang w:val="en-US"/>
        </w:rPr>
        <w:t>Ground</w:t>
      </w:r>
      <w:r w:rsidR="00A74CDA" w:rsidRPr="00A74CDA">
        <w:rPr>
          <w:rFonts w:ascii="Times New Roman" w:hAnsi="Times New Roman" w:cs="Times New Roman"/>
          <w:sz w:val="26"/>
          <w:szCs w:val="26"/>
        </w:rPr>
        <w:t>»</w:t>
      </w:r>
    </w:p>
    <w:p w:rsidR="00A74CDA" w:rsidRDefault="00A74CDA" w:rsidP="00A74CDA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4CDA" w:rsidRDefault="00A74CDA" w:rsidP="00B616A8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C5" w:rsidRPr="00A74CDA" w:rsidRDefault="00A74CDA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ыглядит сцена за пределам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и экрана, показано на рисунке 4.3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4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Трубы двигаются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</w:t>
      </w:r>
      <w:r w:rsidR="00FF3E6F" w:rsidRPr="00FF3E6F">
        <w:rPr>
          <w:rFonts w:ascii="Times New Roman" w:hAnsi="Times New Roman" w:cs="Times New Roman"/>
          <w:sz w:val="28"/>
          <w:szCs w:val="28"/>
          <w:lang w:val="en-US"/>
        </w:rPr>
        <w:t>HandlePipeMovement</w:t>
      </w:r>
      <w:r w:rsidR="00FF3E6F" w:rsidRPr="00FF3E6F">
        <w:rPr>
          <w:rFonts w:ascii="Times New Roman" w:hAnsi="Times New Roman" w:cs="Times New Roman"/>
          <w:sz w:val="28"/>
          <w:szCs w:val="28"/>
        </w:rPr>
        <w:t>()</w:t>
      </w:r>
      <w:r w:rsidR="00FF3E6F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рицательном направлении оси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иксированной скоростью, заданной константой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PE</w:t>
      </w:r>
      <w:r w:rsidR="00A649C5" w:rsidRPr="00A649C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</w:t>
      </w:r>
      <w:r w:rsidR="00A649C5" w:rsidRPr="00A649C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ED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, и уничтожаются за экраном, после прохождения точки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ордината 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FF3E6F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задана константой </w:t>
      </w:r>
      <w:r w:rsidR="00FF3E6F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>PIPE_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TROY</w:t>
      </w:r>
      <w:r w:rsidR="00FF3E6F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>_X_POSITION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я пам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9C5" w:rsidRPr="00FF3E6F" w:rsidRDefault="00A649C5" w:rsidP="00FF3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CB1" w:rsidRPr="00F6146B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  <w:lang w:val="en-US"/>
        </w:rPr>
        <w:t>HandlePipeMovement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</w:p>
    <w:p w:rsidR="00541CB1" w:rsidRPr="00FF3E6F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41CB1" w:rsidRPr="00FF3E6F" w:rsidRDefault="00541CB1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for (int i=0; i&lt;pipeList.Count; i++) </w:t>
      </w:r>
    </w:p>
    <w:p w:rsidR="00541CB1" w:rsidRPr="00E8769E" w:rsidRDefault="00541CB1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8769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41CB1" w:rsidRPr="00E8769E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6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3E6F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3E6F">
        <w:rPr>
          <w:rFonts w:ascii="Times New Roman" w:hAnsi="Times New Roman" w:cs="Times New Roman"/>
          <w:sz w:val="24"/>
          <w:szCs w:val="24"/>
          <w:lang w:val="en-US"/>
        </w:rPr>
        <w:t>pipe</w:t>
      </w:r>
      <w:proofErr w:type="spellEnd"/>
      <w:r w:rsidRPr="00E8769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F3E6F">
        <w:rPr>
          <w:rFonts w:ascii="Times New Roman" w:hAnsi="Times New Roman" w:cs="Times New Roman"/>
          <w:sz w:val="24"/>
          <w:szCs w:val="24"/>
          <w:lang w:val="en-US"/>
        </w:rPr>
        <w:t>pipeList</w:t>
      </w:r>
      <w:proofErr w:type="spellEnd"/>
      <w:r w:rsidRPr="00E876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F3E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8769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541CB1" w:rsidRPr="00E8769E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6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F3E6F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3E6F">
        <w:rPr>
          <w:rFonts w:ascii="Times New Roman" w:hAnsi="Times New Roman" w:cs="Times New Roman"/>
          <w:sz w:val="24"/>
          <w:szCs w:val="24"/>
          <w:lang w:val="en-US"/>
        </w:rPr>
        <w:t>Move</w:t>
      </w:r>
      <w:proofErr w:type="spellEnd"/>
      <w:r w:rsidRPr="00E876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76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1CB1" w:rsidRPr="00FF3E6F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3E6F">
        <w:rPr>
          <w:rFonts w:ascii="Times New Roman" w:hAnsi="Times New Roman" w:cs="Times New Roman"/>
          <w:sz w:val="24"/>
          <w:szCs w:val="24"/>
        </w:rPr>
        <w:t>// дополнительный код, не относящийся к данному пункту</w:t>
      </w:r>
    </w:p>
    <w:p w:rsidR="00541CB1" w:rsidRPr="00FF3E6F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146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146B">
        <w:rPr>
          <w:rFonts w:ascii="Times New Roman" w:hAnsi="Times New Roman" w:cs="Times New Roman"/>
          <w:sz w:val="24"/>
          <w:szCs w:val="24"/>
        </w:rPr>
        <w:tab/>
      </w: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if (pipe.GetXPosition() &lt; PIPE_DESTROY_X_POSITION) </w:t>
      </w:r>
    </w:p>
    <w:p w:rsidR="00541CB1" w:rsidRPr="00FF3E6F" w:rsidRDefault="00541CB1" w:rsidP="00ED62E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41CB1" w:rsidRPr="00FF3E6F" w:rsidRDefault="00541CB1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pe.DestroySelf();</w:t>
      </w:r>
    </w:p>
    <w:p w:rsidR="00541CB1" w:rsidRPr="00FF3E6F" w:rsidRDefault="00541CB1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peList.Remove(pipe);</w:t>
      </w:r>
    </w:p>
    <w:p w:rsidR="00541CB1" w:rsidRPr="00FF3E6F" w:rsidRDefault="00541CB1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                i--;</w:t>
      </w:r>
    </w:p>
    <w:p w:rsidR="00541CB1" w:rsidRPr="00FF3E6F" w:rsidRDefault="00541CB1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41CB1" w:rsidRPr="00FF3E6F" w:rsidRDefault="00541CB1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229A1" w:rsidRDefault="00541CB1" w:rsidP="00ED62EE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541CB1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A74CDA" w:rsidRDefault="00A74CDA" w:rsidP="00FF3E6F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A74CDA" w:rsidRDefault="00A74CDA" w:rsidP="00FF3E6F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D1FEB9" wp14:editId="47A44E31">
            <wp:extent cx="5940425" cy="27108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DA" w:rsidRDefault="003A0BA5" w:rsidP="00A74CDA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4.3.3</w:t>
      </w:r>
      <w:r w:rsidR="00A74CDA">
        <w:rPr>
          <w:rFonts w:ascii="Times New Roman" w:hAnsi="Times New Roman" w:cs="Times New Roman"/>
          <w:sz w:val="28"/>
          <w:szCs w:val="28"/>
        </w:rPr>
        <w:t xml:space="preserve"> – Появление игровых объектов «</w:t>
      </w:r>
      <w:r w:rsidR="00A74CDA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A74CDA">
        <w:rPr>
          <w:rFonts w:ascii="Times New Roman" w:hAnsi="Times New Roman" w:cs="Times New Roman"/>
          <w:sz w:val="28"/>
          <w:szCs w:val="28"/>
        </w:rPr>
        <w:t>»</w:t>
      </w:r>
    </w:p>
    <w:p w:rsidR="00A74CDA" w:rsidRDefault="00A74CDA" w:rsidP="00A74CDA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E6F" w:rsidRPr="00EF3C6D" w:rsidRDefault="00FF3E6F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зов данного метода 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функции 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oBehaviour</w:t>
      </w:r>
      <w:r w:rsidR="00EF3C6D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="00EF3C6D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вызывается в 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EF3C6D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</w:rPr>
        <w:t>каждый кадр</w:t>
      </w:r>
      <w:r w:rsidR="00EF3C6D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3C6D" w:rsidRPr="00FF3E6F" w:rsidRDefault="00EF3C6D" w:rsidP="00EF3C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C6D" w:rsidRPr="00F6146B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6D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F6146B">
        <w:rPr>
          <w:rFonts w:ascii="Times New Roman" w:hAnsi="Times New Roman" w:cs="Times New Roman"/>
          <w:sz w:val="24"/>
          <w:szCs w:val="24"/>
        </w:rPr>
        <w:t xml:space="preserve"> </w:t>
      </w:r>
      <w:r w:rsidRPr="00EF3C6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6146B">
        <w:rPr>
          <w:rFonts w:ascii="Times New Roman" w:hAnsi="Times New Roman" w:cs="Times New Roman"/>
          <w:sz w:val="24"/>
          <w:szCs w:val="24"/>
        </w:rPr>
        <w:t xml:space="preserve"> </w:t>
      </w:r>
      <w:r w:rsidRPr="00EF3C6D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F6146B"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EF3C6D" w:rsidRPr="00F6146B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46B">
        <w:rPr>
          <w:rFonts w:ascii="Times New Roman" w:hAnsi="Times New Roman" w:cs="Times New Roman"/>
          <w:sz w:val="24"/>
          <w:szCs w:val="24"/>
        </w:rPr>
        <w:t>{</w:t>
      </w:r>
    </w:p>
    <w:p w:rsidR="00EF3C6D" w:rsidRPr="00EF3C6D" w:rsidRDefault="00EF3C6D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E6F">
        <w:rPr>
          <w:rFonts w:ascii="Times New Roman" w:hAnsi="Times New Roman" w:cs="Times New Roman"/>
          <w:sz w:val="24"/>
          <w:szCs w:val="24"/>
        </w:rPr>
        <w:t>// дополнительный код, не относящийся к данному пункту</w:t>
      </w:r>
    </w:p>
    <w:p w:rsidR="00EF3C6D" w:rsidRPr="00EF3C6D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3C6D">
        <w:rPr>
          <w:rFonts w:ascii="Times New Roman" w:hAnsi="Times New Roman" w:cs="Times New Roman"/>
          <w:sz w:val="24"/>
          <w:szCs w:val="24"/>
          <w:lang w:val="en-US"/>
        </w:rPr>
        <w:t>HandlePipeMovement</w:t>
      </w:r>
      <w:r w:rsidRPr="00EF3C6D">
        <w:rPr>
          <w:rFonts w:ascii="Times New Roman" w:hAnsi="Times New Roman" w:cs="Times New Roman"/>
          <w:sz w:val="24"/>
          <w:szCs w:val="24"/>
        </w:rPr>
        <w:t>();</w:t>
      </w:r>
    </w:p>
    <w:p w:rsidR="00EF3C6D" w:rsidRPr="00F6146B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3C6D">
        <w:rPr>
          <w:rFonts w:ascii="Times New Roman" w:hAnsi="Times New Roman" w:cs="Times New Roman"/>
          <w:sz w:val="24"/>
          <w:szCs w:val="24"/>
          <w:lang w:val="en-US"/>
        </w:rPr>
        <w:t>HandlePipeSpawning</w:t>
      </w:r>
      <w:r w:rsidRPr="00F6146B">
        <w:rPr>
          <w:rFonts w:ascii="Times New Roman" w:hAnsi="Times New Roman" w:cs="Times New Roman"/>
          <w:sz w:val="24"/>
          <w:szCs w:val="24"/>
        </w:rPr>
        <w:t>();</w:t>
      </w:r>
    </w:p>
    <w:p w:rsidR="00EF3C6D" w:rsidRPr="00F6146B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46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HandleGround</w:t>
      </w:r>
      <w:r w:rsidRPr="00F6146B">
        <w:rPr>
          <w:rFonts w:ascii="Times New Roman" w:hAnsi="Times New Roman" w:cs="Times New Roman"/>
          <w:sz w:val="24"/>
          <w:szCs w:val="24"/>
        </w:rPr>
        <w:t>();</w:t>
      </w:r>
    </w:p>
    <w:p w:rsidR="00EF3C6D" w:rsidRPr="00EF3C6D" w:rsidRDefault="00EF3C6D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E6F">
        <w:rPr>
          <w:rFonts w:ascii="Times New Roman" w:hAnsi="Times New Roman" w:cs="Times New Roman"/>
          <w:sz w:val="24"/>
          <w:szCs w:val="24"/>
        </w:rPr>
        <w:t>// дополнительный код, не относящийся к данному пункту</w:t>
      </w:r>
    </w:p>
    <w:p w:rsidR="00FF3E6F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6D">
        <w:rPr>
          <w:rFonts w:ascii="Times New Roman" w:hAnsi="Times New Roman" w:cs="Times New Roman"/>
          <w:sz w:val="24"/>
          <w:szCs w:val="24"/>
        </w:rPr>
        <w:t>}</w:t>
      </w:r>
    </w:p>
    <w:p w:rsidR="00EF3C6D" w:rsidRDefault="00EF3C6D" w:rsidP="00EF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C6D" w:rsidRDefault="00EF3C6D" w:rsidP="00EF3C6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F3C6D" w:rsidRPr="002E6F32" w:rsidRDefault="00EF3C6D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Ground</w:t>
      </w:r>
      <w:r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по тому же принципу, что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PipeMove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, только работает с игровым объекто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который представляет землю.</w:t>
      </w:r>
      <w:r w:rsidR="002E6F32" w:rsidRPr="002E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Он показан на рисунке 4.3.2</w:t>
      </w:r>
      <w:r w:rsidR="002E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3C6D" w:rsidRDefault="00EF3C6D" w:rsidP="00EF3C6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E6F32" w:rsidRDefault="002E6F32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глубины с помощью эффекта параллакса</w:t>
      </w:r>
    </w:p>
    <w:p w:rsidR="002E6F32" w:rsidRDefault="002E6F32" w:rsidP="009045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D2CF5" w:rsidRDefault="002E6F32" w:rsidP="00904571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32">
        <w:rPr>
          <w:rFonts w:ascii="Times New Roman" w:hAnsi="Times New Roman" w:cs="Times New Roman"/>
          <w:color w:val="000000" w:themeColor="text1"/>
          <w:sz w:val="28"/>
          <w:szCs w:val="28"/>
        </w:rPr>
        <w:t>Паралла́кс (греч. «смена, чередование») — изменение видимого положения объекта относительно удалённого фона в зависимости от положения наблюдателя.</w:t>
      </w:r>
      <w:r w:rsidR="00ED2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F3A"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D2C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06F3A"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</w:p>
    <w:p w:rsidR="002E6F32" w:rsidRDefault="00206F3A" w:rsidP="00904571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 с видом сбоку это движение различных слоёв игровой сцены с разной скоростью, которая зависит от скорости движения камеры. В этой игровой программе камера статична, поэтому вместо скорости движения камеры будет использоваться скорость движения игровых объектов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объек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дает 4 дочерними игровыми объектами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r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dle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из них обладает компонен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Engine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teRender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зволяет ра</w:t>
      </w:r>
      <w:r w:rsidR="00AE7DCA">
        <w:rPr>
          <w:rFonts w:ascii="Times New Roman" w:hAnsi="Times New Roman" w:cs="Times New Roman"/>
          <w:color w:val="000000" w:themeColor="text1"/>
          <w:sz w:val="28"/>
          <w:szCs w:val="28"/>
        </w:rPr>
        <w:t>змещать на игровой сцене спр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задний план игровой сцены является наложением четырёх изображений друг на друга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. Они представлены на рисунках 4.4.1 – 4.4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F1F78" w:rsidRDefault="002F1F78" w:rsidP="00206F3A">
      <w:pPr>
        <w:spacing w:after="0" w:line="276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F78" w:rsidRDefault="002F1F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F1F78" w:rsidRDefault="00A16F20" w:rsidP="003A0BA5">
      <w:pPr>
        <w:spacing w:after="0" w:line="276" w:lineRule="auto"/>
        <w:ind w:left="9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122.25pt">
            <v:imagedata r:id="rId14" o:title="skill-desc_0003_bg"/>
          </v:shape>
        </w:pict>
      </w:r>
      <w:r w:rsidR="002F1F78">
        <w:rPr>
          <w:rFonts w:ascii="Times New Roman" w:hAnsi="Times New Roman" w:cs="Times New Roman"/>
          <w:sz w:val="24"/>
          <w:szCs w:val="28"/>
        </w:rPr>
        <w:tab/>
      </w:r>
      <w:r w:rsidR="002F1F78">
        <w:rPr>
          <w:rFonts w:ascii="Times New Roman" w:hAnsi="Times New Roman" w:cs="Times New Roman"/>
          <w:sz w:val="24"/>
          <w:szCs w:val="28"/>
        </w:rPr>
        <w:tab/>
      </w:r>
      <w:r w:rsidR="002F1F7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C705B76" wp14:editId="4D717B02">
            <wp:extent cx="2033270" cy="1351280"/>
            <wp:effectExtent l="0" t="0" r="5080" b="1270"/>
            <wp:docPr id="2" name="Рисунок 2" descr="C:\Users\Admin\AppData\Local\Microsoft\Windows\INetCache\Content.Word\skill-desc_0002_far-buil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skill-desc_0002_far-building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78" w:rsidRPr="003A0BA5" w:rsidRDefault="003A0BA5" w:rsidP="003A0BA5">
      <w:pPr>
        <w:pStyle w:val="a8"/>
        <w:tabs>
          <w:tab w:val="left" w:pos="1134"/>
          <w:tab w:val="left" w:pos="1418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Рисунок 4.4.1</w:t>
      </w:r>
      <w:r w:rsidR="002F1F78" w:rsidRPr="002F1F78">
        <w:rPr>
          <w:rFonts w:ascii="Times New Roman" w:hAnsi="Times New Roman" w:cs="Times New Roman"/>
          <w:sz w:val="20"/>
          <w:szCs w:val="26"/>
        </w:rPr>
        <w:t xml:space="preserve"> – Игровой объект «</w:t>
      </w:r>
      <w:r w:rsidR="002F1F78" w:rsidRPr="002F1F78">
        <w:rPr>
          <w:rFonts w:ascii="Times New Roman" w:hAnsi="Times New Roman" w:cs="Times New Roman"/>
          <w:sz w:val="20"/>
          <w:szCs w:val="26"/>
          <w:lang w:val="en-US"/>
        </w:rPr>
        <w:t>StaticBackground</w:t>
      </w:r>
      <w:r>
        <w:rPr>
          <w:rFonts w:ascii="Times New Roman" w:hAnsi="Times New Roman" w:cs="Times New Roman"/>
          <w:sz w:val="20"/>
          <w:szCs w:val="26"/>
        </w:rPr>
        <w:t>»        Рисунок 4.4.2</w:t>
      </w:r>
      <w:r w:rsidR="002F1F78" w:rsidRPr="002F1F78">
        <w:rPr>
          <w:rFonts w:ascii="Times New Roman" w:hAnsi="Times New Roman" w:cs="Times New Roman"/>
          <w:sz w:val="20"/>
          <w:szCs w:val="26"/>
        </w:rPr>
        <w:t xml:space="preserve"> – Игровой объект «</w:t>
      </w:r>
      <w:r w:rsidR="002F1F78" w:rsidRPr="002F1F78">
        <w:rPr>
          <w:rFonts w:ascii="Times New Roman" w:hAnsi="Times New Roman" w:cs="Times New Roman"/>
          <w:sz w:val="20"/>
          <w:szCs w:val="26"/>
          <w:lang w:val="en-US"/>
        </w:rPr>
        <w:t>FarBackground</w:t>
      </w:r>
      <w:r w:rsidR="002F1F78" w:rsidRPr="002F1F78">
        <w:rPr>
          <w:rFonts w:ascii="Times New Roman" w:hAnsi="Times New Roman" w:cs="Times New Roman"/>
          <w:sz w:val="20"/>
          <w:szCs w:val="26"/>
        </w:rPr>
        <w:t>»</w:t>
      </w:r>
    </w:p>
    <w:p w:rsidR="002F1F78" w:rsidRDefault="00A16F20" w:rsidP="003A0BA5">
      <w:pPr>
        <w:spacing w:after="0" w:line="276" w:lineRule="auto"/>
        <w:ind w:left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 id="_x0000_i1026" type="#_x0000_t75" style="width:201.75pt;height:116.35pt">
            <v:imagedata r:id="rId16" o:title="skill-desc_0001_buildings"/>
          </v:shape>
        </w:pict>
      </w:r>
      <w:r w:rsidR="002F1F78">
        <w:rPr>
          <w:rFonts w:ascii="Times New Roman" w:hAnsi="Times New Roman" w:cs="Times New Roman"/>
          <w:sz w:val="24"/>
          <w:szCs w:val="28"/>
        </w:rPr>
        <w:tab/>
      </w:r>
      <w:r w:rsidR="002F1F78">
        <w:rPr>
          <w:rFonts w:ascii="Times New Roman" w:hAnsi="Times New Roman" w:cs="Times New Roman"/>
          <w:sz w:val="24"/>
          <w:szCs w:val="28"/>
        </w:rPr>
        <w:tab/>
      </w:r>
      <w:r w:rsidR="002F1F7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3B08DA1" wp14:editId="17362684">
            <wp:extent cx="2593340" cy="996315"/>
            <wp:effectExtent l="0" t="0" r="0" b="0"/>
            <wp:docPr id="6" name="Рисунок 6" descr="C:\Users\Admin\AppData\Local\Microsoft\Windows\INetCache\Content.Word\skill-desc_0000_fore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skill-desc_0000_foregroun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78" w:rsidRPr="002F1F78" w:rsidRDefault="003A0BA5" w:rsidP="002F1F78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Рисунок 4.4.3</w:t>
      </w:r>
      <w:r w:rsidR="002F1F78" w:rsidRPr="002F1F78">
        <w:rPr>
          <w:rFonts w:ascii="Times New Roman" w:hAnsi="Times New Roman" w:cs="Times New Roman"/>
          <w:sz w:val="20"/>
          <w:szCs w:val="26"/>
        </w:rPr>
        <w:t xml:space="preserve"> – Игровой объект «</w:t>
      </w:r>
      <w:r w:rsidR="002F1F78">
        <w:rPr>
          <w:rFonts w:ascii="Times New Roman" w:hAnsi="Times New Roman" w:cs="Times New Roman"/>
          <w:sz w:val="20"/>
          <w:szCs w:val="26"/>
          <w:lang w:val="en-US"/>
        </w:rPr>
        <w:t>Middle</w:t>
      </w:r>
      <w:r w:rsidR="002F1F78" w:rsidRPr="002F1F78">
        <w:rPr>
          <w:rFonts w:ascii="Times New Roman" w:hAnsi="Times New Roman" w:cs="Times New Roman"/>
          <w:sz w:val="20"/>
          <w:szCs w:val="26"/>
          <w:lang w:val="en-US"/>
        </w:rPr>
        <w:t>Background</w:t>
      </w:r>
      <w:r w:rsidR="002F1F78">
        <w:rPr>
          <w:rFonts w:ascii="Times New Roman" w:hAnsi="Times New Roman" w:cs="Times New Roman"/>
          <w:sz w:val="20"/>
          <w:szCs w:val="26"/>
        </w:rPr>
        <w:t>»</w:t>
      </w:r>
      <w:r w:rsidR="002F1F78" w:rsidRPr="002F1F78">
        <w:rPr>
          <w:rFonts w:ascii="Times New Roman" w:hAnsi="Times New Roman" w:cs="Times New Roman"/>
          <w:sz w:val="20"/>
          <w:szCs w:val="26"/>
        </w:rPr>
        <w:t xml:space="preserve">    </w:t>
      </w:r>
      <w:r>
        <w:rPr>
          <w:rFonts w:ascii="Times New Roman" w:hAnsi="Times New Roman" w:cs="Times New Roman"/>
          <w:sz w:val="20"/>
          <w:szCs w:val="26"/>
        </w:rPr>
        <w:t xml:space="preserve">  Рисунок 4.4.4</w:t>
      </w:r>
      <w:r w:rsidR="002F1F78" w:rsidRPr="002F1F78">
        <w:rPr>
          <w:rFonts w:ascii="Times New Roman" w:hAnsi="Times New Roman" w:cs="Times New Roman"/>
          <w:sz w:val="20"/>
          <w:szCs w:val="26"/>
        </w:rPr>
        <w:t xml:space="preserve"> – Игровой объект «</w:t>
      </w:r>
      <w:r w:rsidR="002F1F78">
        <w:rPr>
          <w:rFonts w:ascii="Times New Roman" w:hAnsi="Times New Roman" w:cs="Times New Roman"/>
          <w:sz w:val="20"/>
          <w:szCs w:val="26"/>
          <w:lang w:val="en-US"/>
        </w:rPr>
        <w:t>Close</w:t>
      </w:r>
      <w:r w:rsidR="002F1F78" w:rsidRPr="002F1F78">
        <w:rPr>
          <w:rFonts w:ascii="Times New Roman" w:hAnsi="Times New Roman" w:cs="Times New Roman"/>
          <w:sz w:val="20"/>
          <w:szCs w:val="26"/>
          <w:lang w:val="en-US"/>
        </w:rPr>
        <w:t>Background</w:t>
      </w:r>
      <w:r w:rsidR="002F1F78" w:rsidRPr="002F1F78">
        <w:rPr>
          <w:rFonts w:ascii="Times New Roman" w:hAnsi="Times New Roman" w:cs="Times New Roman"/>
          <w:sz w:val="20"/>
          <w:szCs w:val="26"/>
        </w:rPr>
        <w:t>»</w:t>
      </w:r>
    </w:p>
    <w:p w:rsidR="002F1F78" w:rsidRDefault="002F1F78" w:rsidP="006643B2">
      <w:pPr>
        <w:spacing w:after="0" w:line="276" w:lineRule="auto"/>
        <w:ind w:firstLine="850"/>
        <w:rPr>
          <w:rFonts w:ascii="Times New Roman" w:hAnsi="Times New Roman" w:cs="Times New Roman"/>
          <w:sz w:val="24"/>
          <w:szCs w:val="28"/>
        </w:rPr>
      </w:pPr>
    </w:p>
    <w:p w:rsidR="002F1F78" w:rsidRDefault="009C78D1" w:rsidP="00904571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е двигается относительно камеры. Все остальные дочерние объект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дают скрипто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llax</w:t>
      </w:r>
      <w:r w:rsidRPr="009C78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9C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lla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ет объекты, причём скорость их движения зависит </w:t>
      </w:r>
      <w:r w:rsidR="000B2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оля </w:t>
      </w:r>
      <w:r w:rsidR="000B28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llaxEffect</w:t>
      </w:r>
      <w:r w:rsidR="000B2871">
        <w:rPr>
          <w:rFonts w:ascii="Times New Roman" w:hAnsi="Times New Roman" w:cs="Times New Roman"/>
          <w:color w:val="000000" w:themeColor="text1"/>
          <w:sz w:val="28"/>
          <w:szCs w:val="28"/>
        </w:rPr>
        <w:t>, значение которого изменяется в пределах от 0 до 1 и различно для разных слоёв игровой сцены</w:t>
      </w:r>
      <w:r w:rsidR="000B2871" w:rsidRPr="000B2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B2871">
        <w:rPr>
          <w:rFonts w:ascii="Times New Roman" w:hAnsi="Times New Roman" w:cs="Times New Roman"/>
          <w:color w:val="000000" w:themeColor="text1"/>
          <w:sz w:val="28"/>
          <w:szCs w:val="28"/>
        </w:rPr>
        <w:t>чем ближе план, тем больше значение</w:t>
      </w:r>
      <w:r w:rsidR="0010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="001017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llaxEffect</w:t>
      </w:r>
      <w:r w:rsidR="00101740" w:rsidRPr="001017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1740" w:rsidRDefault="00101740" w:rsidP="009C78D1">
      <w:pPr>
        <w:spacing w:after="0" w:line="276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740" w:rsidRDefault="00101740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rivate void Update()</w:t>
      </w:r>
    </w:p>
    <w:p w:rsidR="00101740" w:rsidRPr="00101740" w:rsidRDefault="00101740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01740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101740" w:rsidRPr="00101740" w:rsidRDefault="00101740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101740">
        <w:rPr>
          <w:rFonts w:ascii="Times New Roman" w:hAnsi="Times New Roman" w:cs="Times New Roman"/>
          <w:sz w:val="24"/>
          <w:szCs w:val="28"/>
          <w:lang w:val="en-US"/>
        </w:rPr>
        <w:t>transform.Translate(-speed * ParallaxEffect * Time.deltaTime, 0, 0);</w:t>
      </w:r>
    </w:p>
    <w:p w:rsidR="00101740" w:rsidRPr="00101740" w:rsidRDefault="00101740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101740">
        <w:rPr>
          <w:rFonts w:ascii="Times New Roman" w:hAnsi="Times New Roman" w:cs="Times New Roman"/>
          <w:sz w:val="24"/>
          <w:szCs w:val="28"/>
          <w:lang w:val="en-US"/>
        </w:rPr>
        <w:t>if(transform.position.x &lt; -length)</w:t>
      </w:r>
    </w:p>
    <w:p w:rsidR="00101740" w:rsidRPr="00101740" w:rsidRDefault="00101740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101740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101740" w:rsidRPr="00101740" w:rsidRDefault="00101740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  <w:lang w:val="en-US"/>
        </w:rPr>
      </w:pPr>
      <w:r w:rsidRPr="00101740">
        <w:rPr>
          <w:rFonts w:ascii="Times New Roman" w:hAnsi="Times New Roman" w:cs="Times New Roman"/>
          <w:sz w:val="24"/>
          <w:szCs w:val="28"/>
          <w:lang w:val="en-US"/>
        </w:rPr>
        <w:t>Vector2 pos = new Vector2(transform.position.x + length, 0f);</w:t>
      </w:r>
    </w:p>
    <w:p w:rsidR="00101740" w:rsidRPr="00101740" w:rsidRDefault="00101740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</w:rPr>
      </w:pPr>
      <w:r w:rsidRPr="00101740">
        <w:rPr>
          <w:rFonts w:ascii="Times New Roman" w:hAnsi="Times New Roman" w:cs="Times New Roman"/>
          <w:sz w:val="24"/>
          <w:szCs w:val="28"/>
        </w:rPr>
        <w:t>transform.position = pos;</w:t>
      </w:r>
    </w:p>
    <w:p w:rsidR="00101740" w:rsidRPr="00101740" w:rsidRDefault="00101740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01740">
        <w:rPr>
          <w:rFonts w:ascii="Times New Roman" w:hAnsi="Times New Roman" w:cs="Times New Roman"/>
          <w:sz w:val="24"/>
          <w:szCs w:val="28"/>
        </w:rPr>
        <w:t>}</w:t>
      </w:r>
    </w:p>
    <w:p w:rsidR="00101740" w:rsidRDefault="00101740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01740">
        <w:rPr>
          <w:rFonts w:ascii="Times New Roman" w:hAnsi="Times New Roman" w:cs="Times New Roman"/>
          <w:sz w:val="24"/>
          <w:szCs w:val="28"/>
        </w:rPr>
        <w:t>}</w:t>
      </w:r>
    </w:p>
    <w:p w:rsidR="00101740" w:rsidRDefault="00101740" w:rsidP="00101740">
      <w:pPr>
        <w:rPr>
          <w:rFonts w:ascii="Times New Roman" w:hAnsi="Times New Roman" w:cs="Times New Roman"/>
          <w:sz w:val="24"/>
          <w:szCs w:val="28"/>
        </w:rPr>
      </w:pPr>
    </w:p>
    <w:p w:rsidR="00101740" w:rsidRDefault="00101740" w:rsidP="00904571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за пределы экрана объекты телепортируются вперёд на расстояние, равное длине спрайта, чтобы этого не было заметно.</w:t>
      </w:r>
    </w:p>
    <w:p w:rsidR="00D15882" w:rsidRDefault="00D15882" w:rsidP="00101740">
      <w:pPr>
        <w:rPr>
          <w:rFonts w:ascii="Times New Roman" w:hAnsi="Times New Roman" w:cs="Times New Roman"/>
          <w:sz w:val="24"/>
          <w:szCs w:val="28"/>
        </w:rPr>
      </w:pPr>
    </w:p>
    <w:p w:rsidR="001826CB" w:rsidRDefault="001826CB" w:rsidP="00101740">
      <w:pPr>
        <w:rPr>
          <w:rFonts w:ascii="Times New Roman" w:hAnsi="Times New Roman" w:cs="Times New Roman"/>
          <w:sz w:val="24"/>
          <w:szCs w:val="28"/>
        </w:rPr>
      </w:pPr>
    </w:p>
    <w:p w:rsidR="00D15882" w:rsidRDefault="00D15882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овой процесс</w:t>
      </w:r>
    </w:p>
    <w:p w:rsidR="00D15882" w:rsidRDefault="00D15882" w:rsidP="0090457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2A1F80" w:rsidRPr="00E8769E" w:rsidRDefault="00D15882" w:rsidP="00210356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ысл игрового процесса заключается в правиле, согласно которому при столкновении птицы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с верхним краем экрана, нижнем краем экрана или трубой игра заканчивается и набранный счёт фиксируется. Это можно реа</w:t>
      </w:r>
      <w:r w:rsidR="00210356">
        <w:rPr>
          <w:rFonts w:ascii="Times New Roman" w:hAnsi="Times New Roman" w:cs="Times New Roman"/>
          <w:color w:val="000000" w:themeColor="text1"/>
          <w:sz w:val="28"/>
          <w:szCs w:val="28"/>
        </w:rPr>
        <w:t>лиз</w:t>
      </w:r>
      <w:r w:rsidR="005151E5">
        <w:rPr>
          <w:rFonts w:ascii="Times New Roman" w:hAnsi="Times New Roman" w:cs="Times New Roman"/>
          <w:color w:val="000000" w:themeColor="text1"/>
          <w:sz w:val="28"/>
          <w:szCs w:val="28"/>
        </w:rPr>
        <w:t>овать с помощью коллайдеров</w:t>
      </w:r>
      <w:r w:rsidR="0021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1E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1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ов, которые определяют форму объекта для обработки физический коллизий. </w:t>
      </w:r>
      <w:r w:rsidR="002A1F80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[7]</w:t>
      </w:r>
    </w:p>
    <w:p w:rsidR="00D15882" w:rsidRPr="00E8769E" w:rsidRDefault="005151E5" w:rsidP="00210356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о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проекте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ы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Engine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rcleCollider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Engine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Collider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столкновении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любых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коллайдеров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вызывается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B4F"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TriggerEnter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="009C1B4F"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C1B4F"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ider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B4F"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ider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такую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D15882" w:rsidRPr="00E8769E" w:rsidRDefault="00D15882" w:rsidP="00101740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9C1B4F" w:rsidRDefault="009C1B4F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9C1B4F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9C1B4F">
        <w:rPr>
          <w:rFonts w:ascii="Times New Roman" w:hAnsi="Times New Roman" w:cs="Times New Roman"/>
          <w:sz w:val="24"/>
          <w:szCs w:val="28"/>
          <w:lang w:val="en-US"/>
        </w:rPr>
        <w:t xml:space="preserve"> void OnTriggerEnter2D(Collider2D collider) </w:t>
      </w:r>
    </w:p>
    <w:p w:rsidR="009C1B4F" w:rsidRPr="009C1B4F" w:rsidRDefault="009C1B4F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B4F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9C1B4F" w:rsidRPr="009C1B4F" w:rsidRDefault="009C1B4F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9C1B4F">
        <w:rPr>
          <w:rFonts w:ascii="Times New Roman" w:hAnsi="Times New Roman" w:cs="Times New Roman"/>
          <w:sz w:val="24"/>
          <w:szCs w:val="28"/>
          <w:lang w:val="en-US"/>
        </w:rPr>
        <w:t>birdRigidbody2D.bodyType = RigidbodyType2D.Static;</w:t>
      </w:r>
    </w:p>
    <w:p w:rsidR="00C1086C" w:rsidRPr="00F6146B" w:rsidRDefault="00C1086C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FF3E6F">
        <w:rPr>
          <w:rFonts w:ascii="Times New Roman" w:hAnsi="Times New Roman" w:cs="Times New Roman"/>
          <w:sz w:val="24"/>
          <w:szCs w:val="24"/>
        </w:rPr>
        <w:t>дополнительный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од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F3E6F">
        <w:rPr>
          <w:rFonts w:ascii="Times New Roman" w:hAnsi="Times New Roman" w:cs="Times New Roman"/>
          <w:sz w:val="24"/>
          <w:szCs w:val="24"/>
        </w:rPr>
        <w:t>не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относящийся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данному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пункту</w:t>
      </w:r>
    </w:p>
    <w:p w:rsidR="009C1B4F" w:rsidRPr="009C1B4F" w:rsidRDefault="009C1B4F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9C1B4F">
        <w:rPr>
          <w:rFonts w:ascii="Times New Roman" w:hAnsi="Times New Roman" w:cs="Times New Roman"/>
          <w:sz w:val="24"/>
          <w:szCs w:val="28"/>
          <w:lang w:val="en-US"/>
        </w:rPr>
        <w:t>OnDied?.Invoke(this, EventArgs.Empty);</w:t>
      </w:r>
    </w:p>
    <w:p w:rsidR="00C1086C" w:rsidRDefault="009C1B4F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C1B4F">
        <w:rPr>
          <w:rFonts w:ascii="Times New Roman" w:hAnsi="Times New Roman" w:cs="Times New Roman"/>
          <w:sz w:val="24"/>
          <w:szCs w:val="28"/>
        </w:rPr>
        <w:t>}</w:t>
      </w:r>
    </w:p>
    <w:p w:rsidR="00C1086C" w:rsidRDefault="00C1086C" w:rsidP="006643B2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C1086C" w:rsidRDefault="00C1086C" w:rsidP="00904571">
      <w:pPr>
        <w:spacing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1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ься статичным, и запускается событ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Di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лагодаря которому все скрипты могут </w:t>
      </w:r>
      <w:r w:rsidRPr="00C1086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r w:rsidRPr="00C1086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вершении игры.</w:t>
      </w:r>
    </w:p>
    <w:p w:rsidR="006643B2" w:rsidRDefault="00D554BA" w:rsidP="00904571">
      <w:pPr>
        <w:spacing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чёт пройденных труб происходит в методе </w:t>
      </w:r>
      <w:r w:rsidRPr="00FF3E6F">
        <w:rPr>
          <w:rFonts w:ascii="Times New Roman" w:hAnsi="Times New Roman" w:cs="Times New Roman"/>
          <w:sz w:val="28"/>
          <w:szCs w:val="28"/>
          <w:lang w:val="en-US"/>
        </w:rPr>
        <w:t>HandlePipeMovement</w:t>
      </w:r>
      <w:r w:rsidRPr="00FF3E6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D554BA">
        <w:rPr>
          <w:rFonts w:ascii="Times New Roman" w:hAnsi="Times New Roman" w:cs="Times New Roman"/>
          <w:sz w:val="28"/>
          <w:szCs w:val="28"/>
        </w:rPr>
        <w:t>:</w:t>
      </w:r>
    </w:p>
    <w:p w:rsidR="006643B2" w:rsidRPr="006643B2" w:rsidRDefault="006643B2" w:rsidP="006643B2">
      <w:pPr>
        <w:spacing w:line="276" w:lineRule="auto"/>
        <w:ind w:firstLine="850"/>
        <w:rPr>
          <w:rFonts w:ascii="Times New Roman" w:hAnsi="Times New Roman" w:cs="Times New Roman"/>
          <w:sz w:val="24"/>
          <w:szCs w:val="28"/>
        </w:rPr>
      </w:pPr>
    </w:p>
    <w:p w:rsidR="00D554BA" w:rsidRDefault="00D554BA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 xml:space="preserve">private void HandlePipeMovement() </w:t>
      </w:r>
    </w:p>
    <w:p w:rsidR="00D554BA" w:rsidRPr="00D554BA" w:rsidRDefault="00D554BA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554BA" w:rsidRDefault="00D554BA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 xml:space="preserve">for (int i=0; i&lt;pipeList.Count; i++) </w:t>
      </w:r>
    </w:p>
    <w:p w:rsidR="00D554BA" w:rsidRPr="00D554BA" w:rsidRDefault="00D554BA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554BA" w:rsidRPr="00D554BA" w:rsidRDefault="00D554BA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ipe pipe = pipeList[i];</w:t>
      </w:r>
    </w:p>
    <w:p w:rsidR="00D554BA" w:rsidRPr="00D554BA" w:rsidRDefault="00D554BA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>bool isToTheRightOfBird = pipe.GetXPosition() &gt; BIRD_X_POSITION;</w:t>
      </w:r>
    </w:p>
    <w:p w:rsidR="00AF7927" w:rsidRPr="00C1086C" w:rsidRDefault="00AF7927" w:rsidP="00ED62E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1086C">
        <w:rPr>
          <w:rFonts w:ascii="Times New Roman" w:hAnsi="Times New Roman" w:cs="Times New Roman"/>
          <w:sz w:val="24"/>
          <w:szCs w:val="24"/>
        </w:rPr>
        <w:t xml:space="preserve">// </w:t>
      </w:r>
      <w:r w:rsidRPr="00FF3E6F">
        <w:rPr>
          <w:rFonts w:ascii="Times New Roman" w:hAnsi="Times New Roman" w:cs="Times New Roman"/>
          <w:sz w:val="24"/>
          <w:szCs w:val="24"/>
        </w:rPr>
        <w:t>дополнительный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од</w:t>
      </w:r>
      <w:r w:rsidRPr="00C1086C">
        <w:rPr>
          <w:rFonts w:ascii="Times New Roman" w:hAnsi="Times New Roman" w:cs="Times New Roman"/>
          <w:sz w:val="24"/>
          <w:szCs w:val="24"/>
        </w:rPr>
        <w:t xml:space="preserve">, </w:t>
      </w:r>
      <w:r w:rsidRPr="00FF3E6F">
        <w:rPr>
          <w:rFonts w:ascii="Times New Roman" w:hAnsi="Times New Roman" w:cs="Times New Roman"/>
          <w:sz w:val="24"/>
          <w:szCs w:val="24"/>
        </w:rPr>
        <w:t>не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относящийся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данному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пункту</w:t>
      </w:r>
    </w:p>
    <w:p w:rsidR="00D554BA" w:rsidRDefault="00D554BA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 xml:space="preserve">if (isToTheRightOfBird &amp;&amp; pipe.GetXPosition() &lt;= BIRD_X_POSITION &amp;&amp; pipe.IsBottom()) </w:t>
      </w:r>
    </w:p>
    <w:p w:rsidR="00D554BA" w:rsidRPr="00AF7927" w:rsidRDefault="00D554BA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</w:rPr>
      </w:pPr>
      <w:r w:rsidRPr="00AF7927">
        <w:rPr>
          <w:rFonts w:ascii="Times New Roman" w:hAnsi="Times New Roman" w:cs="Times New Roman"/>
          <w:sz w:val="24"/>
          <w:szCs w:val="28"/>
        </w:rPr>
        <w:t>{</w:t>
      </w:r>
    </w:p>
    <w:p w:rsidR="00D554BA" w:rsidRPr="00AF7927" w:rsidRDefault="00D554BA" w:rsidP="00ED62E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8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lastRenderedPageBreak/>
        <w:t>pipesPassedCount</w:t>
      </w:r>
      <w:r w:rsidRPr="00AF7927">
        <w:rPr>
          <w:rFonts w:ascii="Times New Roman" w:hAnsi="Times New Roman" w:cs="Times New Roman"/>
          <w:sz w:val="24"/>
          <w:szCs w:val="28"/>
        </w:rPr>
        <w:t>++;</w:t>
      </w:r>
    </w:p>
    <w:p w:rsidR="00AF7927" w:rsidRPr="00C1086C" w:rsidRDefault="00AF7927" w:rsidP="00ED62E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1086C">
        <w:rPr>
          <w:rFonts w:ascii="Times New Roman" w:hAnsi="Times New Roman" w:cs="Times New Roman"/>
          <w:sz w:val="24"/>
          <w:szCs w:val="24"/>
        </w:rPr>
        <w:t xml:space="preserve">// </w:t>
      </w:r>
      <w:r w:rsidRPr="00FF3E6F">
        <w:rPr>
          <w:rFonts w:ascii="Times New Roman" w:hAnsi="Times New Roman" w:cs="Times New Roman"/>
          <w:sz w:val="24"/>
          <w:szCs w:val="24"/>
        </w:rPr>
        <w:t>дополнительный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од</w:t>
      </w:r>
      <w:r w:rsidRPr="00C1086C">
        <w:rPr>
          <w:rFonts w:ascii="Times New Roman" w:hAnsi="Times New Roman" w:cs="Times New Roman"/>
          <w:sz w:val="24"/>
          <w:szCs w:val="24"/>
        </w:rPr>
        <w:t xml:space="preserve">, </w:t>
      </w:r>
      <w:r w:rsidRPr="00FF3E6F">
        <w:rPr>
          <w:rFonts w:ascii="Times New Roman" w:hAnsi="Times New Roman" w:cs="Times New Roman"/>
          <w:sz w:val="24"/>
          <w:szCs w:val="24"/>
        </w:rPr>
        <w:t>не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относящийся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данному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пункту</w:t>
      </w:r>
    </w:p>
    <w:p w:rsidR="00D554BA" w:rsidRDefault="00D554BA" w:rsidP="00ED62E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8"/>
        </w:rPr>
      </w:pPr>
      <w:r w:rsidRPr="00AF7927">
        <w:rPr>
          <w:rFonts w:ascii="Times New Roman" w:hAnsi="Times New Roman" w:cs="Times New Roman"/>
          <w:sz w:val="24"/>
          <w:szCs w:val="28"/>
        </w:rPr>
        <w:t>}</w:t>
      </w:r>
    </w:p>
    <w:p w:rsidR="00AF7927" w:rsidRPr="00AF7927" w:rsidRDefault="00AF7927" w:rsidP="00ED62E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1086C">
        <w:rPr>
          <w:rFonts w:ascii="Times New Roman" w:hAnsi="Times New Roman" w:cs="Times New Roman"/>
          <w:sz w:val="24"/>
          <w:szCs w:val="24"/>
        </w:rPr>
        <w:t xml:space="preserve">// </w:t>
      </w:r>
      <w:r w:rsidRPr="00FF3E6F">
        <w:rPr>
          <w:rFonts w:ascii="Times New Roman" w:hAnsi="Times New Roman" w:cs="Times New Roman"/>
          <w:sz w:val="24"/>
          <w:szCs w:val="24"/>
        </w:rPr>
        <w:t>дополнительный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од</w:t>
      </w:r>
      <w:r w:rsidRPr="00C1086C">
        <w:rPr>
          <w:rFonts w:ascii="Times New Roman" w:hAnsi="Times New Roman" w:cs="Times New Roman"/>
          <w:sz w:val="24"/>
          <w:szCs w:val="24"/>
        </w:rPr>
        <w:t xml:space="preserve">, </w:t>
      </w:r>
      <w:r w:rsidRPr="00FF3E6F">
        <w:rPr>
          <w:rFonts w:ascii="Times New Roman" w:hAnsi="Times New Roman" w:cs="Times New Roman"/>
          <w:sz w:val="24"/>
          <w:szCs w:val="24"/>
        </w:rPr>
        <w:t>не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относящийся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данному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пункту</w:t>
      </w:r>
    </w:p>
    <w:p w:rsidR="00D554BA" w:rsidRPr="00D554BA" w:rsidRDefault="00D554BA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</w:rPr>
      </w:pPr>
      <w:r w:rsidRPr="00D554BA">
        <w:rPr>
          <w:rFonts w:ascii="Times New Roman" w:hAnsi="Times New Roman" w:cs="Times New Roman"/>
          <w:sz w:val="24"/>
          <w:szCs w:val="28"/>
        </w:rPr>
        <w:t>}</w:t>
      </w:r>
    </w:p>
    <w:p w:rsidR="00D554BA" w:rsidRDefault="00D554BA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554BA">
        <w:rPr>
          <w:rFonts w:ascii="Times New Roman" w:hAnsi="Times New Roman" w:cs="Times New Roman"/>
          <w:sz w:val="24"/>
          <w:szCs w:val="28"/>
        </w:rPr>
        <w:t>}</w:t>
      </w:r>
    </w:p>
    <w:p w:rsidR="00AF7927" w:rsidRDefault="00AF7927" w:rsidP="00D554B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F7927" w:rsidRDefault="00540BB1" w:rsidP="00904571">
      <w:pPr>
        <w:spacing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гровом процессе было выделено 3 главных состояния</w:t>
      </w:r>
      <w:r w:rsidRPr="0054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ние старта игры, игра, конец игры. Ожидание игры – это первое состояние. Игра начинается с первым вводом и заканчивается при столкновении птицы с препятствием.</w:t>
      </w:r>
    </w:p>
    <w:p w:rsidR="00540BB1" w:rsidRPr="00157D42" w:rsidRDefault="00540BB1" w:rsidP="00ED62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public enum State </w:t>
      </w:r>
    </w:p>
    <w:p w:rsidR="00540BB1" w:rsidRPr="00157D42" w:rsidRDefault="00540BB1" w:rsidP="00ED62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{</w:t>
      </w:r>
    </w:p>
    <w:p w:rsidR="00540BB1" w:rsidRPr="00157D42" w:rsidRDefault="00540BB1" w:rsidP="00ED62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WaitingToStart,</w:t>
      </w:r>
    </w:p>
    <w:p w:rsidR="00540BB1" w:rsidRPr="00157D42" w:rsidRDefault="00540BB1" w:rsidP="00ED62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laying,</w:t>
      </w:r>
    </w:p>
    <w:p w:rsidR="00540BB1" w:rsidRPr="00157D42" w:rsidRDefault="00540BB1" w:rsidP="00ED62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</w:rPr>
        <w:t>Dead</w:t>
      </w:r>
    </w:p>
    <w:p w:rsidR="00540BB1" w:rsidRPr="00157D42" w:rsidRDefault="00540BB1" w:rsidP="00ED62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</w:rPr>
        <w:t>}</w:t>
      </w:r>
    </w:p>
    <w:p w:rsidR="00AF7927" w:rsidRDefault="00AF7927" w:rsidP="00D554B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6406D" w:rsidRDefault="0086406D" w:rsidP="00904571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ервого состояния игровые объекты не создаются, а задний движется медленнее. При старте игры движение фона ускоряется, объекты начинают генерироваться на игровом поле. При завершении все объекты останавливаются, а дополнительные перестают создаваться, фон полностью останавливается, вызывается меню завершения игры.</w:t>
      </w:r>
      <w:r w:rsidR="003D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ост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ояния представлены на рисунках 4.5.1 – 4.5.3</w:t>
      </w:r>
      <w:r w:rsidR="003D3C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CCE" w:rsidRDefault="003D3CCE" w:rsidP="0086406D">
      <w:pPr>
        <w:spacing w:after="0" w:line="24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CCE" w:rsidRDefault="003D3CCE" w:rsidP="003D3CC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CCC884" wp14:editId="2ED8A83D">
            <wp:extent cx="2085975" cy="19325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9732" cy="20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 w:rsidRPr="003D3CCE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784B3649" wp14:editId="786E928A">
            <wp:extent cx="2088674" cy="19145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0860" cy="19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23" w:rsidRDefault="003A0BA5" w:rsidP="006A1423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Рисунок 4.5.1</w:t>
      </w:r>
      <w:r w:rsidR="003D3CCE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6A1423">
        <w:rPr>
          <w:rFonts w:ascii="Times New Roman" w:hAnsi="Times New Roman" w:cs="Times New Roman"/>
          <w:sz w:val="20"/>
          <w:szCs w:val="26"/>
        </w:rPr>
        <w:t>ожидание старта игры</w:t>
      </w:r>
      <w:r w:rsidR="006A1423"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  <w:t xml:space="preserve">       Рисунок 4.5.2</w:t>
      </w:r>
      <w:r w:rsidR="003D3CCE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6A1423">
        <w:rPr>
          <w:rFonts w:ascii="Times New Roman" w:hAnsi="Times New Roman" w:cs="Times New Roman"/>
          <w:sz w:val="20"/>
          <w:szCs w:val="26"/>
        </w:rPr>
        <w:t>процесс игры</w:t>
      </w:r>
    </w:p>
    <w:p w:rsidR="006A1423" w:rsidRPr="006A1423" w:rsidRDefault="006A1423" w:rsidP="006A1423">
      <w:pPr>
        <w:spacing w:after="0" w:line="240" w:lineRule="auto"/>
        <w:rPr>
          <w:noProof/>
          <w:lang w:eastAsia="ru-RU"/>
        </w:rPr>
      </w:pPr>
    </w:p>
    <w:p w:rsidR="003A0BA5" w:rsidRDefault="00AC4B63" w:rsidP="003A0BA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0D2656" wp14:editId="56A53B28">
            <wp:extent cx="2105025" cy="21151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6970" cy="21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CE" w:rsidRPr="003A0BA5" w:rsidRDefault="003A0BA5" w:rsidP="003A0BA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0"/>
          <w:szCs w:val="26"/>
        </w:rPr>
        <w:t>Рисунок 4.5.3</w:t>
      </w:r>
      <w:r w:rsidR="006A1423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6A1423">
        <w:rPr>
          <w:rFonts w:ascii="Times New Roman" w:hAnsi="Times New Roman" w:cs="Times New Roman"/>
          <w:sz w:val="20"/>
          <w:szCs w:val="26"/>
        </w:rPr>
        <w:t>конец игры</w:t>
      </w:r>
    </w:p>
    <w:p w:rsidR="00904571" w:rsidRDefault="00904571" w:rsidP="003D3CCE">
      <w:pPr>
        <w:rPr>
          <w:rFonts w:ascii="Times New Roman" w:hAnsi="Times New Roman" w:cs="Times New Roman"/>
          <w:sz w:val="24"/>
          <w:szCs w:val="28"/>
        </w:rPr>
      </w:pPr>
    </w:p>
    <w:p w:rsidR="006A1423" w:rsidRPr="006A1423" w:rsidRDefault="006A1423" w:rsidP="00904571">
      <w:pPr>
        <w:tabs>
          <w:tab w:val="left" w:pos="7947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 w:rsidRPr="006A1423">
        <w:rPr>
          <w:rFonts w:ascii="Times New Roman" w:hAnsi="Times New Roman" w:cs="Times New Roman"/>
          <w:sz w:val="28"/>
          <w:szCs w:val="28"/>
        </w:rPr>
        <w:t xml:space="preserve">Все скрипты реагируют на смену состояния благодаря событиям </w:t>
      </w:r>
      <w:r w:rsidRPr="006A1423">
        <w:rPr>
          <w:rFonts w:ascii="Times New Roman" w:hAnsi="Times New Roman" w:cs="Times New Roman"/>
          <w:sz w:val="28"/>
          <w:szCs w:val="28"/>
          <w:lang w:val="en-US"/>
        </w:rPr>
        <w:t>OnDied</w:t>
      </w:r>
      <w:r w:rsidRPr="006A1423">
        <w:rPr>
          <w:rFonts w:ascii="Times New Roman" w:hAnsi="Times New Roman" w:cs="Times New Roman"/>
          <w:sz w:val="28"/>
          <w:szCs w:val="28"/>
        </w:rPr>
        <w:t xml:space="preserve"> и </w:t>
      </w:r>
      <w:r w:rsidRPr="006A1423">
        <w:rPr>
          <w:rFonts w:ascii="Times New Roman" w:hAnsi="Times New Roman" w:cs="Times New Roman"/>
          <w:sz w:val="28"/>
          <w:szCs w:val="28"/>
          <w:lang w:val="en-US"/>
        </w:rPr>
        <w:t>OnStartedPlaying</w:t>
      </w:r>
      <w:r w:rsidRPr="006A1423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6A1423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6A1423">
        <w:rPr>
          <w:rFonts w:ascii="Times New Roman" w:hAnsi="Times New Roman" w:cs="Times New Roman"/>
          <w:sz w:val="28"/>
          <w:szCs w:val="28"/>
        </w:rPr>
        <w:t>.</w:t>
      </w:r>
    </w:p>
    <w:p w:rsidR="006A1423" w:rsidRDefault="006A1423" w:rsidP="00904571">
      <w:pPr>
        <w:tabs>
          <w:tab w:val="left" w:pos="7947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6A1423" w:rsidRPr="00A95CF0" w:rsidRDefault="006A1423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276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  <w:r w:rsidR="00904571" w:rsidRPr="00A95CF0">
        <w:rPr>
          <w:rFonts w:ascii="Times New Roman" w:hAnsi="Times New Roman" w:cs="Times New Roman"/>
          <w:b/>
          <w:sz w:val="28"/>
          <w:szCs w:val="28"/>
        </w:rPr>
        <w:t>(</w:t>
      </w:r>
      <w:r w:rsidR="00904571"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="00904571" w:rsidRPr="00A95CF0">
        <w:rPr>
          <w:rFonts w:ascii="Times New Roman" w:hAnsi="Times New Roman" w:cs="Times New Roman"/>
          <w:b/>
          <w:sz w:val="28"/>
          <w:szCs w:val="28"/>
        </w:rPr>
        <w:t>)</w:t>
      </w:r>
    </w:p>
    <w:p w:rsidR="006A1423" w:rsidRDefault="006A1423" w:rsidP="006A1423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3B2" w:rsidRPr="006643B2" w:rsidRDefault="006643B2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643B2">
        <w:rPr>
          <w:rFonts w:ascii="Times New Roman" w:hAnsi="Times New Roman" w:cs="Times New Roman"/>
          <w:sz w:val="28"/>
          <w:szCs w:val="28"/>
        </w:rPr>
        <w:t>Интерфейс — «общая граница» между отдельными системами, через которую они взаимодействуют; совокупность средств и правил, обеспечивающих взаимодействие отдель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3B2" w:rsidRPr="00AE7DCA" w:rsidRDefault="00AE7DCA" w:rsidP="00904571">
      <w:pPr>
        <w:tabs>
          <w:tab w:val="left" w:pos="7947"/>
        </w:tabs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43B2" w:rsidRPr="006643B2">
        <w:rPr>
          <w:rFonts w:ascii="Times New Roman" w:hAnsi="Times New Roman" w:cs="Times New Roman"/>
          <w:sz w:val="28"/>
          <w:szCs w:val="28"/>
        </w:rPr>
        <w:t>нтерфейс пользователя</w:t>
      </w:r>
      <w:r w:rsidR="00712911" w:rsidRPr="00712911">
        <w:rPr>
          <w:rFonts w:ascii="Times New Roman" w:hAnsi="Times New Roman" w:cs="Times New Roman"/>
          <w:sz w:val="28"/>
          <w:szCs w:val="28"/>
        </w:rPr>
        <w:t>(</w:t>
      </w:r>
      <w:r w:rsidR="0071291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12911" w:rsidRPr="00712911">
        <w:rPr>
          <w:rFonts w:ascii="Times New Roman" w:hAnsi="Times New Roman" w:cs="Times New Roman"/>
          <w:sz w:val="28"/>
          <w:szCs w:val="28"/>
        </w:rPr>
        <w:t>)</w:t>
      </w:r>
      <w:r w:rsidR="006643B2" w:rsidRPr="006643B2">
        <w:rPr>
          <w:rFonts w:ascii="Times New Roman" w:hAnsi="Times New Roman" w:cs="Times New Roman"/>
          <w:sz w:val="28"/>
          <w:szCs w:val="28"/>
        </w:rPr>
        <w:t xml:space="preserve"> — </w:t>
      </w:r>
      <w:r w:rsidRPr="00AE7DCA">
        <w:rPr>
          <w:rFonts w:ascii="Times New Roman" w:hAnsi="Times New Roman" w:cs="Times New Roman"/>
          <w:sz w:val="28"/>
          <w:szCs w:val="28"/>
        </w:rPr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 w:rsidR="006643B2" w:rsidRPr="00664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CA">
        <w:rPr>
          <w:rFonts w:ascii="Times New Roman" w:hAnsi="Times New Roman" w:cs="Times New Roman"/>
          <w:sz w:val="28"/>
          <w:szCs w:val="28"/>
        </w:rPr>
        <w:t>[8]</w:t>
      </w:r>
    </w:p>
    <w:p w:rsidR="00AC4B63" w:rsidRDefault="006643B2" w:rsidP="00904571">
      <w:pPr>
        <w:tabs>
          <w:tab w:val="left" w:pos="7947"/>
        </w:tabs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</w:t>
      </w:r>
      <w:r w:rsidR="006A1423">
        <w:rPr>
          <w:rFonts w:ascii="Times New Roman" w:hAnsi="Times New Roman" w:cs="Times New Roman"/>
          <w:sz w:val="28"/>
          <w:szCs w:val="28"/>
        </w:rPr>
        <w:t xml:space="preserve"> интерфейс представлен интерфейсом во время игры, главным меню, загрузочным экраном и меню завершения игры.</w:t>
      </w:r>
      <w:r w:rsidR="003A0BA5">
        <w:rPr>
          <w:rFonts w:ascii="Times New Roman" w:hAnsi="Times New Roman" w:cs="Times New Roman"/>
          <w:sz w:val="28"/>
          <w:szCs w:val="28"/>
        </w:rPr>
        <w:t xml:space="preserve"> Они представлены на рисунках 4.6.1</w:t>
      </w:r>
      <w:r w:rsidR="00AC4B63">
        <w:rPr>
          <w:rFonts w:ascii="Times New Roman" w:hAnsi="Times New Roman" w:cs="Times New Roman"/>
          <w:sz w:val="28"/>
          <w:szCs w:val="28"/>
        </w:rPr>
        <w:t xml:space="preserve"> </w:t>
      </w:r>
      <w:r w:rsidR="003A0BA5">
        <w:rPr>
          <w:rFonts w:ascii="Times New Roman" w:hAnsi="Times New Roman" w:cs="Times New Roman"/>
          <w:sz w:val="28"/>
          <w:szCs w:val="28"/>
        </w:rPr>
        <w:t>– 4.6.4</w:t>
      </w:r>
      <w:r w:rsidR="00AC4B63">
        <w:rPr>
          <w:rFonts w:ascii="Times New Roman" w:hAnsi="Times New Roman" w:cs="Times New Roman"/>
          <w:sz w:val="28"/>
          <w:szCs w:val="28"/>
        </w:rPr>
        <w:t>.</w:t>
      </w:r>
    </w:p>
    <w:p w:rsidR="00675FA9" w:rsidRPr="00A95CF0" w:rsidRDefault="00675FA9" w:rsidP="00675FA9">
      <w:pPr>
        <w:tabs>
          <w:tab w:val="left" w:pos="7947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реализован с помощью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UnityEngine</w:t>
      </w:r>
      <w:r w:rsidRPr="00712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12911">
        <w:rPr>
          <w:rFonts w:ascii="Times New Roman" w:hAnsi="Times New Roman" w:cs="Times New Roman"/>
          <w:sz w:val="28"/>
          <w:szCs w:val="28"/>
        </w:rPr>
        <w:t>абстракт</w:t>
      </w:r>
      <w:r>
        <w:rPr>
          <w:rFonts w:ascii="Times New Roman" w:hAnsi="Times New Roman" w:cs="Times New Roman"/>
          <w:sz w:val="28"/>
          <w:szCs w:val="28"/>
        </w:rPr>
        <w:t>ного пространства</w:t>
      </w:r>
      <w:r w:rsidRPr="00712911">
        <w:rPr>
          <w:rFonts w:ascii="Times New Roman" w:hAnsi="Times New Roman" w:cs="Times New Roman"/>
          <w:sz w:val="28"/>
          <w:szCs w:val="28"/>
        </w:rPr>
        <w:t>, в котором производится настройка и отрисовка UI</w:t>
      </w:r>
      <w:r w:rsidR="0032230A">
        <w:rPr>
          <w:rFonts w:ascii="Times New Roman" w:hAnsi="Times New Roman" w:cs="Times New Roman"/>
          <w:sz w:val="28"/>
          <w:szCs w:val="28"/>
        </w:rPr>
        <w:t xml:space="preserve">. </w:t>
      </w:r>
      <w:r w:rsidRPr="00712911">
        <w:rPr>
          <w:rFonts w:ascii="Times New Roman" w:hAnsi="Times New Roman" w:cs="Times New Roman"/>
          <w:sz w:val="28"/>
          <w:szCs w:val="28"/>
        </w:rPr>
        <w:t>Все UI-элементы должны быть потомками игровых объектов, к которым присоединен Canvas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22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22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2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22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30A">
        <w:rPr>
          <w:rFonts w:ascii="Times New Roman" w:hAnsi="Times New Roman" w:cs="Times New Roman"/>
          <w:sz w:val="28"/>
          <w:szCs w:val="28"/>
        </w:rPr>
        <w:t xml:space="preserve"> </w:t>
      </w:r>
      <w:r w:rsidR="0032230A" w:rsidRPr="00A95CF0">
        <w:rPr>
          <w:rFonts w:ascii="Times New Roman" w:hAnsi="Times New Roman" w:cs="Times New Roman"/>
          <w:sz w:val="28"/>
          <w:szCs w:val="28"/>
        </w:rPr>
        <w:t>[9]</w:t>
      </w:r>
    </w:p>
    <w:p w:rsidR="00904571" w:rsidRDefault="00904571" w:rsidP="00904571">
      <w:pPr>
        <w:tabs>
          <w:tab w:val="left" w:pos="7947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AC4B63" w:rsidRDefault="00AC4B63" w:rsidP="003A0BA5">
      <w:pPr>
        <w:tabs>
          <w:tab w:val="left" w:pos="7947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6F6792" wp14:editId="6AE52F51">
            <wp:extent cx="2130573" cy="213603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0573" cy="21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1DE6CAEE" wp14:editId="3A03C87B">
            <wp:extent cx="2231708" cy="215066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22" t="1359" r="4315" b="4891"/>
                    <a:stretch/>
                  </pic:blipFill>
                  <pic:spPr bwMode="auto">
                    <a:xfrm>
                      <a:off x="0" y="0"/>
                      <a:ext cx="2231708" cy="215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571" w:rsidRPr="003A0BA5" w:rsidRDefault="003A0BA5" w:rsidP="003A0BA5">
      <w:pPr>
        <w:tabs>
          <w:tab w:val="left" w:pos="7947"/>
        </w:tabs>
        <w:spacing w:after="12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Рисунок 4.6.1</w:t>
      </w:r>
      <w:r w:rsidR="00AC4B63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AC4B63">
        <w:rPr>
          <w:rFonts w:ascii="Times New Roman" w:hAnsi="Times New Roman" w:cs="Times New Roman"/>
          <w:sz w:val="20"/>
          <w:szCs w:val="26"/>
        </w:rPr>
        <w:t xml:space="preserve">главное меню           </w:t>
      </w:r>
      <w:r>
        <w:rPr>
          <w:rFonts w:ascii="Times New Roman" w:hAnsi="Times New Roman" w:cs="Times New Roman"/>
          <w:sz w:val="20"/>
          <w:szCs w:val="26"/>
        </w:rPr>
        <w:t xml:space="preserve">                      </w:t>
      </w:r>
      <w:r w:rsidR="00AC4B63">
        <w:rPr>
          <w:rFonts w:ascii="Times New Roman" w:hAnsi="Times New Roman" w:cs="Times New Roman"/>
          <w:sz w:val="20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6"/>
        </w:rPr>
        <w:t>Рисунок 4.6.2</w:t>
      </w:r>
      <w:r w:rsidR="00AC4B63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AC4B63">
        <w:rPr>
          <w:rFonts w:ascii="Times New Roman" w:hAnsi="Times New Roman" w:cs="Times New Roman"/>
          <w:sz w:val="20"/>
          <w:szCs w:val="26"/>
        </w:rPr>
        <w:t>интерфейс во время игры</w:t>
      </w:r>
    </w:p>
    <w:p w:rsidR="006A1423" w:rsidRDefault="00AC4B63" w:rsidP="003A0BA5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9EC865" wp14:editId="3857BE55">
            <wp:extent cx="2222942" cy="205803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7341" cy="20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6F0F24F0" wp14:editId="7940F886">
            <wp:extent cx="2087938" cy="2071878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1611" cy="21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23" w:rsidRPr="006643B2" w:rsidRDefault="003A0BA5" w:rsidP="003A0BA5">
      <w:pPr>
        <w:tabs>
          <w:tab w:val="left" w:pos="794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6"/>
        </w:rPr>
        <w:t xml:space="preserve"> Рисунок 4.6.3</w:t>
      </w:r>
      <w:r w:rsidR="00AC4B63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AC4B63">
        <w:rPr>
          <w:rFonts w:ascii="Times New Roman" w:hAnsi="Times New Roman" w:cs="Times New Roman"/>
          <w:sz w:val="20"/>
          <w:szCs w:val="26"/>
        </w:rPr>
        <w:t xml:space="preserve">меню завершения игры                            </w:t>
      </w:r>
      <w:r>
        <w:rPr>
          <w:rFonts w:ascii="Times New Roman" w:hAnsi="Times New Roman" w:cs="Times New Roman"/>
          <w:sz w:val="20"/>
          <w:szCs w:val="26"/>
        </w:rPr>
        <w:t xml:space="preserve"> Рисунок 4.6.4</w:t>
      </w:r>
      <w:r w:rsidR="00AC4B63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AC4B63">
        <w:rPr>
          <w:rFonts w:ascii="Times New Roman" w:hAnsi="Times New Roman" w:cs="Times New Roman"/>
          <w:sz w:val="20"/>
          <w:szCs w:val="26"/>
        </w:rPr>
        <w:t>экран загрузки</w:t>
      </w:r>
    </w:p>
    <w:p w:rsidR="00353566" w:rsidRDefault="00353566" w:rsidP="00675FA9">
      <w:pPr>
        <w:tabs>
          <w:tab w:val="left" w:pos="794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41F3" w:rsidRDefault="002441F3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276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</w:t>
      </w:r>
    </w:p>
    <w:p w:rsidR="00353566" w:rsidRPr="00353566" w:rsidRDefault="00353566" w:rsidP="00353566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CF0" w:rsidRPr="00B53708" w:rsidRDefault="00353566" w:rsidP="00353566">
      <w:pPr>
        <w:tabs>
          <w:tab w:val="left" w:pos="7947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воспроизводится при нажатии на экран и при увеличении счёта с помощью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AudioModule</w:t>
      </w:r>
      <w:r w:rsidRPr="003535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dioSource</w:t>
      </w:r>
      <w:r>
        <w:rPr>
          <w:rFonts w:ascii="Times New Roman" w:hAnsi="Times New Roman" w:cs="Times New Roman"/>
          <w:sz w:val="28"/>
          <w:szCs w:val="28"/>
        </w:rPr>
        <w:t>(источник звука)</w:t>
      </w:r>
      <w:r w:rsidRPr="003535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353566">
        <w:rPr>
          <w:rFonts w:ascii="Times New Roman" w:hAnsi="Times New Roman" w:cs="Times New Roman"/>
          <w:sz w:val="28"/>
          <w:szCs w:val="28"/>
        </w:rPr>
        <w:t>воспроизводит Audio Clip в сц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566">
        <w:rPr>
          <w:rFonts w:ascii="Times New Roman" w:hAnsi="Times New Roman" w:cs="Times New Roman"/>
          <w:sz w:val="28"/>
          <w:szCs w:val="28"/>
        </w:rPr>
        <w:t>Аудио клипы (Audio Clips) содержат данные аудио, используемые в источниках ауди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CF0" w:rsidRPr="00B53708">
        <w:rPr>
          <w:rFonts w:ascii="Times New Roman" w:hAnsi="Times New Roman" w:cs="Times New Roman"/>
          <w:sz w:val="28"/>
          <w:szCs w:val="28"/>
        </w:rPr>
        <w:t>[10]</w:t>
      </w:r>
    </w:p>
    <w:p w:rsidR="00A95CF0" w:rsidRDefault="00353566" w:rsidP="00B53708">
      <w:pPr>
        <w:tabs>
          <w:tab w:val="left" w:pos="7947"/>
        </w:tabs>
        <w:spacing w:after="0" w:line="360" w:lineRule="auto"/>
        <w:ind w:firstLine="85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управляется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undManager</w:t>
      </w:r>
      <w:proofErr w:type="spellEnd"/>
      <w:r w:rsidRPr="00353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спроизводится его метод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ySound</w:t>
      </w:r>
      <w:proofErr w:type="spellEnd"/>
      <w:r w:rsidRPr="0035356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353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proofErr w:type="spellEnd"/>
      <w:r w:rsidRPr="00353566">
        <w:rPr>
          <w:rFonts w:ascii="Times New Roman" w:hAnsi="Times New Roman" w:cs="Times New Roman"/>
          <w:sz w:val="28"/>
          <w:szCs w:val="28"/>
        </w:rPr>
        <w:t>)</w:t>
      </w:r>
      <w:r w:rsidR="00157D42">
        <w:rPr>
          <w:rFonts w:ascii="Times New Roman" w:hAnsi="Times New Roman" w:cs="Times New Roman"/>
          <w:sz w:val="24"/>
          <w:szCs w:val="28"/>
        </w:rPr>
        <w:t>:</w:t>
      </w:r>
    </w:p>
    <w:p w:rsidR="00B53708" w:rsidRDefault="00B53708" w:rsidP="00B53708">
      <w:pPr>
        <w:tabs>
          <w:tab w:val="left" w:pos="7947"/>
        </w:tabs>
        <w:spacing w:line="360" w:lineRule="auto"/>
        <w:ind w:firstLine="850"/>
        <w:rPr>
          <w:rFonts w:ascii="Times New Roman" w:hAnsi="Times New Roman" w:cs="Times New Roman"/>
          <w:sz w:val="24"/>
          <w:szCs w:val="28"/>
        </w:rPr>
      </w:pPr>
    </w:p>
    <w:p w:rsid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157D42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157D42">
        <w:rPr>
          <w:rFonts w:ascii="Times New Roman" w:hAnsi="Times New Roman" w:cs="Times New Roman"/>
          <w:sz w:val="24"/>
          <w:szCs w:val="28"/>
          <w:lang w:val="en-US"/>
        </w:rPr>
        <w:t xml:space="preserve"> static void PlaySound(Sound sound) 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 xml:space="preserve">        GameObject gameObject = new GameObject("Sound", typeof(AudioSource));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 xml:space="preserve">        AudioSource audioSource = gameObject.GetComponent&lt;AudioSource&gt;();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 xml:space="preserve">        audioSource.PlayOneShot(GetAudioClip(sound));</w:t>
      </w:r>
    </w:p>
    <w:p w:rsid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157D42" w:rsidRDefault="00157D42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57D42" w:rsidRPr="00A16F20" w:rsidRDefault="00157D42" w:rsidP="00157D42">
      <w:pPr>
        <w:tabs>
          <w:tab w:val="left" w:pos="7947"/>
        </w:tabs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A16F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вук</w:t>
      </w:r>
      <w:r w:rsidRPr="00A1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A1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1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A1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ся</w:t>
      </w:r>
      <w:r w:rsidRPr="00A1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1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16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A16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16F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A1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A16F20">
        <w:rPr>
          <w:rFonts w:ascii="Times New Roman" w:hAnsi="Times New Roman" w:cs="Times New Roman"/>
          <w:sz w:val="28"/>
          <w:szCs w:val="28"/>
        </w:rPr>
        <w:t>:</w:t>
      </w:r>
    </w:p>
    <w:p w:rsidR="00157D42" w:rsidRPr="00A16F20" w:rsidRDefault="00157D42" w:rsidP="00157D42">
      <w:pPr>
        <w:tabs>
          <w:tab w:val="left" w:pos="7947"/>
        </w:tabs>
        <w:spacing w:after="0" w:line="276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157D42" w:rsidRPr="00A95CF0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157D42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A95CF0">
        <w:rPr>
          <w:rFonts w:ascii="Times New Roman" w:hAnsi="Times New Roman" w:cs="Times New Roman"/>
          <w:sz w:val="24"/>
          <w:szCs w:val="28"/>
        </w:rPr>
        <w:t xml:space="preserve"> </w:t>
      </w:r>
      <w:r w:rsidRPr="00157D42">
        <w:rPr>
          <w:rFonts w:ascii="Times New Roman" w:hAnsi="Times New Roman" w:cs="Times New Roman"/>
          <w:sz w:val="24"/>
          <w:szCs w:val="28"/>
          <w:lang w:val="en-US"/>
        </w:rPr>
        <w:t>void</w:t>
      </w:r>
      <w:r w:rsidRPr="00A95CF0">
        <w:rPr>
          <w:rFonts w:ascii="Times New Roman" w:hAnsi="Times New Roman" w:cs="Times New Roman"/>
          <w:sz w:val="24"/>
          <w:szCs w:val="28"/>
        </w:rPr>
        <w:t xml:space="preserve"> </w:t>
      </w:r>
      <w:r w:rsidRPr="00157D42">
        <w:rPr>
          <w:rFonts w:ascii="Times New Roman" w:hAnsi="Times New Roman" w:cs="Times New Roman"/>
          <w:sz w:val="24"/>
          <w:szCs w:val="28"/>
          <w:lang w:val="en-US"/>
        </w:rPr>
        <w:t>Jump</w:t>
      </w:r>
      <w:r w:rsidRPr="00A95CF0">
        <w:rPr>
          <w:rFonts w:ascii="Times New Roman" w:hAnsi="Times New Roman" w:cs="Times New Roman"/>
          <w:sz w:val="24"/>
          <w:szCs w:val="28"/>
        </w:rPr>
        <w:t xml:space="preserve">() </w:t>
      </w:r>
    </w:p>
    <w:p w:rsidR="00157D42" w:rsidRPr="00A95CF0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95CF0">
        <w:rPr>
          <w:rFonts w:ascii="Times New Roman" w:hAnsi="Times New Roman" w:cs="Times New Roman"/>
          <w:sz w:val="24"/>
          <w:szCs w:val="28"/>
        </w:rPr>
        <w:t>{</w:t>
      </w:r>
    </w:p>
    <w:p w:rsidR="00157D42" w:rsidRPr="00157D42" w:rsidRDefault="00157D42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D4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086C">
        <w:rPr>
          <w:rFonts w:ascii="Times New Roman" w:hAnsi="Times New Roman" w:cs="Times New Roman"/>
          <w:sz w:val="24"/>
          <w:szCs w:val="24"/>
        </w:rPr>
        <w:t xml:space="preserve">// </w:t>
      </w:r>
      <w:r w:rsidRPr="00FF3E6F">
        <w:rPr>
          <w:rFonts w:ascii="Times New Roman" w:hAnsi="Times New Roman" w:cs="Times New Roman"/>
          <w:sz w:val="24"/>
          <w:szCs w:val="24"/>
        </w:rPr>
        <w:t>дополнительный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од</w:t>
      </w:r>
      <w:r w:rsidRPr="00C1086C">
        <w:rPr>
          <w:rFonts w:ascii="Times New Roman" w:hAnsi="Times New Roman" w:cs="Times New Roman"/>
          <w:sz w:val="24"/>
          <w:szCs w:val="24"/>
        </w:rPr>
        <w:t xml:space="preserve">, </w:t>
      </w:r>
      <w:r w:rsidRPr="00FF3E6F">
        <w:rPr>
          <w:rFonts w:ascii="Times New Roman" w:hAnsi="Times New Roman" w:cs="Times New Roman"/>
          <w:sz w:val="24"/>
          <w:szCs w:val="24"/>
        </w:rPr>
        <w:t>не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относящийся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данному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пункту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</w:rPr>
        <w:t xml:space="preserve">        </w:t>
      </w:r>
      <w:r w:rsidRPr="00157D42">
        <w:rPr>
          <w:rFonts w:ascii="Times New Roman" w:hAnsi="Times New Roman" w:cs="Times New Roman"/>
          <w:sz w:val="24"/>
          <w:szCs w:val="28"/>
          <w:lang w:val="en-US"/>
        </w:rPr>
        <w:t>SoundManager.PlaySound(SoundManager.Sound.BirdJump);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157D42" w:rsidRPr="00157D42" w:rsidRDefault="00157D42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3E5DCF" w:rsidRPr="00ED797B" w:rsidRDefault="003E5DCF" w:rsidP="00ED62EE">
      <w:pPr>
        <w:pStyle w:val="a8"/>
        <w:numPr>
          <w:ilvl w:val="0"/>
          <w:numId w:val="22"/>
        </w:numPr>
        <w:shd w:val="clear" w:color="auto" w:fill="FFFFFF"/>
        <w:tabs>
          <w:tab w:val="left" w:pos="630"/>
        </w:tabs>
        <w:spacing w:after="0" w:line="360" w:lineRule="auto"/>
        <w:ind w:left="0" w:firstLine="8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7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ирование</w:t>
      </w:r>
    </w:p>
    <w:p w:rsidR="003E5DCF" w:rsidRDefault="003E5DCF" w:rsidP="003E5DC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5639" w:rsidRDefault="003E5DCF" w:rsidP="0094563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рки работы программы используются тестовые сценарии в компонентном, интеграционном и системном тестировании. </w:t>
      </w:r>
    </w:p>
    <w:p w:rsidR="00945639" w:rsidRPr="00ED416E" w:rsidRDefault="00ED416E" w:rsidP="00ED416E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модульном (компонентном) тестировании</w:t>
      </w:r>
      <w:r w:rsidR="00945639"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ются отдельные небольш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части </w:t>
      </w:r>
      <w:r w:rsidR="00945639"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го тестирования могут проверяться отдельные функции или методы классов, сами классы.</w:t>
      </w:r>
    </w:p>
    <w:p w:rsidR="00ED416E" w:rsidRPr="00ED416E" w:rsidRDefault="00ED416E" w:rsidP="00ED416E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нтеграционном тестировании</w:t>
      </w:r>
      <w:r w:rsidR="00945639"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>роверяется взаимодействие между несколькими частями приложения.</w:t>
      </w:r>
    </w:p>
    <w:p w:rsidR="003E5DCF" w:rsidRPr="00ED416E" w:rsidRDefault="00ED416E" w:rsidP="00ED416E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ое тестирование 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 на проверку всего приложения как единого целого, собранного из частей, проверенных на двух предыдущих стадиях. Здесь появляется возможность полноценно взаимодействовать с приложением с точки зрения конечного пользователя, применяя множество других видов тест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DCF" w:rsidRPr="00ED416E">
        <w:rPr>
          <w:color w:val="000000" w:themeColor="text1"/>
          <w:sz w:val="28"/>
          <w:szCs w:val="28"/>
        </w:rPr>
        <w:t>[</w:t>
      </w:r>
      <w:r w:rsidR="00A95CF0">
        <w:rPr>
          <w:color w:val="000000" w:themeColor="text1"/>
          <w:sz w:val="28"/>
          <w:szCs w:val="28"/>
          <w:lang w:val="en-US"/>
        </w:rPr>
        <w:t>11</w:t>
      </w:r>
      <w:r w:rsidR="003E5DCF" w:rsidRPr="00ED416E">
        <w:rPr>
          <w:color w:val="000000" w:themeColor="text1"/>
          <w:sz w:val="28"/>
          <w:szCs w:val="28"/>
        </w:rPr>
        <w:t>]</w:t>
      </w:r>
    </w:p>
    <w:p w:rsidR="00157D42" w:rsidRDefault="00157D42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ED416E" w:rsidRPr="00A411E2" w:rsidRDefault="00ED416E" w:rsidP="00A411E2">
      <w:pPr>
        <w:pStyle w:val="a8"/>
        <w:numPr>
          <w:ilvl w:val="0"/>
          <w:numId w:val="28"/>
        </w:numPr>
        <w:shd w:val="clear" w:color="auto" w:fill="FFFFFF"/>
        <w:tabs>
          <w:tab w:val="left" w:pos="630"/>
        </w:tabs>
        <w:spacing w:after="0" w:line="360" w:lineRule="auto"/>
        <w:ind w:left="0" w:firstLine="8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11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д программы</w:t>
      </w:r>
    </w:p>
    <w:p w:rsidR="00ED416E" w:rsidRPr="00ED797B" w:rsidRDefault="00ED416E" w:rsidP="00ED416E">
      <w:pPr>
        <w:pStyle w:val="a8"/>
        <w:shd w:val="clear" w:color="auto" w:fill="FFFFFF"/>
        <w:spacing w:after="0" w:line="360" w:lineRule="auto"/>
        <w:ind w:left="135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D416E" w:rsidRDefault="00ED416E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 w:rsidR="00B5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ё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hyperlink r:id="rId25" w:history="1">
        <w:r w:rsidRPr="0033048E">
          <w:rPr>
            <w:rStyle w:val="a9"/>
            <w:rFonts w:ascii="Times New Roman" w:hAnsi="Times New Roman" w:cs="Times New Roman"/>
            <w:sz w:val="28"/>
            <w:szCs w:val="28"/>
          </w:rPr>
          <w:t>https://github.com/</w:t>
        </w:r>
        <w:r w:rsidRPr="003304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egful</w:t>
        </w:r>
        <w:r w:rsidRPr="0033048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3304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rbanBird</w:t>
        </w:r>
      </w:hyperlink>
      <w:r w:rsidRPr="00CF6A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416E" w:rsidRPr="00BD6215" w:rsidRDefault="00ED416E" w:rsidP="00ED416E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D416E" w:rsidRDefault="00ED416E" w:rsidP="00ED416E">
      <w:pPr>
        <w:tabs>
          <w:tab w:val="left" w:pos="737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D416E" w:rsidRDefault="00ED416E" w:rsidP="00ED416E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м курсовой работы стал</w:t>
      </w:r>
      <w:r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продук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ban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d</w:t>
      </w:r>
      <w:r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ный на платформе 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CA4051" w:rsidRPr="00CA4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416E" w:rsidRPr="00ED5957" w:rsidRDefault="00ED416E" w:rsidP="00ED416E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роведения курсовой работы изучены возможности применения языка 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в игровой сфере. Актуальность работы состоит в том, что в дополнении к общему курсу изучения языка 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# рассмотрены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игрового движка 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0411BE" w:rsidRPr="0004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A4051" w:rsidRPr="00CA4051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ке.</w:t>
      </w:r>
    </w:p>
    <w:p w:rsidR="00ED416E" w:rsidRPr="00516360" w:rsidRDefault="00ED416E" w:rsidP="00ED416E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я были выявлены следующие недостатки полученного программного обеспечения:</w:t>
      </w:r>
    </w:p>
    <w:p w:rsidR="00ED416E" w:rsidRPr="007B6A89" w:rsidRDefault="00ED416E" w:rsidP="00ED416E">
      <w:pPr>
        <w:pStyle w:val="a8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римитивность игрового продукта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B6A89" w:rsidRPr="00516360" w:rsidRDefault="007B6A89" w:rsidP="00ED416E">
      <w:pPr>
        <w:pStyle w:val="a8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уникальных черт продукта, отличающих его от остальных «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ppy</w:t>
      </w:r>
      <w:r w:rsidR="000411BE" w:rsidRPr="0004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d</w:t>
      </w:r>
      <w:r w:rsidR="000411BE" w:rsidRPr="000411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ke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11BE" w:rsidRPr="0004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>игр.</w:t>
      </w:r>
    </w:p>
    <w:p w:rsidR="00ED416E" w:rsidRPr="00516360" w:rsidRDefault="00ED416E" w:rsidP="00ED416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озданный игровой продукт требует большего количества времени и средств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улучшения творческого аспекта.</w:t>
      </w:r>
    </w:p>
    <w:p w:rsidR="00ED416E" w:rsidRPr="00ED5957" w:rsidRDefault="00ED416E" w:rsidP="00ED416E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ми данного продукта является следующее:</w:t>
      </w:r>
    </w:p>
    <w:p w:rsidR="00ED416E" w:rsidRPr="000411BE" w:rsidRDefault="000411BE" w:rsidP="000411BE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ка движения птицы, основанная на физи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</w:p>
    <w:p w:rsidR="000411BE" w:rsidRDefault="000411BE" w:rsidP="000411BE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охранения рекордов игрока</w:t>
      </w:r>
    </w:p>
    <w:p w:rsidR="000411BE" w:rsidRDefault="000411BE" w:rsidP="000411BE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 генерируемое окружение</w:t>
      </w:r>
    </w:p>
    <w:p w:rsidR="000411BE" w:rsidRDefault="000411BE" w:rsidP="000411BE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мация и звук</w:t>
      </w:r>
    </w:p>
    <w:p w:rsidR="000411BE" w:rsidRDefault="000411BE" w:rsidP="000411BE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о понятный интерфейс</w:t>
      </w:r>
    </w:p>
    <w:p w:rsidR="00CA4051" w:rsidRDefault="00CA4051" w:rsidP="00CA4051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ость</w:t>
      </w:r>
    </w:p>
    <w:p w:rsidR="00ED416E" w:rsidRPr="00CA4051" w:rsidRDefault="00CA4051" w:rsidP="00CA4051">
      <w:pPr>
        <w:tabs>
          <w:tab w:val="left" w:pos="1134"/>
        </w:tabs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05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</w:t>
      </w:r>
      <w:r w:rsidR="00ED416E" w:rsidRPr="00CA4051">
        <w:rPr>
          <w:rFonts w:ascii="Times New Roman" w:hAnsi="Times New Roman" w:cs="Times New Roman"/>
          <w:color w:val="000000" w:themeColor="text1"/>
          <w:sz w:val="28"/>
          <w:szCs w:val="28"/>
        </w:rPr>
        <w:t>анный игровой продукт может использоваться в определенном круге обращения.</w:t>
      </w:r>
    </w:p>
    <w:p w:rsidR="00ED416E" w:rsidRDefault="00ED41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A9" w:rsidRDefault="00675FA9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675FA9" w:rsidRDefault="00675FA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75FA9" w:rsidRDefault="00675FA9" w:rsidP="00675FA9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D4416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С</w:t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ПИСОК ИСПОЛЬЗОВАННЫХ ИСТОЧНИКОВ</w:t>
      </w:r>
    </w:p>
    <w:p w:rsidR="00675FA9" w:rsidRPr="00AD0DC0" w:rsidRDefault="00675FA9" w:rsidP="00675FA9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4150D7" w:rsidRPr="004150D7" w:rsidRDefault="00675FA9" w:rsidP="004150D7">
      <w:pPr>
        <w:pStyle w:val="a8"/>
        <w:numPr>
          <w:ilvl w:val="6"/>
          <w:numId w:val="19"/>
        </w:numPr>
        <w:tabs>
          <w:tab w:val="clear" w:pos="709"/>
          <w:tab w:val="num" w:pos="450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FA9">
        <w:rPr>
          <w:rFonts w:ascii="Times New Roman" w:hAnsi="Times New Roman" w:cs="Times New Roman"/>
          <w:color w:val="000000" w:themeColor="text1"/>
          <w:sz w:val="28"/>
          <w:szCs w:val="28"/>
        </w:rPr>
        <w:t>Албаха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жозеф, Албахари, Бен. </w:t>
      </w:r>
      <w:r w:rsidRPr="00675FA9">
        <w:rPr>
          <w:rFonts w:ascii="Times New Roman" w:hAnsi="Times New Roman" w:cs="Times New Roman"/>
          <w:color w:val="000000" w:themeColor="text1"/>
          <w:sz w:val="28"/>
          <w:szCs w:val="28"/>
        </w:rPr>
        <w:t>C# 7.0. Справочник. Полное описание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5F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с англ. – СпБ.</w:t>
      </w:r>
      <w:r w:rsidR="004150D7" w:rsidRPr="004150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Альфа-книга», 2018. – 1024 с.</w:t>
      </w:r>
    </w:p>
    <w:p w:rsidR="00675FA9" w:rsidRDefault="00675FA9" w:rsidP="00675FA9">
      <w:pPr>
        <w:pStyle w:val="a8"/>
        <w:numPr>
          <w:ilvl w:val="6"/>
          <w:numId w:val="19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кинг Дж.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и. М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латформенная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змайкиной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90756">
        <w:rPr>
          <w:rFonts w:ascii="Times New Roman" w:hAnsi="Times New Roman" w:cs="Times New Roman"/>
          <w:sz w:val="28"/>
          <w:szCs w:val="28"/>
        </w:rPr>
        <w:t>−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.: Питер, 2016. </w:t>
      </w:r>
      <w:r w:rsidRPr="004D018A">
        <w:rPr>
          <w:rFonts w:ascii="Times New Roman" w:hAnsi="Times New Roman" w:cs="Times New Roman"/>
          <w:sz w:val="28"/>
          <w:szCs w:val="28"/>
        </w:rPr>
        <w:t>−</w:t>
      </w:r>
      <w:r w:rsidRPr="00675FA9">
        <w:rPr>
          <w:rFonts w:ascii="Times New Roman" w:hAnsi="Times New Roman" w:cs="Times New Roman"/>
          <w:sz w:val="28"/>
          <w:szCs w:val="28"/>
        </w:rPr>
        <w:t xml:space="preserve">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:rsidR="00AC7BDC" w:rsidRDefault="004150D7" w:rsidP="00AC7BDC">
      <w:pPr>
        <w:pStyle w:val="a8"/>
        <w:numPr>
          <w:ilvl w:val="6"/>
          <w:numId w:val="19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нд, Джерем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4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150D7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Геймдев от идеи до реализации.</w:t>
      </w:r>
      <w:r w:rsidR="00A95CF0"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б.</w:t>
      </w:r>
      <w:r w:rsidRPr="004150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ер, 2019. – 928 с.</w:t>
      </w:r>
    </w:p>
    <w:p w:rsidR="00AC7BDC" w:rsidRPr="00AE7DCA" w:rsidRDefault="00AC7BDC" w:rsidP="00ED2CF5">
      <w:pPr>
        <w:pStyle w:val="a8"/>
        <w:numPr>
          <w:ilvl w:val="6"/>
          <w:numId w:val="19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CF5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r w:rsidRPr="00AE7DCA">
        <w:rPr>
          <w:rFonts w:ascii="Times New Roman" w:hAnsi="Times New Roman" w:cs="Times New Roman"/>
          <w:sz w:val="28"/>
          <w:szCs w:val="28"/>
        </w:rPr>
        <w:t>.</w:t>
      </w:r>
      <w:r w:rsidRPr="00ED2CF5"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AE7DCA">
        <w:rPr>
          <w:rFonts w:ascii="Times New Roman" w:hAnsi="Times New Roman" w:cs="Times New Roman"/>
          <w:sz w:val="28"/>
          <w:szCs w:val="28"/>
        </w:rPr>
        <w:t>2</w:t>
      </w:r>
      <w:r w:rsidRPr="00ED2C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7DCA">
        <w:rPr>
          <w:rFonts w:ascii="Times New Roman" w:hAnsi="Times New Roman" w:cs="Times New Roman"/>
          <w:sz w:val="28"/>
          <w:szCs w:val="28"/>
        </w:rPr>
        <w:t xml:space="preserve"> – </w:t>
      </w:r>
      <w:r w:rsidRPr="00ED2CF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E7DCA">
        <w:rPr>
          <w:rFonts w:ascii="Times New Roman" w:hAnsi="Times New Roman" w:cs="Times New Roman"/>
          <w:sz w:val="28"/>
          <w:szCs w:val="28"/>
        </w:rPr>
        <w:t xml:space="preserve"> </w:t>
      </w:r>
      <w:r w:rsidRPr="00ED2CF5">
        <w:rPr>
          <w:rFonts w:ascii="Times New Roman" w:hAnsi="Times New Roman" w:cs="Times New Roman"/>
          <w:sz w:val="28"/>
          <w:szCs w:val="28"/>
          <w:lang w:val="en-US"/>
        </w:rPr>
        <w:t>Scripting</w:t>
      </w:r>
      <w:r w:rsidRPr="00AE7DCA">
        <w:rPr>
          <w:rFonts w:ascii="Times New Roman" w:hAnsi="Times New Roman" w:cs="Times New Roman"/>
          <w:sz w:val="28"/>
          <w:szCs w:val="28"/>
        </w:rPr>
        <w:t xml:space="preserve"> </w:t>
      </w:r>
      <w:r w:rsidRPr="00ED2CF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7DCA">
        <w:rPr>
          <w:rFonts w:ascii="Times New Roman" w:hAnsi="Times New Roman" w:cs="Times New Roman"/>
          <w:sz w:val="28"/>
          <w:szCs w:val="28"/>
        </w:rPr>
        <w:t xml:space="preserve"> [</w:t>
      </w:r>
      <w:r w:rsidRPr="00ED2CF5">
        <w:rPr>
          <w:rFonts w:ascii="Times New Roman" w:hAnsi="Times New Roman" w:cs="Times New Roman"/>
          <w:sz w:val="28"/>
          <w:szCs w:val="28"/>
        </w:rPr>
        <w:t>Электронный</w:t>
      </w:r>
      <w:r w:rsidRPr="00AE7DCA">
        <w:rPr>
          <w:rFonts w:ascii="Times New Roman" w:hAnsi="Times New Roman" w:cs="Times New Roman"/>
          <w:sz w:val="28"/>
          <w:szCs w:val="28"/>
        </w:rPr>
        <w:t xml:space="preserve"> </w:t>
      </w:r>
      <w:r w:rsidRPr="00ED2CF5">
        <w:rPr>
          <w:rFonts w:ascii="Times New Roman" w:hAnsi="Times New Roman" w:cs="Times New Roman"/>
          <w:sz w:val="28"/>
          <w:szCs w:val="28"/>
        </w:rPr>
        <w:t>р</w:t>
      </w:r>
      <w:r w:rsidR="00AE7DCA">
        <w:rPr>
          <w:rFonts w:ascii="Times New Roman" w:hAnsi="Times New Roman" w:cs="Times New Roman"/>
          <w:sz w:val="28"/>
          <w:szCs w:val="28"/>
        </w:rPr>
        <w:t>есурс</w:t>
      </w:r>
      <w:r w:rsidR="00AE7DCA" w:rsidRPr="00AE7DCA">
        <w:rPr>
          <w:rFonts w:ascii="Times New Roman" w:hAnsi="Times New Roman" w:cs="Times New Roman"/>
          <w:sz w:val="28"/>
          <w:szCs w:val="28"/>
        </w:rPr>
        <w:t xml:space="preserve">]. – 2019. – </w:t>
      </w:r>
      <w:r w:rsidR="00AE7DCA">
        <w:rPr>
          <w:rFonts w:ascii="Times New Roman" w:hAnsi="Times New Roman" w:cs="Times New Roman"/>
          <w:sz w:val="28"/>
          <w:szCs w:val="28"/>
        </w:rPr>
        <w:t>Режим</w:t>
      </w:r>
      <w:r w:rsidR="00AE7DCA" w:rsidRPr="00AE7DCA">
        <w:rPr>
          <w:rFonts w:ascii="Times New Roman" w:hAnsi="Times New Roman" w:cs="Times New Roman"/>
          <w:sz w:val="28"/>
          <w:szCs w:val="28"/>
        </w:rPr>
        <w:t xml:space="preserve"> </w:t>
      </w:r>
      <w:r w:rsidR="00ED2CF5" w:rsidRPr="00ED2CF5">
        <w:rPr>
          <w:rFonts w:ascii="Times New Roman" w:hAnsi="Times New Roman" w:cs="Times New Roman"/>
          <w:sz w:val="28"/>
          <w:szCs w:val="28"/>
        </w:rPr>
        <w:t>доступа</w:t>
      </w:r>
      <w:r w:rsidRPr="00AE7DCA">
        <w:rPr>
          <w:rFonts w:ascii="Times New Roman" w:hAnsi="Times New Roman" w:cs="Times New Roman"/>
          <w:sz w:val="28"/>
          <w:szCs w:val="28"/>
        </w:rPr>
        <w:t>:</w:t>
      </w:r>
      <w:r w:rsidR="00AE7DCA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urrent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criptReference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igidbody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ED2CF5" w:rsidRPr="002A1F80" w:rsidRDefault="00ED2CF5" w:rsidP="00ED2CF5">
      <w:pPr>
        <w:pStyle w:val="a8"/>
        <w:numPr>
          <w:ilvl w:val="6"/>
          <w:numId w:val="19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акс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ипедия </w:t>
      </w:r>
      <w:r w:rsidRPr="00ED2CF5">
        <w:rPr>
          <w:rFonts w:ascii="Times New Roman" w:hAnsi="Times New Roman" w:cs="Times New Roman"/>
          <w:sz w:val="28"/>
          <w:szCs w:val="28"/>
        </w:rPr>
        <w:t>[Электронный р</w:t>
      </w:r>
      <w:r>
        <w:rPr>
          <w:rFonts w:ascii="Times New Roman" w:hAnsi="Times New Roman" w:cs="Times New Roman"/>
          <w:sz w:val="28"/>
          <w:szCs w:val="28"/>
        </w:rPr>
        <w:t>есурс</w:t>
      </w:r>
      <w:r w:rsidRPr="00ED2CF5">
        <w:rPr>
          <w:rFonts w:ascii="Times New Roman" w:hAnsi="Times New Roman" w:cs="Times New Roman"/>
          <w:sz w:val="28"/>
          <w:szCs w:val="28"/>
        </w:rPr>
        <w:t>]. – 2019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ED2C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</w:rPr>
          <w:t>/Параллакс</w:t>
        </w:r>
      </w:hyperlink>
    </w:p>
    <w:p w:rsidR="002A1F80" w:rsidRPr="00AE7DCA" w:rsidRDefault="002A1F80" w:rsidP="002A1F80">
      <w:pPr>
        <w:pStyle w:val="a8"/>
        <w:numPr>
          <w:ilvl w:val="6"/>
          <w:numId w:val="19"/>
        </w:numPr>
        <w:tabs>
          <w:tab w:val="clear" w:pos="709"/>
          <w:tab w:val="num" w:pos="450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A1F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2A1F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llid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CF5">
        <w:rPr>
          <w:rFonts w:ascii="Times New Roman" w:hAnsi="Times New Roman" w:cs="Times New Roman"/>
          <w:sz w:val="28"/>
          <w:szCs w:val="28"/>
        </w:rPr>
        <w:t>[Электронный р</w:t>
      </w:r>
      <w:r>
        <w:rPr>
          <w:rFonts w:ascii="Times New Roman" w:hAnsi="Times New Roman" w:cs="Times New Roman"/>
          <w:sz w:val="28"/>
          <w:szCs w:val="28"/>
        </w:rPr>
        <w:t>есурс]. – 2020</w:t>
      </w:r>
      <w:r w:rsidRPr="00ED2CF5">
        <w:rPr>
          <w:rFonts w:ascii="Times New Roman" w:hAnsi="Times New Roman" w:cs="Times New Roman"/>
          <w:sz w:val="28"/>
          <w:szCs w:val="28"/>
        </w:rPr>
        <w:t>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nual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llidersOverview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AE7DCA" w:rsidRPr="0032230A" w:rsidRDefault="00AE7DCA" w:rsidP="00AE7DCA">
      <w:pPr>
        <w:pStyle w:val="a8"/>
        <w:numPr>
          <w:ilvl w:val="6"/>
          <w:numId w:val="19"/>
        </w:numPr>
        <w:tabs>
          <w:tab w:val="clear" w:pos="709"/>
          <w:tab w:val="left" w:pos="450"/>
          <w:tab w:val="num" w:pos="720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ользовател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ипедия</w:t>
      </w:r>
      <w:r w:rsidRPr="00AE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DCA">
        <w:rPr>
          <w:rFonts w:ascii="Times New Roman" w:hAnsi="Times New Roman" w:cs="Times New Roman"/>
          <w:sz w:val="28"/>
          <w:szCs w:val="28"/>
        </w:rPr>
        <w:t xml:space="preserve">[Электронный ресурс]. – 2020. – Режим доступа: </w:t>
      </w:r>
      <w:hyperlink r:id="rId29" w:history="1"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</w:rPr>
          <w:t xml:space="preserve"> 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Интерфейс_пользователя</w:t>
        </w:r>
      </w:hyperlink>
    </w:p>
    <w:p w:rsidR="0032230A" w:rsidRPr="00A95CF0" w:rsidRDefault="00A95CF0" w:rsidP="00A95CF0">
      <w:pPr>
        <w:pStyle w:val="a8"/>
        <w:numPr>
          <w:ilvl w:val="6"/>
          <w:numId w:val="19"/>
        </w:numPr>
        <w:tabs>
          <w:tab w:val="left" w:pos="450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>Холст(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s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ual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CF0">
        <w:rPr>
          <w:rFonts w:ascii="Times New Roman" w:hAnsi="Times New Roman" w:cs="Times New Roman"/>
          <w:sz w:val="28"/>
          <w:szCs w:val="28"/>
        </w:rPr>
        <w:t xml:space="preserve">[Электронный ресурс]. – 2018. – Режим доступа: </w:t>
      </w:r>
      <w:hyperlink r:id="rId30" w:history="1">
        <w:r w:rsidRPr="00A95CF0">
          <w:rPr>
            <w:rStyle w:val="a9"/>
            <w:rFonts w:ascii="Times New Roman" w:hAnsi="Times New Roman" w:cs="Times New Roman"/>
            <w:sz w:val="28"/>
            <w:szCs w:val="28"/>
          </w:rPr>
          <w:t>https://docs.unity3d.com/ru/current/Manual/class-Canvas.html</w:t>
        </w:r>
      </w:hyperlink>
    </w:p>
    <w:p w:rsidR="00A95CF0" w:rsidRPr="00A95CF0" w:rsidRDefault="00A95CF0" w:rsidP="003B4CD9">
      <w:pPr>
        <w:pStyle w:val="a8"/>
        <w:numPr>
          <w:ilvl w:val="6"/>
          <w:numId w:val="19"/>
        </w:numPr>
        <w:tabs>
          <w:tab w:val="left" w:pos="450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 Source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ual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CF0">
        <w:rPr>
          <w:rFonts w:ascii="Times New Roman" w:hAnsi="Times New Roman" w:cs="Times New Roman"/>
          <w:sz w:val="28"/>
          <w:szCs w:val="28"/>
        </w:rPr>
        <w:t xml:space="preserve">[Электронный ресурс]. – 2018. – Режим доступа: </w:t>
      </w:r>
      <w:hyperlink r:id="rId31" w:history="1">
        <w:r w:rsidR="003B4CD9" w:rsidRPr="003B4CD9">
          <w:rPr>
            <w:rStyle w:val="a9"/>
            <w:rFonts w:ascii="Times New Roman" w:hAnsi="Times New Roman" w:cs="Times New Roman"/>
            <w:sz w:val="28"/>
            <w:szCs w:val="28"/>
          </w:rPr>
          <w:t>https://docs.unity3d.com/ru/current/Manual/class-AudioSource.html</w:t>
        </w:r>
      </w:hyperlink>
    </w:p>
    <w:p w:rsidR="00675FA9" w:rsidRPr="00F469D7" w:rsidRDefault="00675FA9" w:rsidP="00675FA9">
      <w:pPr>
        <w:pStyle w:val="a8"/>
        <w:numPr>
          <w:ilvl w:val="6"/>
          <w:numId w:val="19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ков, С. C. </w:t>
      </w:r>
      <w:r w:rsidRPr="003E3A58">
        <w:rPr>
          <w:rFonts w:ascii="Times New Roman" w:hAnsi="Times New Roman" w:cs="Times New Roman"/>
          <w:sz w:val="28"/>
          <w:szCs w:val="28"/>
        </w:rPr>
        <w:t>Тестирование программ</w:t>
      </w:r>
      <w:r>
        <w:rPr>
          <w:rFonts w:ascii="Times New Roman" w:hAnsi="Times New Roman" w:cs="Times New Roman"/>
          <w:sz w:val="28"/>
          <w:szCs w:val="28"/>
        </w:rPr>
        <w:t>ного обеспечения. Базовый курс.</w:t>
      </w:r>
      <w:r w:rsidRPr="003E3A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инск: Четыре четверти, 2017. </w:t>
      </w:r>
      <w:r w:rsidRPr="004D018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A58">
        <w:rPr>
          <w:rFonts w:ascii="Times New Roman" w:hAnsi="Times New Roman" w:cs="Times New Roman"/>
          <w:sz w:val="28"/>
          <w:szCs w:val="28"/>
        </w:rPr>
        <w:t>312 с.</w:t>
      </w:r>
    </w:p>
    <w:p w:rsidR="00ED416E" w:rsidRPr="00ED416E" w:rsidRDefault="00ED416E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sectPr w:rsidR="00ED416E" w:rsidRPr="00ED416E" w:rsidSect="006371D4">
      <w:pgSz w:w="11906" w:h="16838"/>
      <w:pgMar w:top="1138" w:right="850" w:bottom="15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3E" w:rsidRDefault="00DE203E">
      <w:pPr>
        <w:spacing w:after="0" w:line="240" w:lineRule="auto"/>
      </w:pPr>
      <w:r>
        <w:separator/>
      </w:r>
    </w:p>
  </w:endnote>
  <w:endnote w:type="continuationSeparator" w:id="0">
    <w:p w:rsidR="00DE203E" w:rsidRDefault="00DE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65084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16F20" w:rsidRPr="00A16F20" w:rsidRDefault="00A16F20">
        <w:pPr>
          <w:pStyle w:val="aa"/>
          <w:jc w:val="right"/>
          <w:rPr>
            <w:sz w:val="24"/>
          </w:rPr>
        </w:pPr>
        <w:r w:rsidRPr="00A16F20">
          <w:rPr>
            <w:sz w:val="24"/>
          </w:rPr>
          <w:fldChar w:fldCharType="begin"/>
        </w:r>
        <w:r w:rsidRPr="00A16F20">
          <w:rPr>
            <w:sz w:val="24"/>
          </w:rPr>
          <w:instrText>PAGE   \* MERGEFORMAT</w:instrText>
        </w:r>
        <w:r w:rsidRPr="00A16F20">
          <w:rPr>
            <w:sz w:val="24"/>
          </w:rPr>
          <w:fldChar w:fldCharType="separate"/>
        </w:r>
        <w:r>
          <w:rPr>
            <w:noProof/>
            <w:sz w:val="24"/>
          </w:rPr>
          <w:t>20</w:t>
        </w:r>
        <w:r w:rsidRPr="00A16F20">
          <w:rPr>
            <w:sz w:val="24"/>
          </w:rPr>
          <w:fldChar w:fldCharType="end"/>
        </w:r>
      </w:p>
    </w:sdtContent>
  </w:sdt>
  <w:p w:rsidR="00A16F20" w:rsidRDefault="00A16F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3E" w:rsidRDefault="00DE203E">
      <w:pPr>
        <w:spacing w:after="0" w:line="240" w:lineRule="auto"/>
      </w:pPr>
      <w:r>
        <w:separator/>
      </w:r>
    </w:p>
  </w:footnote>
  <w:footnote w:type="continuationSeparator" w:id="0">
    <w:p w:rsidR="00DE203E" w:rsidRDefault="00DE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A5" w:rsidRPr="001A4DAA" w:rsidRDefault="003A0BA5" w:rsidP="00A16F20">
    <w:pPr>
      <w:pStyle w:val="a5"/>
      <w:tabs>
        <w:tab w:val="clear" w:pos="4677"/>
        <w:tab w:val="clear" w:pos="9355"/>
      </w:tabs>
      <w:jc w:val="center"/>
      <w:rPr>
        <w:color w:val="000000" w:themeColor="text1"/>
        <w:sz w:val="24"/>
        <w:szCs w:val="24"/>
      </w:rPr>
    </w:pPr>
  </w:p>
  <w:p w:rsidR="003A0BA5" w:rsidRDefault="003A0B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1E8"/>
    <w:multiLevelType w:val="hybridMultilevel"/>
    <w:tmpl w:val="CE9CC1A8"/>
    <w:lvl w:ilvl="0" w:tplc="FB2A279C">
      <w:start w:val="1"/>
      <w:numFmt w:val="decimal"/>
      <w:lvlText w:val="4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8F34FC"/>
    <w:multiLevelType w:val="hybridMultilevel"/>
    <w:tmpl w:val="A91624F8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</w:lvl>
  </w:abstractNum>
  <w:abstractNum w:abstractNumId="3" w15:restartNumberingAfterBreak="0">
    <w:nsid w:val="1D656BEE"/>
    <w:multiLevelType w:val="hybridMultilevel"/>
    <w:tmpl w:val="74488014"/>
    <w:lvl w:ilvl="0" w:tplc="CA14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A33DD4"/>
    <w:multiLevelType w:val="hybridMultilevel"/>
    <w:tmpl w:val="47F01B76"/>
    <w:lvl w:ilvl="0" w:tplc="3B64C7F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749E644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186AB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E79"/>
    <w:multiLevelType w:val="hybridMultilevel"/>
    <w:tmpl w:val="0E7C1782"/>
    <w:lvl w:ilvl="0" w:tplc="9E081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4F64"/>
    <w:multiLevelType w:val="hybridMultilevel"/>
    <w:tmpl w:val="10CE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9424A"/>
    <w:multiLevelType w:val="hybridMultilevel"/>
    <w:tmpl w:val="C2A84AE2"/>
    <w:lvl w:ilvl="0" w:tplc="FB2A279C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66CF9"/>
    <w:multiLevelType w:val="hybridMultilevel"/>
    <w:tmpl w:val="963ABC38"/>
    <w:lvl w:ilvl="0" w:tplc="9E081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15B0E"/>
    <w:multiLevelType w:val="hybridMultilevel"/>
    <w:tmpl w:val="E75064D2"/>
    <w:lvl w:ilvl="0" w:tplc="9E081066">
      <w:start w:val="1"/>
      <w:numFmt w:val="decimal"/>
      <w:lvlText w:val="%1"/>
      <w:lvlJc w:val="left"/>
      <w:pPr>
        <w:ind w:left="1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42FA4403"/>
    <w:multiLevelType w:val="hybridMultilevel"/>
    <w:tmpl w:val="D884F3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DB41FF"/>
    <w:multiLevelType w:val="hybridMultilevel"/>
    <w:tmpl w:val="CE9CC1A8"/>
    <w:lvl w:ilvl="0" w:tplc="FB2A279C">
      <w:start w:val="1"/>
      <w:numFmt w:val="decimal"/>
      <w:lvlText w:val="4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915575"/>
    <w:multiLevelType w:val="hybridMultilevel"/>
    <w:tmpl w:val="83FE106E"/>
    <w:lvl w:ilvl="0" w:tplc="9E081066">
      <w:start w:val="1"/>
      <w:numFmt w:val="decimal"/>
      <w:lvlText w:val="%1"/>
      <w:lvlJc w:val="left"/>
      <w:pPr>
        <w:ind w:left="1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4FDF5971"/>
    <w:multiLevelType w:val="hybridMultilevel"/>
    <w:tmpl w:val="68560FC8"/>
    <w:lvl w:ilvl="0" w:tplc="9E081066">
      <w:start w:val="1"/>
      <w:numFmt w:val="decimal"/>
      <w:lvlText w:val="%1"/>
      <w:lvlJc w:val="left"/>
      <w:pPr>
        <w:ind w:left="25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37B04"/>
    <w:multiLevelType w:val="multilevel"/>
    <w:tmpl w:val="05B66E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2E152DC"/>
    <w:multiLevelType w:val="hybridMultilevel"/>
    <w:tmpl w:val="EFF05A20"/>
    <w:lvl w:ilvl="0" w:tplc="FB2A279C">
      <w:start w:val="1"/>
      <w:numFmt w:val="decimal"/>
      <w:lvlText w:val="4.%1"/>
      <w:lvlJc w:val="left"/>
      <w:pPr>
        <w:ind w:left="100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7" w:hanging="360"/>
      </w:pPr>
    </w:lvl>
    <w:lvl w:ilvl="2" w:tplc="0419001B" w:tentative="1">
      <w:start w:val="1"/>
      <w:numFmt w:val="lowerRoman"/>
      <w:lvlText w:val="%3."/>
      <w:lvlJc w:val="right"/>
      <w:pPr>
        <w:ind w:left="11507" w:hanging="180"/>
      </w:pPr>
    </w:lvl>
    <w:lvl w:ilvl="3" w:tplc="0419000F" w:tentative="1">
      <w:start w:val="1"/>
      <w:numFmt w:val="decimal"/>
      <w:lvlText w:val="%4."/>
      <w:lvlJc w:val="left"/>
      <w:pPr>
        <w:ind w:left="12227" w:hanging="360"/>
      </w:pPr>
    </w:lvl>
    <w:lvl w:ilvl="4" w:tplc="04190019" w:tentative="1">
      <w:start w:val="1"/>
      <w:numFmt w:val="lowerLetter"/>
      <w:lvlText w:val="%5."/>
      <w:lvlJc w:val="left"/>
      <w:pPr>
        <w:ind w:left="12947" w:hanging="360"/>
      </w:pPr>
    </w:lvl>
    <w:lvl w:ilvl="5" w:tplc="0419001B" w:tentative="1">
      <w:start w:val="1"/>
      <w:numFmt w:val="lowerRoman"/>
      <w:lvlText w:val="%6."/>
      <w:lvlJc w:val="right"/>
      <w:pPr>
        <w:ind w:left="13667" w:hanging="180"/>
      </w:pPr>
    </w:lvl>
    <w:lvl w:ilvl="6" w:tplc="0419000F" w:tentative="1">
      <w:start w:val="1"/>
      <w:numFmt w:val="decimal"/>
      <w:lvlText w:val="%7."/>
      <w:lvlJc w:val="left"/>
      <w:pPr>
        <w:ind w:left="14387" w:hanging="360"/>
      </w:pPr>
    </w:lvl>
    <w:lvl w:ilvl="7" w:tplc="04190019" w:tentative="1">
      <w:start w:val="1"/>
      <w:numFmt w:val="lowerLetter"/>
      <w:lvlText w:val="%8."/>
      <w:lvlJc w:val="left"/>
      <w:pPr>
        <w:ind w:left="15107" w:hanging="360"/>
      </w:pPr>
    </w:lvl>
    <w:lvl w:ilvl="8" w:tplc="0419001B" w:tentative="1">
      <w:start w:val="1"/>
      <w:numFmt w:val="lowerRoman"/>
      <w:lvlText w:val="%9."/>
      <w:lvlJc w:val="right"/>
      <w:pPr>
        <w:ind w:left="15827" w:hanging="180"/>
      </w:pPr>
    </w:lvl>
  </w:abstractNum>
  <w:abstractNum w:abstractNumId="16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17" w15:restartNumberingAfterBreak="0">
    <w:nsid w:val="58CF4052"/>
    <w:multiLevelType w:val="hybridMultilevel"/>
    <w:tmpl w:val="8592BEDE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9747C6"/>
    <w:multiLevelType w:val="hybridMultilevel"/>
    <w:tmpl w:val="82DCC012"/>
    <w:lvl w:ilvl="0" w:tplc="9E081066">
      <w:start w:val="1"/>
      <w:numFmt w:val="decimal"/>
      <w:lvlText w:val="%1"/>
      <w:lvlJc w:val="left"/>
      <w:pPr>
        <w:ind w:left="2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9" w15:restartNumberingAfterBreak="0">
    <w:nsid w:val="5E634BB6"/>
    <w:multiLevelType w:val="hybridMultilevel"/>
    <w:tmpl w:val="727440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FE75BC"/>
    <w:multiLevelType w:val="hybridMultilevel"/>
    <w:tmpl w:val="DD0222FE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BB0D03"/>
    <w:multiLevelType w:val="hybridMultilevel"/>
    <w:tmpl w:val="C5B66460"/>
    <w:lvl w:ilvl="0" w:tplc="FB2A279C">
      <w:start w:val="1"/>
      <w:numFmt w:val="decimal"/>
      <w:lvlText w:val="4.%1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A226BCF"/>
    <w:multiLevelType w:val="hybridMultilevel"/>
    <w:tmpl w:val="668A2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045480"/>
    <w:multiLevelType w:val="hybridMultilevel"/>
    <w:tmpl w:val="EE280518"/>
    <w:lvl w:ilvl="0" w:tplc="9E081066">
      <w:start w:val="1"/>
      <w:numFmt w:val="decimal"/>
      <w:lvlText w:val="%1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5" w15:restartNumberingAfterBreak="0">
    <w:nsid w:val="7DFF60C8"/>
    <w:multiLevelType w:val="hybridMultilevel"/>
    <w:tmpl w:val="31DA071A"/>
    <w:lvl w:ilvl="0" w:tplc="741CD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622BAA"/>
    <w:multiLevelType w:val="hybridMultilevel"/>
    <w:tmpl w:val="B48C04BA"/>
    <w:lvl w:ilvl="0" w:tplc="FB2A279C">
      <w:start w:val="1"/>
      <w:numFmt w:val="decimal"/>
      <w:lvlText w:val="4.%1"/>
      <w:lvlJc w:val="left"/>
      <w:pPr>
        <w:ind w:left="1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7FF24E5C"/>
    <w:multiLevelType w:val="hybridMultilevel"/>
    <w:tmpl w:val="B978B5CE"/>
    <w:lvl w:ilvl="0" w:tplc="FB2A279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1"/>
  </w:num>
  <w:num w:numId="8">
    <w:abstractNumId w:val="19"/>
  </w:num>
  <w:num w:numId="9">
    <w:abstractNumId w:val="10"/>
  </w:num>
  <w:num w:numId="10">
    <w:abstractNumId w:val="11"/>
  </w:num>
  <w:num w:numId="11">
    <w:abstractNumId w:val="25"/>
  </w:num>
  <w:num w:numId="12">
    <w:abstractNumId w:val="6"/>
  </w:num>
  <w:num w:numId="13">
    <w:abstractNumId w:val="8"/>
  </w:num>
  <w:num w:numId="14">
    <w:abstractNumId w:val="21"/>
  </w:num>
  <w:num w:numId="15">
    <w:abstractNumId w:val="22"/>
  </w:num>
  <w:num w:numId="16">
    <w:abstractNumId w:val="0"/>
  </w:num>
  <w:num w:numId="17">
    <w:abstractNumId w:val="4"/>
  </w:num>
  <w:num w:numId="18">
    <w:abstractNumId w:val="3"/>
  </w:num>
  <w:num w:numId="1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27"/>
  </w:num>
  <w:num w:numId="23">
    <w:abstractNumId w:val="26"/>
  </w:num>
  <w:num w:numId="24">
    <w:abstractNumId w:val="18"/>
  </w:num>
  <w:num w:numId="25">
    <w:abstractNumId w:val="12"/>
  </w:num>
  <w:num w:numId="26">
    <w:abstractNumId w:val="5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58"/>
    <w:rsid w:val="000411BE"/>
    <w:rsid w:val="000B2871"/>
    <w:rsid w:val="00101740"/>
    <w:rsid w:val="00116AA9"/>
    <w:rsid w:val="001176D7"/>
    <w:rsid w:val="00157D42"/>
    <w:rsid w:val="001826CB"/>
    <w:rsid w:val="001E33B0"/>
    <w:rsid w:val="00206F3A"/>
    <w:rsid w:val="00210207"/>
    <w:rsid w:val="00210356"/>
    <w:rsid w:val="00225C40"/>
    <w:rsid w:val="0023378B"/>
    <w:rsid w:val="002441F3"/>
    <w:rsid w:val="002575E9"/>
    <w:rsid w:val="002943BF"/>
    <w:rsid w:val="002A1F80"/>
    <w:rsid w:val="002B7850"/>
    <w:rsid w:val="002E6F32"/>
    <w:rsid w:val="002F1F78"/>
    <w:rsid w:val="0032230A"/>
    <w:rsid w:val="00353566"/>
    <w:rsid w:val="003A0BA5"/>
    <w:rsid w:val="003B4CD9"/>
    <w:rsid w:val="003D3CCE"/>
    <w:rsid w:val="003E5DCF"/>
    <w:rsid w:val="004150D7"/>
    <w:rsid w:val="005151E5"/>
    <w:rsid w:val="00540BB1"/>
    <w:rsid w:val="00541CB1"/>
    <w:rsid w:val="005D6C31"/>
    <w:rsid w:val="006371D4"/>
    <w:rsid w:val="00643285"/>
    <w:rsid w:val="006643B2"/>
    <w:rsid w:val="00675FA9"/>
    <w:rsid w:val="00685DFE"/>
    <w:rsid w:val="006A1423"/>
    <w:rsid w:val="00712911"/>
    <w:rsid w:val="0074047A"/>
    <w:rsid w:val="007B6A89"/>
    <w:rsid w:val="00802AD4"/>
    <w:rsid w:val="008247DF"/>
    <w:rsid w:val="0086406D"/>
    <w:rsid w:val="008A4F94"/>
    <w:rsid w:val="00900ECD"/>
    <w:rsid w:val="009026D9"/>
    <w:rsid w:val="00904571"/>
    <w:rsid w:val="009229A1"/>
    <w:rsid w:val="00926325"/>
    <w:rsid w:val="00945639"/>
    <w:rsid w:val="009C1B4F"/>
    <w:rsid w:val="009C78D1"/>
    <w:rsid w:val="009F1CD8"/>
    <w:rsid w:val="00A16F20"/>
    <w:rsid w:val="00A411E2"/>
    <w:rsid w:val="00A649C5"/>
    <w:rsid w:val="00A74CDA"/>
    <w:rsid w:val="00A95CF0"/>
    <w:rsid w:val="00AA5232"/>
    <w:rsid w:val="00AC0DF5"/>
    <w:rsid w:val="00AC4B63"/>
    <w:rsid w:val="00AC7BDC"/>
    <w:rsid w:val="00AE7DCA"/>
    <w:rsid w:val="00AF7927"/>
    <w:rsid w:val="00B53708"/>
    <w:rsid w:val="00B616A8"/>
    <w:rsid w:val="00B72994"/>
    <w:rsid w:val="00B73080"/>
    <w:rsid w:val="00C1086C"/>
    <w:rsid w:val="00C77344"/>
    <w:rsid w:val="00CA4051"/>
    <w:rsid w:val="00CB57A3"/>
    <w:rsid w:val="00D15882"/>
    <w:rsid w:val="00D35E58"/>
    <w:rsid w:val="00D554BA"/>
    <w:rsid w:val="00DE01E2"/>
    <w:rsid w:val="00DE203E"/>
    <w:rsid w:val="00E7336F"/>
    <w:rsid w:val="00E8769E"/>
    <w:rsid w:val="00ED2CF5"/>
    <w:rsid w:val="00ED416E"/>
    <w:rsid w:val="00ED62EE"/>
    <w:rsid w:val="00EF3C6D"/>
    <w:rsid w:val="00F6146B"/>
    <w:rsid w:val="00F70C2B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7CFCE-70A9-4C96-9AE7-553BD0DA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гост"/>
    <w:basedOn w:val="a"/>
    <w:link w:val="a4"/>
    <w:qFormat/>
    <w:rsid w:val="00D35E5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гост Знак"/>
    <w:basedOn w:val="a0"/>
    <w:link w:val="a3"/>
    <w:rsid w:val="00D35E58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D3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E58"/>
  </w:style>
  <w:style w:type="table" w:styleId="a7">
    <w:name w:val="Table Grid"/>
    <w:basedOn w:val="a1"/>
    <w:uiPriority w:val="39"/>
    <w:rsid w:val="00D35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5E58"/>
    <w:pPr>
      <w:spacing w:line="254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CB57A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00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ECD"/>
  </w:style>
  <w:style w:type="paragraph" w:styleId="ac">
    <w:name w:val="Normal (Web)"/>
    <w:basedOn w:val="a"/>
    <w:uiPriority w:val="99"/>
    <w:unhideWhenUsed/>
    <w:rsid w:val="003E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-список лит"/>
    <w:basedOn w:val="a"/>
    <w:qFormat/>
    <w:rsid w:val="00AC7BDC"/>
    <w:pPr>
      <w:spacing w:after="0" w:line="240" w:lineRule="auto"/>
      <w:ind w:firstLine="567"/>
      <w:jc w:val="both"/>
    </w:pPr>
    <w:rPr>
      <w:rFonts w:ascii="Arial" w:hAnsi="Arial"/>
      <w:i/>
      <w:sz w:val="16"/>
      <w:lang w:val="en-US"/>
    </w:rPr>
  </w:style>
  <w:style w:type="character" w:styleId="ad">
    <w:name w:val="FollowedHyperlink"/>
    <w:basedOn w:val="a0"/>
    <w:uiPriority w:val="99"/>
    <w:semiHidden/>
    <w:unhideWhenUsed/>
    <w:rsid w:val="00ED2C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unity3d.com/ru/current/ScriptReference/Rigidbody2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Artegful/UrbanBir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u.wikipedia.org/wiki/%20&#1048;&#1085;&#1090;&#1077;&#1088;&#1092;&#1077;&#1081;&#1089;_&#1087;&#1086;&#1083;&#1100;&#1079;&#1086;&#1074;&#1072;&#1090;&#1077;&#1083;&#110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cs.unity3d.com/Manual/CollidersOverview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unity3d.com/ru/current/Manual/class-AudioSourc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com/wiki/&#1055;&#1072;&#1088;&#1072;&#1083;&#1083;&#1072;&#1082;&#1089;" TargetMode="External"/><Relationship Id="rId30" Type="http://schemas.openxmlformats.org/officeDocument/2006/relationships/hyperlink" Target="https://docs.unity3d.com/ru/current/Manual/class-Canva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52BB-9DC1-460C-AFAB-BAE0D9B5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0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лимович</dc:creator>
  <cp:keywords/>
  <dc:description/>
  <cp:lastModifiedBy>Артём Климович</cp:lastModifiedBy>
  <cp:revision>19</cp:revision>
  <dcterms:created xsi:type="dcterms:W3CDTF">2020-05-23T15:44:00Z</dcterms:created>
  <dcterms:modified xsi:type="dcterms:W3CDTF">2020-06-02T05:11:00Z</dcterms:modified>
</cp:coreProperties>
</file>